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181"/>
      </w:tblGrid>
      <w:tr w:rsidR="00E12BE1" w14:paraId="6EADA312" w14:textId="77777777" w:rsidTr="002E46B4">
        <w:tc>
          <w:tcPr>
            <w:tcW w:w="2835" w:type="dxa"/>
            <w:vAlign w:val="center"/>
          </w:tcPr>
          <w:p w14:paraId="5331A12D" w14:textId="77777777" w:rsidR="00E12BE1" w:rsidRPr="00445F4D" w:rsidRDefault="00E12BE1" w:rsidP="002E46B4">
            <w:pPr>
              <w:pStyle w:val="Heading2"/>
              <w:outlineLvl w:val="1"/>
              <w:rPr>
                <w:rFonts w:asciiTheme="minorHAnsi" w:hAnsiTheme="minorHAnsi" w:cstheme="minorHAnsi"/>
                <w:b/>
                <w:sz w:val="28"/>
                <w:szCs w:val="28"/>
              </w:rPr>
            </w:pPr>
            <w:r w:rsidRPr="00445F4D">
              <w:rPr>
                <w:rFonts w:asciiTheme="minorHAnsi" w:hAnsiTheme="minorHAnsi" w:cstheme="minorHAnsi"/>
                <w:b/>
                <w:sz w:val="28"/>
                <w:szCs w:val="28"/>
              </w:rPr>
              <w:t>Policy Name:</w:t>
            </w:r>
          </w:p>
        </w:tc>
        <w:tc>
          <w:tcPr>
            <w:tcW w:w="6181" w:type="dxa"/>
            <w:vAlign w:val="center"/>
          </w:tcPr>
          <w:p w14:paraId="320115CA" w14:textId="77777777" w:rsidR="00E12BE1" w:rsidRPr="00445F4D" w:rsidRDefault="00264372" w:rsidP="00814DCA">
            <w:pPr>
              <w:pStyle w:val="Heading2"/>
              <w:outlineLvl w:val="1"/>
              <w:rPr>
                <w:rFonts w:asciiTheme="minorHAnsi" w:hAnsiTheme="minorHAnsi" w:cstheme="minorHAnsi"/>
                <w:b/>
                <w:sz w:val="28"/>
                <w:szCs w:val="28"/>
              </w:rPr>
            </w:pPr>
            <w:r>
              <w:rPr>
                <w:rFonts w:asciiTheme="minorHAnsi" w:hAnsiTheme="minorHAnsi" w:cstheme="minorHAnsi"/>
                <w:b/>
                <w:sz w:val="28"/>
                <w:szCs w:val="28"/>
              </w:rPr>
              <w:t>Complaints Policy</w:t>
            </w:r>
          </w:p>
        </w:tc>
      </w:tr>
      <w:tr w:rsidR="00E12BE1" w14:paraId="55C685B5" w14:textId="77777777" w:rsidTr="002E46B4">
        <w:tc>
          <w:tcPr>
            <w:tcW w:w="2835" w:type="dxa"/>
            <w:vAlign w:val="center"/>
          </w:tcPr>
          <w:p w14:paraId="1655EEB1" w14:textId="77777777" w:rsidR="00E12BE1" w:rsidRPr="00445F4D" w:rsidRDefault="00E12BE1" w:rsidP="002E46B4">
            <w:pPr>
              <w:pStyle w:val="Heading2"/>
              <w:outlineLvl w:val="1"/>
              <w:rPr>
                <w:rFonts w:asciiTheme="minorHAnsi" w:hAnsiTheme="minorHAnsi" w:cstheme="minorHAnsi"/>
                <w:b/>
                <w:sz w:val="28"/>
                <w:szCs w:val="28"/>
              </w:rPr>
            </w:pPr>
            <w:r w:rsidRPr="00445F4D">
              <w:rPr>
                <w:rFonts w:asciiTheme="minorHAnsi" w:hAnsiTheme="minorHAnsi" w:cstheme="minorHAnsi"/>
                <w:b/>
                <w:sz w:val="28"/>
                <w:szCs w:val="28"/>
              </w:rPr>
              <w:t>Policy Type</w:t>
            </w:r>
            <w:r w:rsidR="00252B69" w:rsidRPr="00445F4D">
              <w:rPr>
                <w:rFonts w:asciiTheme="minorHAnsi" w:hAnsiTheme="minorHAnsi" w:cstheme="minorHAnsi"/>
                <w:b/>
                <w:sz w:val="28"/>
                <w:szCs w:val="28"/>
              </w:rPr>
              <w:t>:</w:t>
            </w:r>
          </w:p>
        </w:tc>
        <w:tc>
          <w:tcPr>
            <w:tcW w:w="6181" w:type="dxa"/>
            <w:vAlign w:val="center"/>
          </w:tcPr>
          <w:p w14:paraId="79B2A73B" w14:textId="77777777" w:rsidR="00E12BE1" w:rsidRPr="00445F4D" w:rsidRDefault="00264372" w:rsidP="002E46B4">
            <w:pPr>
              <w:pStyle w:val="Heading2"/>
              <w:outlineLvl w:val="1"/>
              <w:rPr>
                <w:rFonts w:asciiTheme="minorHAnsi" w:hAnsiTheme="minorHAnsi" w:cstheme="minorHAnsi"/>
                <w:b/>
                <w:sz w:val="28"/>
                <w:szCs w:val="28"/>
              </w:rPr>
            </w:pPr>
            <w:r>
              <w:rPr>
                <w:rFonts w:asciiTheme="minorHAnsi" w:hAnsiTheme="minorHAnsi" w:cstheme="minorHAnsi"/>
                <w:b/>
                <w:sz w:val="28"/>
                <w:szCs w:val="28"/>
              </w:rPr>
              <w:t>Statutory</w:t>
            </w:r>
          </w:p>
        </w:tc>
      </w:tr>
      <w:tr w:rsidR="00252B69" w14:paraId="70AEF918" w14:textId="77777777" w:rsidTr="002E46B4">
        <w:tc>
          <w:tcPr>
            <w:tcW w:w="2835" w:type="dxa"/>
            <w:vAlign w:val="center"/>
          </w:tcPr>
          <w:p w14:paraId="3C045396" w14:textId="77777777" w:rsidR="00252B69" w:rsidRPr="00445F4D" w:rsidRDefault="00252B69" w:rsidP="00252B69">
            <w:pPr>
              <w:pStyle w:val="Heading2"/>
              <w:outlineLvl w:val="1"/>
              <w:rPr>
                <w:rFonts w:asciiTheme="minorHAnsi" w:hAnsiTheme="minorHAnsi" w:cstheme="minorHAnsi"/>
                <w:b/>
                <w:sz w:val="28"/>
                <w:szCs w:val="28"/>
              </w:rPr>
            </w:pPr>
            <w:r w:rsidRPr="00445F4D">
              <w:rPr>
                <w:rFonts w:asciiTheme="minorHAnsi" w:hAnsiTheme="minorHAnsi" w:cstheme="minorHAnsi"/>
                <w:b/>
                <w:sz w:val="28"/>
                <w:szCs w:val="28"/>
              </w:rPr>
              <w:t>To Be Reviewed:</w:t>
            </w:r>
          </w:p>
        </w:tc>
        <w:tc>
          <w:tcPr>
            <w:tcW w:w="6181" w:type="dxa"/>
            <w:vAlign w:val="center"/>
          </w:tcPr>
          <w:p w14:paraId="0D076B60" w14:textId="77777777" w:rsidR="00252B69" w:rsidRPr="00445F4D" w:rsidRDefault="00264372" w:rsidP="00252B69">
            <w:pPr>
              <w:pStyle w:val="Heading2"/>
              <w:outlineLvl w:val="1"/>
              <w:rPr>
                <w:rFonts w:asciiTheme="minorHAnsi" w:hAnsiTheme="minorHAnsi" w:cstheme="minorHAnsi"/>
                <w:b/>
                <w:sz w:val="28"/>
                <w:szCs w:val="28"/>
              </w:rPr>
            </w:pPr>
            <w:r>
              <w:rPr>
                <w:rFonts w:asciiTheme="minorHAnsi" w:hAnsiTheme="minorHAnsi" w:cstheme="minorHAnsi"/>
                <w:b/>
                <w:sz w:val="28"/>
                <w:szCs w:val="28"/>
              </w:rPr>
              <w:t>Annually</w:t>
            </w:r>
          </w:p>
        </w:tc>
      </w:tr>
      <w:tr w:rsidR="00252B69" w14:paraId="4F5C007F" w14:textId="77777777" w:rsidTr="002E46B4">
        <w:tc>
          <w:tcPr>
            <w:tcW w:w="2835" w:type="dxa"/>
            <w:vAlign w:val="center"/>
          </w:tcPr>
          <w:p w14:paraId="039708E8" w14:textId="77777777" w:rsidR="00252B69" w:rsidRPr="00445F4D" w:rsidRDefault="00252B69" w:rsidP="00252B69">
            <w:pPr>
              <w:pStyle w:val="Heading2"/>
              <w:outlineLvl w:val="1"/>
              <w:rPr>
                <w:rFonts w:asciiTheme="minorHAnsi" w:hAnsiTheme="minorHAnsi" w:cstheme="minorHAnsi"/>
                <w:b/>
                <w:sz w:val="28"/>
                <w:szCs w:val="28"/>
              </w:rPr>
            </w:pPr>
            <w:r w:rsidRPr="00445F4D">
              <w:rPr>
                <w:rFonts w:asciiTheme="minorHAnsi" w:hAnsiTheme="minorHAnsi" w:cstheme="minorHAnsi"/>
                <w:b/>
                <w:sz w:val="28"/>
                <w:szCs w:val="28"/>
              </w:rPr>
              <w:t>Approved by:</w:t>
            </w:r>
          </w:p>
        </w:tc>
        <w:tc>
          <w:tcPr>
            <w:tcW w:w="6181" w:type="dxa"/>
            <w:vAlign w:val="center"/>
          </w:tcPr>
          <w:p w14:paraId="543D5112" w14:textId="2C232810" w:rsidR="00252B69" w:rsidRPr="005A6698" w:rsidRDefault="006272A5" w:rsidP="00252B69">
            <w:pPr>
              <w:pStyle w:val="Heading2"/>
              <w:outlineLvl w:val="1"/>
              <w:rPr>
                <w:rFonts w:asciiTheme="minorHAnsi" w:hAnsiTheme="minorHAnsi" w:cstheme="minorHAnsi"/>
                <w:b/>
                <w:sz w:val="28"/>
                <w:szCs w:val="28"/>
              </w:rPr>
            </w:pPr>
            <w:r w:rsidRPr="005A6698">
              <w:rPr>
                <w:rFonts w:asciiTheme="minorHAnsi" w:hAnsiTheme="minorHAnsi" w:cstheme="minorHAnsi"/>
                <w:b/>
                <w:sz w:val="28"/>
                <w:szCs w:val="28"/>
              </w:rPr>
              <w:t>Board of Trustees</w:t>
            </w:r>
          </w:p>
        </w:tc>
      </w:tr>
      <w:tr w:rsidR="00252B69" w14:paraId="0E11A5C3" w14:textId="77777777" w:rsidTr="002E46B4">
        <w:tc>
          <w:tcPr>
            <w:tcW w:w="2835" w:type="dxa"/>
            <w:vAlign w:val="center"/>
          </w:tcPr>
          <w:p w14:paraId="178BE3A1" w14:textId="77777777" w:rsidR="00252B69" w:rsidRPr="00445F4D" w:rsidRDefault="00252B69" w:rsidP="00252B69">
            <w:pPr>
              <w:pStyle w:val="Heading2"/>
              <w:outlineLvl w:val="1"/>
              <w:rPr>
                <w:rFonts w:asciiTheme="minorHAnsi" w:hAnsiTheme="minorHAnsi" w:cstheme="minorHAnsi"/>
                <w:b/>
                <w:sz w:val="28"/>
                <w:szCs w:val="28"/>
              </w:rPr>
            </w:pPr>
            <w:r w:rsidRPr="00445F4D">
              <w:rPr>
                <w:rFonts w:asciiTheme="minorHAnsi" w:hAnsiTheme="minorHAnsi" w:cstheme="minorHAnsi"/>
                <w:b/>
                <w:sz w:val="28"/>
                <w:szCs w:val="28"/>
              </w:rPr>
              <w:t>Date:</w:t>
            </w:r>
          </w:p>
        </w:tc>
        <w:tc>
          <w:tcPr>
            <w:tcW w:w="6181" w:type="dxa"/>
            <w:vAlign w:val="center"/>
          </w:tcPr>
          <w:p w14:paraId="6CA842A5" w14:textId="540DBE0B" w:rsidR="00252B69" w:rsidRPr="005A6698" w:rsidRDefault="0030524B" w:rsidP="00252B69">
            <w:pPr>
              <w:pStyle w:val="Heading2"/>
              <w:outlineLvl w:val="1"/>
              <w:rPr>
                <w:rFonts w:asciiTheme="minorHAnsi" w:hAnsiTheme="minorHAnsi" w:cstheme="minorHAnsi"/>
                <w:b/>
                <w:sz w:val="28"/>
                <w:szCs w:val="28"/>
              </w:rPr>
            </w:pPr>
            <w:r>
              <w:rPr>
                <w:rFonts w:asciiTheme="minorHAnsi" w:hAnsiTheme="minorHAnsi" w:cstheme="minorHAnsi"/>
                <w:b/>
                <w:sz w:val="28"/>
                <w:szCs w:val="28"/>
              </w:rPr>
              <w:t>26</w:t>
            </w:r>
            <w:r w:rsidR="00BD781F" w:rsidRPr="00BD781F">
              <w:rPr>
                <w:rFonts w:asciiTheme="minorHAnsi" w:hAnsiTheme="minorHAnsi" w:cstheme="minorHAnsi"/>
                <w:b/>
                <w:sz w:val="28"/>
                <w:szCs w:val="28"/>
                <w:vertAlign w:val="superscript"/>
              </w:rPr>
              <w:t>th</w:t>
            </w:r>
            <w:r>
              <w:rPr>
                <w:rFonts w:asciiTheme="minorHAnsi" w:hAnsiTheme="minorHAnsi" w:cstheme="minorHAnsi"/>
                <w:b/>
                <w:sz w:val="28"/>
                <w:szCs w:val="28"/>
              </w:rPr>
              <w:t xml:space="preserve"> March </w:t>
            </w:r>
            <w:r w:rsidR="00264372" w:rsidRPr="005A6698">
              <w:rPr>
                <w:rFonts w:asciiTheme="minorHAnsi" w:hAnsiTheme="minorHAnsi" w:cstheme="minorHAnsi"/>
                <w:b/>
                <w:sz w:val="28"/>
                <w:szCs w:val="28"/>
              </w:rPr>
              <w:t>202</w:t>
            </w:r>
            <w:r>
              <w:rPr>
                <w:rFonts w:asciiTheme="minorHAnsi" w:hAnsiTheme="minorHAnsi" w:cstheme="minorHAnsi"/>
                <w:b/>
                <w:sz w:val="28"/>
                <w:szCs w:val="28"/>
              </w:rPr>
              <w:t>4</w:t>
            </w:r>
          </w:p>
        </w:tc>
      </w:tr>
      <w:tr w:rsidR="00252B69" w14:paraId="79FAD51B" w14:textId="77777777" w:rsidTr="002E46B4">
        <w:tc>
          <w:tcPr>
            <w:tcW w:w="2835" w:type="dxa"/>
            <w:vAlign w:val="center"/>
          </w:tcPr>
          <w:p w14:paraId="560E0D42" w14:textId="124CD795" w:rsidR="00252B69" w:rsidRPr="00445F4D" w:rsidRDefault="00216BCD" w:rsidP="00252B69">
            <w:pPr>
              <w:pStyle w:val="Heading2"/>
              <w:outlineLvl w:val="1"/>
              <w:rPr>
                <w:rFonts w:asciiTheme="minorHAnsi" w:hAnsiTheme="minorHAnsi" w:cstheme="minorHAnsi"/>
                <w:b/>
                <w:sz w:val="28"/>
                <w:szCs w:val="28"/>
              </w:rPr>
            </w:pPr>
            <w:r>
              <w:rPr>
                <w:rFonts w:asciiTheme="minorHAnsi" w:hAnsiTheme="minorHAnsi" w:cstheme="minorHAnsi"/>
                <w:b/>
                <w:sz w:val="28"/>
                <w:szCs w:val="28"/>
              </w:rPr>
              <w:t xml:space="preserve">Review </w:t>
            </w:r>
            <w:r w:rsidR="00252B69" w:rsidRPr="00445F4D">
              <w:rPr>
                <w:rFonts w:asciiTheme="minorHAnsi" w:hAnsiTheme="minorHAnsi" w:cstheme="minorHAnsi"/>
                <w:b/>
                <w:sz w:val="28"/>
                <w:szCs w:val="28"/>
              </w:rPr>
              <w:t>Date:</w:t>
            </w:r>
          </w:p>
        </w:tc>
        <w:tc>
          <w:tcPr>
            <w:tcW w:w="6181" w:type="dxa"/>
            <w:vAlign w:val="center"/>
          </w:tcPr>
          <w:p w14:paraId="741F9097" w14:textId="77EBBE5C" w:rsidR="00252B69" w:rsidRPr="00445F4D" w:rsidRDefault="0030524B" w:rsidP="00252B69">
            <w:pPr>
              <w:pStyle w:val="Heading2"/>
              <w:outlineLvl w:val="1"/>
              <w:rPr>
                <w:rFonts w:asciiTheme="minorHAnsi" w:hAnsiTheme="minorHAnsi" w:cstheme="minorHAnsi"/>
                <w:b/>
                <w:sz w:val="28"/>
                <w:szCs w:val="28"/>
              </w:rPr>
            </w:pPr>
            <w:r>
              <w:rPr>
                <w:rFonts w:asciiTheme="minorHAnsi" w:hAnsiTheme="minorHAnsi" w:cstheme="minorHAnsi"/>
                <w:b/>
                <w:sz w:val="28"/>
                <w:szCs w:val="28"/>
              </w:rPr>
              <w:t>26</w:t>
            </w:r>
            <w:r w:rsidR="00BD781F" w:rsidRPr="00BD781F">
              <w:rPr>
                <w:rFonts w:asciiTheme="minorHAnsi" w:hAnsiTheme="minorHAnsi" w:cstheme="minorHAnsi"/>
                <w:b/>
                <w:sz w:val="28"/>
                <w:szCs w:val="28"/>
                <w:vertAlign w:val="superscript"/>
              </w:rPr>
              <w:t>th</w:t>
            </w:r>
            <w:r>
              <w:rPr>
                <w:rFonts w:asciiTheme="minorHAnsi" w:hAnsiTheme="minorHAnsi" w:cstheme="minorHAnsi"/>
                <w:b/>
                <w:sz w:val="28"/>
                <w:szCs w:val="28"/>
              </w:rPr>
              <w:t xml:space="preserve"> March 2025</w:t>
            </w:r>
          </w:p>
        </w:tc>
      </w:tr>
    </w:tbl>
    <w:p w14:paraId="0B15629C" w14:textId="77777777" w:rsidR="00896A1C" w:rsidRPr="009B7A0A" w:rsidRDefault="00896A1C" w:rsidP="00896A1C">
      <w:pPr>
        <w:pStyle w:val="Heading1"/>
        <w:rPr>
          <w:rFonts w:asciiTheme="minorHAnsi" w:hAnsiTheme="minorHAnsi" w:cstheme="minorHAnsi"/>
          <w:b/>
          <w:bCs/>
          <w:sz w:val="22"/>
          <w:szCs w:val="22"/>
        </w:rPr>
      </w:pPr>
      <w:bookmarkStart w:id="0" w:name="_Toc528569668"/>
      <w:bookmarkStart w:id="1" w:name="_Toc56413107"/>
      <w:r w:rsidRPr="009B7A0A">
        <w:rPr>
          <w:rFonts w:asciiTheme="minorHAnsi" w:hAnsiTheme="minorHAnsi" w:cstheme="minorHAnsi"/>
          <w:b/>
          <w:bCs/>
          <w:sz w:val="22"/>
          <w:szCs w:val="22"/>
        </w:rPr>
        <w:t>Aims</w:t>
      </w:r>
      <w:bookmarkEnd w:id="0"/>
      <w:bookmarkEnd w:id="1"/>
    </w:p>
    <w:p w14:paraId="4E74A6BB" w14:textId="77777777" w:rsidR="00896A1C" w:rsidRPr="00896A1C" w:rsidRDefault="00896A1C" w:rsidP="00896A1C">
      <w:pPr>
        <w:rPr>
          <w:rFonts w:asciiTheme="minorHAnsi" w:hAnsiTheme="minorHAnsi" w:cstheme="minorHAnsi"/>
          <w:sz w:val="22"/>
          <w:szCs w:val="22"/>
        </w:rPr>
      </w:pPr>
    </w:p>
    <w:p w14:paraId="6C2D2647" w14:textId="77D57FF0"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lang w:val="en-GB"/>
        </w:rPr>
        <w:t>Our trust aims to meet its statutory obligations when responding to complaints from parents/carers/ of students at the school, and others.</w:t>
      </w:r>
    </w:p>
    <w:p w14:paraId="1B226389" w14:textId="77777777" w:rsidR="00896A1C" w:rsidRPr="00896A1C" w:rsidRDefault="00896A1C" w:rsidP="00BD781F">
      <w:pPr>
        <w:pStyle w:val="1bodycopy10pt"/>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When responding to complaints, we aim to:</w:t>
      </w:r>
    </w:p>
    <w:p w14:paraId="11514E6C" w14:textId="77777777" w:rsidR="00896A1C" w:rsidRPr="00896A1C" w:rsidRDefault="00896A1C" w:rsidP="00BD781F">
      <w:pPr>
        <w:pStyle w:val="4Bulletedcopyblue"/>
        <w:numPr>
          <w:ilvl w:val="0"/>
          <w:numId w:val="6"/>
        </w:numPr>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Be impartial and non-adversarial</w:t>
      </w:r>
    </w:p>
    <w:p w14:paraId="773A3BEE" w14:textId="77777777" w:rsidR="00896A1C" w:rsidRPr="00896A1C" w:rsidRDefault="00896A1C" w:rsidP="00BD781F">
      <w:pPr>
        <w:pStyle w:val="4Bulletedcopyblue"/>
        <w:numPr>
          <w:ilvl w:val="0"/>
          <w:numId w:val="6"/>
        </w:numPr>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Facilitate a full and fair investigation by an independent person or panel, where necessary</w:t>
      </w:r>
    </w:p>
    <w:p w14:paraId="101A0A3B" w14:textId="77777777" w:rsidR="00896A1C" w:rsidRPr="00896A1C" w:rsidRDefault="00896A1C" w:rsidP="00BD781F">
      <w:pPr>
        <w:pStyle w:val="4Bulletedcopyblue"/>
        <w:numPr>
          <w:ilvl w:val="0"/>
          <w:numId w:val="6"/>
        </w:numPr>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Address all the points at issue and provide an effective and prompt response</w:t>
      </w:r>
    </w:p>
    <w:p w14:paraId="52073B25" w14:textId="77777777" w:rsidR="00896A1C" w:rsidRPr="00896A1C" w:rsidRDefault="00896A1C" w:rsidP="00BD781F">
      <w:pPr>
        <w:pStyle w:val="4Bulletedcopyblue"/>
        <w:numPr>
          <w:ilvl w:val="0"/>
          <w:numId w:val="6"/>
        </w:numPr>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Treat complainants with respect</w:t>
      </w:r>
    </w:p>
    <w:p w14:paraId="7A74DFBE" w14:textId="77777777" w:rsidR="00896A1C" w:rsidRPr="00896A1C" w:rsidRDefault="00896A1C" w:rsidP="00BD781F">
      <w:pPr>
        <w:pStyle w:val="4Bulletedcopyblue"/>
        <w:numPr>
          <w:ilvl w:val="0"/>
          <w:numId w:val="6"/>
        </w:numPr>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Keep complainants informed of the progress of the complaints process</w:t>
      </w:r>
    </w:p>
    <w:p w14:paraId="70B86C0A" w14:textId="77777777" w:rsidR="00896A1C" w:rsidRPr="00896A1C" w:rsidRDefault="00896A1C" w:rsidP="00BD781F">
      <w:pPr>
        <w:pStyle w:val="4Bulletedcopyblue"/>
        <w:numPr>
          <w:ilvl w:val="0"/>
          <w:numId w:val="6"/>
        </w:numPr>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Consider how the complaint can feed into school and trust improvement evaluation processes</w:t>
      </w:r>
    </w:p>
    <w:p w14:paraId="6E15AAC0" w14:textId="77777777" w:rsidR="00896A1C" w:rsidRPr="00896A1C" w:rsidRDefault="00896A1C" w:rsidP="00BD781F">
      <w:pPr>
        <w:pStyle w:val="1bodycopy10pt"/>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We try to resolve concerns or complaints by informal means wherever possible. Where this is not possible, formal procedures will be followed.</w:t>
      </w:r>
    </w:p>
    <w:p w14:paraId="50446FF9" w14:textId="77777777" w:rsidR="00896A1C" w:rsidRPr="00896A1C" w:rsidRDefault="00896A1C" w:rsidP="00BD781F">
      <w:pPr>
        <w:pStyle w:val="1bodycopy10pt"/>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The trust will aim to give the complainant the opportunity to complete the complaints procedure in full.</w:t>
      </w:r>
    </w:p>
    <w:p w14:paraId="6C8896C5" w14:textId="77777777" w:rsidR="00896A1C" w:rsidRPr="00896A1C" w:rsidRDefault="00896A1C" w:rsidP="00BD781F">
      <w:pPr>
        <w:pStyle w:val="1bodycopy10pt"/>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To support this, we will ensure we publicise the existence of this policy and make it available on our website, and on the websites of our schools.</w:t>
      </w:r>
    </w:p>
    <w:p w14:paraId="4F0CF24F" w14:textId="77777777" w:rsidR="00896A1C" w:rsidRPr="009B7A0A" w:rsidRDefault="00896A1C" w:rsidP="00BD781F">
      <w:pPr>
        <w:pStyle w:val="Heading1"/>
        <w:jc w:val="both"/>
        <w:rPr>
          <w:rFonts w:asciiTheme="minorHAnsi" w:hAnsiTheme="minorHAnsi" w:cstheme="minorHAnsi"/>
          <w:b/>
          <w:bCs/>
          <w:sz w:val="22"/>
          <w:szCs w:val="22"/>
        </w:rPr>
      </w:pPr>
      <w:bookmarkStart w:id="2" w:name="_Toc528569669"/>
      <w:bookmarkStart w:id="3" w:name="_Toc56413108"/>
      <w:r w:rsidRPr="009B7A0A">
        <w:rPr>
          <w:rFonts w:asciiTheme="minorHAnsi" w:hAnsiTheme="minorHAnsi" w:cstheme="minorHAnsi"/>
          <w:b/>
          <w:bCs/>
          <w:sz w:val="22"/>
          <w:szCs w:val="22"/>
        </w:rPr>
        <w:lastRenderedPageBreak/>
        <w:t>Legislation and guidance</w:t>
      </w:r>
      <w:bookmarkEnd w:id="2"/>
      <w:bookmarkEnd w:id="3"/>
    </w:p>
    <w:p w14:paraId="3EB8AC85" w14:textId="77777777" w:rsidR="00896A1C" w:rsidRPr="00896A1C" w:rsidRDefault="00896A1C" w:rsidP="00BD781F">
      <w:pPr>
        <w:pStyle w:val="1bodycopy10pt"/>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 xml:space="preserve">This document meets the requirements set out in part 7 of the schedule to the </w:t>
      </w:r>
      <w:hyperlink r:id="rId11" w:history="1">
        <w:r w:rsidRPr="00896A1C">
          <w:rPr>
            <w:rStyle w:val="Hyperlink"/>
            <w:rFonts w:asciiTheme="minorHAnsi" w:eastAsia="MS Gothic" w:hAnsiTheme="minorHAnsi" w:cstheme="minorHAnsi"/>
            <w:color w:val="1155CC"/>
            <w:sz w:val="22"/>
            <w:szCs w:val="22"/>
            <w:shd w:val="clear" w:color="auto" w:fill="FFFFFF"/>
          </w:rPr>
          <w:t>Education (Independent School Standards) Regulations 2014</w:t>
        </w:r>
      </w:hyperlink>
      <w:r w:rsidRPr="00896A1C">
        <w:rPr>
          <w:rFonts w:asciiTheme="minorHAnsi" w:hAnsiTheme="minorHAnsi" w:cstheme="minorHAnsi"/>
          <w:sz w:val="22"/>
          <w:szCs w:val="22"/>
          <w:lang w:val="en-GB"/>
        </w:rPr>
        <w:t>, which states that we must have and make available a written procedure to deal with complaints from parents/carers/carers of students in our trust.</w:t>
      </w:r>
    </w:p>
    <w:p w14:paraId="4DBF52C4" w14:textId="77777777" w:rsidR="00896A1C" w:rsidRPr="00896A1C" w:rsidRDefault="00896A1C" w:rsidP="00BD781F">
      <w:pPr>
        <w:pStyle w:val="1bodycopy10pt"/>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It is also based on guidance published by the Education and Skills Funding Agency (ESFA) on</w:t>
      </w:r>
      <w:hyperlink r:id="rId12" w:history="1">
        <w:r w:rsidRPr="00896A1C">
          <w:rPr>
            <w:rFonts w:asciiTheme="minorHAnsi" w:hAnsiTheme="minorHAnsi" w:cstheme="minorHAnsi"/>
            <w:sz w:val="22"/>
            <w:szCs w:val="22"/>
            <w:lang w:val="en-GB"/>
          </w:rPr>
          <w:t xml:space="preserve"> </w:t>
        </w:r>
        <w:r w:rsidRPr="00896A1C">
          <w:rPr>
            <w:rStyle w:val="Hyperlink"/>
            <w:rFonts w:asciiTheme="minorHAnsi" w:eastAsia="MS Gothic" w:hAnsiTheme="minorHAnsi" w:cstheme="minorHAnsi"/>
            <w:color w:val="1155CC"/>
            <w:sz w:val="22"/>
            <w:szCs w:val="22"/>
            <w:shd w:val="clear" w:color="auto" w:fill="FFFFFF"/>
            <w:lang w:val="en-GB"/>
          </w:rPr>
          <w:t>creating a complaints procedure that complies with the above regulations</w:t>
        </w:r>
      </w:hyperlink>
      <w:r w:rsidRPr="00896A1C">
        <w:rPr>
          <w:rFonts w:asciiTheme="minorHAnsi" w:hAnsiTheme="minorHAnsi" w:cstheme="minorHAnsi"/>
          <w:sz w:val="22"/>
          <w:szCs w:val="22"/>
          <w:lang w:val="en-GB"/>
        </w:rPr>
        <w:t xml:space="preserve">, and refers to </w:t>
      </w:r>
      <w:hyperlink r:id="rId13" w:history="1">
        <w:r w:rsidRPr="00896A1C">
          <w:rPr>
            <w:rStyle w:val="Hyperlink"/>
            <w:rFonts w:asciiTheme="minorHAnsi" w:eastAsia="MS Gothic" w:hAnsiTheme="minorHAnsi" w:cstheme="minorHAnsi"/>
            <w:color w:val="1155CC"/>
            <w:sz w:val="22"/>
            <w:szCs w:val="22"/>
            <w:shd w:val="clear" w:color="auto" w:fill="FFFFFF"/>
            <w:lang w:val="en-GB"/>
          </w:rPr>
          <w:t>good practice guidance on setting up complaints procedures</w:t>
        </w:r>
      </w:hyperlink>
      <w:r w:rsidRPr="00896A1C">
        <w:rPr>
          <w:rFonts w:asciiTheme="minorHAnsi" w:hAnsiTheme="minorHAnsi" w:cstheme="minorHAnsi"/>
          <w:sz w:val="22"/>
          <w:szCs w:val="22"/>
          <w:lang w:val="en-GB"/>
        </w:rPr>
        <w:t xml:space="preserve"> from the Department for Education (DfE).</w:t>
      </w:r>
    </w:p>
    <w:p w14:paraId="3FD70AFC" w14:textId="77777777" w:rsidR="00896A1C" w:rsidRPr="009B7A0A" w:rsidRDefault="00896A1C" w:rsidP="00BD781F">
      <w:pPr>
        <w:pStyle w:val="Heading1"/>
        <w:jc w:val="both"/>
        <w:rPr>
          <w:rFonts w:asciiTheme="minorHAnsi" w:hAnsiTheme="minorHAnsi" w:cstheme="minorHAnsi"/>
          <w:b/>
          <w:bCs/>
          <w:sz w:val="22"/>
          <w:szCs w:val="22"/>
        </w:rPr>
      </w:pPr>
      <w:bookmarkStart w:id="4" w:name="_Toc528569670"/>
      <w:bookmarkStart w:id="5" w:name="_Toc56413109"/>
      <w:r w:rsidRPr="009B7A0A">
        <w:rPr>
          <w:rFonts w:asciiTheme="minorHAnsi" w:hAnsiTheme="minorHAnsi" w:cstheme="minorHAnsi"/>
          <w:b/>
          <w:bCs/>
          <w:sz w:val="22"/>
          <w:szCs w:val="22"/>
        </w:rPr>
        <w:t>Definitions and scope</w:t>
      </w:r>
      <w:bookmarkEnd w:id="4"/>
      <w:bookmarkEnd w:id="5"/>
    </w:p>
    <w:p w14:paraId="37CD40F6"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The DfE guidance explains the difference between a concern and a complaint:</w:t>
      </w:r>
    </w:p>
    <w:p w14:paraId="5841E7EB"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 xml:space="preserve">A </w:t>
      </w:r>
      <w:r w:rsidRPr="00896A1C">
        <w:rPr>
          <w:rFonts w:asciiTheme="minorHAnsi" w:hAnsiTheme="minorHAnsi" w:cstheme="minorHAnsi"/>
          <w:b/>
          <w:sz w:val="22"/>
          <w:szCs w:val="22"/>
        </w:rPr>
        <w:t>concern</w:t>
      </w:r>
      <w:r w:rsidRPr="00896A1C">
        <w:rPr>
          <w:rFonts w:asciiTheme="minorHAnsi" w:hAnsiTheme="minorHAnsi" w:cstheme="minorHAnsi"/>
          <w:sz w:val="22"/>
          <w:szCs w:val="22"/>
        </w:rPr>
        <w:t xml:space="preserve"> is defined as “an expression of worry or doubt over an issue considered to be important for which reassurances are sought”.</w:t>
      </w:r>
    </w:p>
    <w:p w14:paraId="736B184E"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 xml:space="preserve">A </w:t>
      </w:r>
      <w:r w:rsidRPr="00896A1C">
        <w:rPr>
          <w:rFonts w:asciiTheme="minorHAnsi" w:hAnsiTheme="minorHAnsi" w:cstheme="minorHAnsi"/>
          <w:b/>
          <w:sz w:val="22"/>
          <w:szCs w:val="22"/>
        </w:rPr>
        <w:t>complaint</w:t>
      </w:r>
      <w:r w:rsidRPr="00896A1C">
        <w:rPr>
          <w:rFonts w:asciiTheme="minorHAnsi" w:hAnsiTheme="minorHAnsi" w:cstheme="minorHAnsi"/>
          <w:sz w:val="22"/>
          <w:szCs w:val="22"/>
        </w:rPr>
        <w:t xml:space="preserve"> is defined as “an expression of dissatisfaction however made, about actions taken or a lack of action”.</w:t>
      </w:r>
    </w:p>
    <w:p w14:paraId="6E9064CA"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The trust intends to resolve complaints informally where possible, at the earliest possible stage.</w:t>
      </w:r>
    </w:p>
    <w:p w14:paraId="34778E59"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There may be occasions when complainants would like to raise their concerns formally. This policy outlines the procedure relating to handling such complaints.</w:t>
      </w:r>
    </w:p>
    <w:p w14:paraId="699CB4A3"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This policy does not cover complaints procedures relating to:</w:t>
      </w:r>
    </w:p>
    <w:p w14:paraId="3BCAB5EB" w14:textId="77777777" w:rsidR="00896A1C" w:rsidRPr="00896A1C" w:rsidRDefault="00896A1C" w:rsidP="00BD781F">
      <w:pPr>
        <w:pStyle w:val="4Bulletedcopyblue"/>
        <w:numPr>
          <w:ilvl w:val="0"/>
          <w:numId w:val="7"/>
        </w:numPr>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Admissions</w:t>
      </w:r>
    </w:p>
    <w:p w14:paraId="6AB1D701" w14:textId="77777777" w:rsidR="00896A1C" w:rsidRPr="00896A1C" w:rsidRDefault="00896A1C" w:rsidP="00BD781F">
      <w:pPr>
        <w:pStyle w:val="4Bulletedcopyblue"/>
        <w:numPr>
          <w:ilvl w:val="0"/>
          <w:numId w:val="7"/>
        </w:numPr>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Statutory assessments of special educational needs (SEN)</w:t>
      </w:r>
    </w:p>
    <w:p w14:paraId="43922B03" w14:textId="77777777" w:rsidR="00896A1C" w:rsidRPr="00896A1C" w:rsidRDefault="00896A1C" w:rsidP="00BD781F">
      <w:pPr>
        <w:pStyle w:val="4Bulletedcopyblue"/>
        <w:numPr>
          <w:ilvl w:val="0"/>
          <w:numId w:val="7"/>
        </w:numPr>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Safeguarding matters</w:t>
      </w:r>
    </w:p>
    <w:p w14:paraId="5988F046" w14:textId="77777777" w:rsidR="00896A1C" w:rsidRPr="00896A1C" w:rsidRDefault="00896A1C" w:rsidP="00BD781F">
      <w:pPr>
        <w:pStyle w:val="4Bulletedcopyblue"/>
        <w:numPr>
          <w:ilvl w:val="0"/>
          <w:numId w:val="7"/>
        </w:numPr>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Exclusion</w:t>
      </w:r>
    </w:p>
    <w:p w14:paraId="757693A1" w14:textId="77777777" w:rsidR="00896A1C" w:rsidRPr="00896A1C" w:rsidRDefault="00896A1C" w:rsidP="00BD781F">
      <w:pPr>
        <w:pStyle w:val="4Bulletedcopyblue"/>
        <w:numPr>
          <w:ilvl w:val="0"/>
          <w:numId w:val="7"/>
        </w:numPr>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Whistle-blowing</w:t>
      </w:r>
    </w:p>
    <w:p w14:paraId="610A7E66" w14:textId="77777777" w:rsidR="00896A1C" w:rsidRPr="00896A1C" w:rsidRDefault="00896A1C" w:rsidP="00BD781F">
      <w:pPr>
        <w:pStyle w:val="4Bulletedcopyblue"/>
        <w:numPr>
          <w:ilvl w:val="0"/>
          <w:numId w:val="7"/>
        </w:numPr>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Staff grievances</w:t>
      </w:r>
    </w:p>
    <w:p w14:paraId="6A9FF315" w14:textId="77777777" w:rsidR="00896A1C" w:rsidRPr="00896A1C" w:rsidRDefault="00896A1C" w:rsidP="00BD781F">
      <w:pPr>
        <w:pStyle w:val="4Bulletedcopyblue"/>
        <w:numPr>
          <w:ilvl w:val="0"/>
          <w:numId w:val="7"/>
        </w:numPr>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Staff discipline</w:t>
      </w:r>
    </w:p>
    <w:p w14:paraId="153D5947" w14:textId="77777777" w:rsidR="00896A1C" w:rsidRPr="00896A1C" w:rsidRDefault="00896A1C" w:rsidP="00BD781F">
      <w:pPr>
        <w:pStyle w:val="1bodycopy10pt"/>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Please see our separate policies for procedures relating to these types of complaint.</w:t>
      </w:r>
    </w:p>
    <w:p w14:paraId="6D96BACD" w14:textId="77777777" w:rsidR="00896A1C" w:rsidRPr="00896A1C" w:rsidRDefault="00896A1C" w:rsidP="00BD781F">
      <w:pPr>
        <w:pStyle w:val="1bodycopy10pt"/>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lastRenderedPageBreak/>
        <w:t>Arrangements for handling complaints from parents/carers of children with SEN about a school’s support are within the scope of this policy. Such complaints should first be made to:</w:t>
      </w:r>
    </w:p>
    <w:p w14:paraId="4A894BA6" w14:textId="335FE7A3" w:rsidR="00896A1C" w:rsidRPr="00896A1C" w:rsidRDefault="00CA4EE7" w:rsidP="00BD781F">
      <w:pPr>
        <w:pStyle w:val="1bodycopy10pt"/>
        <w:numPr>
          <w:ilvl w:val="0"/>
          <w:numId w:val="5"/>
        </w:numPr>
        <w:jc w:val="both"/>
        <w:rPr>
          <w:rFonts w:asciiTheme="minorHAnsi" w:hAnsiTheme="minorHAnsi" w:cstheme="minorHAnsi"/>
          <w:sz w:val="22"/>
          <w:szCs w:val="22"/>
          <w:lang w:val="en-GB"/>
        </w:rPr>
      </w:pPr>
      <w:r w:rsidRPr="00CA4EE7">
        <w:rPr>
          <w:rFonts w:asciiTheme="minorHAnsi" w:hAnsiTheme="minorHAnsi" w:cstheme="minorHAnsi"/>
          <w:sz w:val="22"/>
          <w:szCs w:val="22"/>
          <w:lang w:val="en-GB"/>
        </w:rPr>
        <w:t>Mia-Alena Maas</w:t>
      </w:r>
      <w:r w:rsidR="00896A1C" w:rsidRPr="00896A1C">
        <w:rPr>
          <w:rFonts w:asciiTheme="minorHAnsi" w:hAnsiTheme="minorHAnsi" w:cstheme="minorHAnsi"/>
          <w:sz w:val="22"/>
          <w:szCs w:val="22"/>
          <w:lang w:val="en-GB"/>
        </w:rPr>
        <w:t xml:space="preserve"> (Complaints Coordinator, Southfield School);</w:t>
      </w:r>
    </w:p>
    <w:p w14:paraId="1027FED7" w14:textId="4D2C2C4A" w:rsidR="00896A1C" w:rsidRPr="00896A1C" w:rsidRDefault="00030E9C" w:rsidP="00BD781F">
      <w:pPr>
        <w:pStyle w:val="1bodycopy10pt"/>
        <w:numPr>
          <w:ilvl w:val="0"/>
          <w:numId w:val="5"/>
        </w:numPr>
        <w:jc w:val="both"/>
        <w:rPr>
          <w:rFonts w:asciiTheme="minorHAnsi" w:hAnsiTheme="minorHAnsi" w:cstheme="minorHAnsi"/>
          <w:sz w:val="22"/>
          <w:szCs w:val="22"/>
          <w:lang w:val="en-GB"/>
        </w:rPr>
      </w:pPr>
      <w:r>
        <w:rPr>
          <w:rFonts w:asciiTheme="minorHAnsi" w:hAnsiTheme="minorHAnsi" w:cstheme="minorHAnsi"/>
          <w:sz w:val="22"/>
          <w:szCs w:val="22"/>
          <w:lang w:val="en-GB"/>
        </w:rPr>
        <w:t>Mark Brennan</w:t>
      </w:r>
      <w:r w:rsidR="00896A1C" w:rsidRPr="00896A1C">
        <w:rPr>
          <w:rFonts w:asciiTheme="minorHAnsi" w:hAnsiTheme="minorHAnsi" w:cstheme="minorHAnsi"/>
          <w:sz w:val="22"/>
          <w:szCs w:val="22"/>
          <w:lang w:val="en-GB"/>
        </w:rPr>
        <w:t xml:space="preserve">, (Complaints Coordinator, Kingsthorpe College); </w:t>
      </w:r>
    </w:p>
    <w:p w14:paraId="60A9EB9D" w14:textId="7BECE0E9" w:rsidR="00896A1C" w:rsidRPr="00896A1C" w:rsidRDefault="00CA4EE7" w:rsidP="00BD781F">
      <w:pPr>
        <w:pStyle w:val="1bodycopy10pt"/>
        <w:jc w:val="both"/>
        <w:rPr>
          <w:rFonts w:asciiTheme="minorHAnsi" w:hAnsiTheme="minorHAnsi" w:cstheme="minorHAnsi"/>
          <w:sz w:val="22"/>
          <w:szCs w:val="22"/>
          <w:lang w:val="en-GB"/>
        </w:rPr>
      </w:pPr>
      <w:r>
        <w:rPr>
          <w:rFonts w:asciiTheme="minorHAnsi" w:hAnsiTheme="minorHAnsi" w:cstheme="minorHAnsi"/>
          <w:sz w:val="22"/>
          <w:szCs w:val="22"/>
          <w:lang w:val="en-GB"/>
        </w:rPr>
        <w:t>T</w:t>
      </w:r>
      <w:r w:rsidR="00896A1C" w:rsidRPr="00896A1C">
        <w:rPr>
          <w:rFonts w:asciiTheme="minorHAnsi" w:hAnsiTheme="minorHAnsi" w:cstheme="minorHAnsi"/>
          <w:sz w:val="22"/>
          <w:szCs w:val="22"/>
          <w:lang w:val="en-GB"/>
        </w:rPr>
        <w:t xml:space="preserve">hey will then be referred to this complaints policy. Our </w:t>
      </w:r>
      <w:r w:rsidR="00896A1C" w:rsidRPr="00896A1C">
        <w:rPr>
          <w:rFonts w:asciiTheme="minorHAnsi" w:hAnsiTheme="minorHAnsi" w:cstheme="minorHAnsi"/>
          <w:sz w:val="22"/>
          <w:szCs w:val="22"/>
          <w:shd w:val="clear" w:color="auto" w:fill="FFFFFF"/>
          <w:lang w:val="en-GB"/>
        </w:rPr>
        <w:t xml:space="preserve">SEND Policy </w:t>
      </w:r>
      <w:r w:rsidR="00896A1C" w:rsidRPr="00896A1C">
        <w:rPr>
          <w:rFonts w:asciiTheme="minorHAnsi" w:hAnsiTheme="minorHAnsi" w:cstheme="minorHAnsi"/>
          <w:sz w:val="22"/>
          <w:szCs w:val="22"/>
          <w:lang w:val="en-GB"/>
        </w:rPr>
        <w:t>includes information about the rights of parents/carers of students with disabilities who believe that our trust, or a school within our trust, has discriminated against their child.</w:t>
      </w:r>
    </w:p>
    <w:p w14:paraId="71C0D0BB" w14:textId="77777777" w:rsidR="00896A1C" w:rsidRPr="00896A1C" w:rsidRDefault="00896A1C" w:rsidP="00BD781F">
      <w:pPr>
        <w:pStyle w:val="1bodycopy10pt"/>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Complaints about services provided by other providers who use trust premises or facilities should be directed to the provider concerned.</w:t>
      </w:r>
    </w:p>
    <w:p w14:paraId="0D1488F4" w14:textId="77777777" w:rsidR="00896A1C" w:rsidRPr="009B7A0A" w:rsidRDefault="00896A1C" w:rsidP="00BD781F">
      <w:pPr>
        <w:pStyle w:val="Heading1"/>
        <w:spacing w:before="0"/>
        <w:jc w:val="both"/>
        <w:rPr>
          <w:rFonts w:asciiTheme="minorHAnsi" w:hAnsiTheme="minorHAnsi" w:cstheme="minorHAnsi"/>
          <w:b/>
          <w:bCs/>
          <w:sz w:val="22"/>
          <w:szCs w:val="22"/>
        </w:rPr>
      </w:pPr>
      <w:bookmarkStart w:id="6" w:name="_Toc56413110"/>
      <w:r w:rsidRPr="009B7A0A">
        <w:rPr>
          <w:rFonts w:asciiTheme="minorHAnsi" w:hAnsiTheme="minorHAnsi" w:cstheme="minorHAnsi"/>
          <w:b/>
          <w:bCs/>
          <w:sz w:val="22"/>
          <w:szCs w:val="22"/>
        </w:rPr>
        <w:t>Roles and responsibilities</w:t>
      </w:r>
      <w:bookmarkEnd w:id="6"/>
      <w:r w:rsidRPr="009B7A0A">
        <w:rPr>
          <w:rFonts w:asciiTheme="minorHAnsi" w:hAnsiTheme="minorHAnsi" w:cstheme="minorHAnsi"/>
          <w:b/>
          <w:bCs/>
          <w:sz w:val="22"/>
          <w:szCs w:val="22"/>
        </w:rPr>
        <w:t xml:space="preserve"> </w:t>
      </w:r>
    </w:p>
    <w:p w14:paraId="67D6A539" w14:textId="77777777" w:rsidR="00896A1C" w:rsidRPr="009B7A0A" w:rsidRDefault="00896A1C" w:rsidP="00BD781F">
      <w:pPr>
        <w:pStyle w:val="Subhead2"/>
        <w:spacing w:before="0"/>
        <w:jc w:val="both"/>
        <w:rPr>
          <w:rFonts w:asciiTheme="minorHAnsi" w:hAnsiTheme="minorHAnsi" w:cstheme="minorHAnsi"/>
          <w:color w:val="auto"/>
          <w:sz w:val="22"/>
          <w:szCs w:val="22"/>
          <w:lang w:val="en-GB"/>
        </w:rPr>
      </w:pPr>
      <w:r w:rsidRPr="009B7A0A">
        <w:rPr>
          <w:rFonts w:asciiTheme="minorHAnsi" w:hAnsiTheme="minorHAnsi" w:cstheme="minorHAnsi"/>
          <w:color w:val="auto"/>
          <w:sz w:val="22"/>
          <w:szCs w:val="22"/>
          <w:lang w:val="en-GB"/>
        </w:rPr>
        <w:t xml:space="preserve">The complainant </w:t>
      </w:r>
    </w:p>
    <w:p w14:paraId="308D5878" w14:textId="77777777" w:rsidR="00896A1C" w:rsidRPr="00896A1C" w:rsidRDefault="00896A1C" w:rsidP="00BD781F">
      <w:pPr>
        <w:pStyle w:val="1bodycopy10pt"/>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 xml:space="preserve">The complainant will get a more effective and timely response to their complaint if they: </w:t>
      </w:r>
    </w:p>
    <w:p w14:paraId="3987C87D" w14:textId="77777777" w:rsidR="00896A1C" w:rsidRPr="00896A1C" w:rsidRDefault="00896A1C" w:rsidP="00BD781F">
      <w:pPr>
        <w:pStyle w:val="4Bulletedcopyblue"/>
        <w:numPr>
          <w:ilvl w:val="0"/>
          <w:numId w:val="8"/>
        </w:numPr>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Follow these procedures</w:t>
      </w:r>
    </w:p>
    <w:p w14:paraId="29233589" w14:textId="77777777" w:rsidR="00896A1C" w:rsidRPr="00896A1C" w:rsidRDefault="00896A1C" w:rsidP="00BD781F">
      <w:pPr>
        <w:pStyle w:val="4Bulletedcopyblue"/>
        <w:numPr>
          <w:ilvl w:val="0"/>
          <w:numId w:val="8"/>
        </w:numPr>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 xml:space="preserve">Co-operate with the school or trust throughout the process, and respond to deadlines and communication promptly </w:t>
      </w:r>
    </w:p>
    <w:p w14:paraId="46C97F3E" w14:textId="77777777" w:rsidR="00896A1C" w:rsidRPr="00896A1C" w:rsidRDefault="00896A1C" w:rsidP="00BD781F">
      <w:pPr>
        <w:pStyle w:val="4Bulletedcopyblue"/>
        <w:numPr>
          <w:ilvl w:val="0"/>
          <w:numId w:val="8"/>
        </w:numPr>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Ask for assistance as needed</w:t>
      </w:r>
    </w:p>
    <w:p w14:paraId="3B234963" w14:textId="77777777" w:rsidR="00896A1C" w:rsidRPr="00896A1C" w:rsidRDefault="00896A1C" w:rsidP="00BD781F">
      <w:pPr>
        <w:pStyle w:val="4Bulletedcopyblue"/>
        <w:numPr>
          <w:ilvl w:val="0"/>
          <w:numId w:val="8"/>
        </w:numPr>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 xml:space="preserve">Treat all those involved with respect </w:t>
      </w:r>
    </w:p>
    <w:p w14:paraId="53C328F7" w14:textId="77777777" w:rsidR="00896A1C" w:rsidRPr="00896A1C" w:rsidRDefault="00896A1C" w:rsidP="00BD781F">
      <w:pPr>
        <w:pStyle w:val="4Bulletedcopyblue"/>
        <w:numPr>
          <w:ilvl w:val="0"/>
          <w:numId w:val="8"/>
        </w:numPr>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 xml:space="preserve">Not publish details about the complaint on social media </w:t>
      </w:r>
    </w:p>
    <w:p w14:paraId="010768F2" w14:textId="77777777" w:rsidR="00896A1C" w:rsidRPr="00896A1C" w:rsidRDefault="00896A1C" w:rsidP="00BD781F">
      <w:pPr>
        <w:pStyle w:val="Subhead2"/>
        <w:jc w:val="both"/>
        <w:rPr>
          <w:rFonts w:asciiTheme="minorHAnsi" w:hAnsiTheme="minorHAnsi" w:cstheme="minorHAnsi"/>
          <w:color w:val="auto"/>
          <w:sz w:val="22"/>
          <w:szCs w:val="22"/>
          <w:lang w:val="en-GB"/>
        </w:rPr>
      </w:pPr>
      <w:r w:rsidRPr="00896A1C">
        <w:rPr>
          <w:rFonts w:asciiTheme="minorHAnsi" w:hAnsiTheme="minorHAnsi" w:cstheme="minorHAnsi"/>
          <w:color w:val="auto"/>
          <w:sz w:val="22"/>
          <w:szCs w:val="22"/>
          <w:lang w:val="en-GB"/>
        </w:rPr>
        <w:t>The investigator</w:t>
      </w:r>
    </w:p>
    <w:p w14:paraId="1451BDE5" w14:textId="77777777" w:rsidR="00896A1C" w:rsidRPr="00896A1C" w:rsidRDefault="00896A1C" w:rsidP="00BD781F">
      <w:pPr>
        <w:pStyle w:val="1bodycopy10pt"/>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 xml:space="preserve">An individual will be appointed to look into the complaint, and establish the facts. They will: </w:t>
      </w:r>
    </w:p>
    <w:p w14:paraId="1EEEB397" w14:textId="77777777" w:rsidR="00896A1C" w:rsidRPr="00896A1C" w:rsidRDefault="00896A1C" w:rsidP="00BD781F">
      <w:pPr>
        <w:pStyle w:val="4Bulletedcopyblue"/>
        <w:numPr>
          <w:ilvl w:val="0"/>
          <w:numId w:val="9"/>
        </w:numPr>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 xml:space="preserve">Interview all relevant parties, keeping notes </w:t>
      </w:r>
    </w:p>
    <w:p w14:paraId="466C6C14" w14:textId="77777777" w:rsidR="00896A1C" w:rsidRPr="00896A1C" w:rsidRDefault="00896A1C" w:rsidP="00BD781F">
      <w:pPr>
        <w:pStyle w:val="4Bulletedcopyblue"/>
        <w:numPr>
          <w:ilvl w:val="0"/>
          <w:numId w:val="9"/>
        </w:numPr>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 xml:space="preserve">Consider records and any written evidence and keep these securely </w:t>
      </w:r>
    </w:p>
    <w:p w14:paraId="487B10A5" w14:textId="77777777" w:rsidR="00896A1C" w:rsidRPr="00896A1C" w:rsidRDefault="00896A1C" w:rsidP="00BD781F">
      <w:pPr>
        <w:pStyle w:val="4Bulletedcopyblue"/>
        <w:numPr>
          <w:ilvl w:val="0"/>
          <w:numId w:val="9"/>
        </w:numPr>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Prepare a comprehensive report to the Headteacher or complaints panel which includes the facts and potential solutions.</w:t>
      </w:r>
    </w:p>
    <w:p w14:paraId="343A7624" w14:textId="77777777" w:rsidR="00896A1C" w:rsidRPr="00896A1C" w:rsidRDefault="00896A1C" w:rsidP="00BD781F">
      <w:pPr>
        <w:pStyle w:val="Subhead2"/>
        <w:jc w:val="both"/>
        <w:rPr>
          <w:rFonts w:asciiTheme="minorHAnsi" w:hAnsiTheme="minorHAnsi" w:cstheme="minorHAnsi"/>
          <w:color w:val="auto"/>
          <w:sz w:val="22"/>
          <w:szCs w:val="22"/>
          <w:lang w:val="en-GB"/>
        </w:rPr>
      </w:pPr>
      <w:r w:rsidRPr="00896A1C">
        <w:rPr>
          <w:rFonts w:asciiTheme="minorHAnsi" w:hAnsiTheme="minorHAnsi" w:cstheme="minorHAnsi"/>
          <w:color w:val="auto"/>
          <w:sz w:val="22"/>
          <w:szCs w:val="22"/>
          <w:lang w:val="en-GB"/>
        </w:rPr>
        <w:t>Clerk to the local governing body and trust board</w:t>
      </w:r>
    </w:p>
    <w:p w14:paraId="41D301A5" w14:textId="77777777" w:rsidR="00896A1C" w:rsidRPr="00896A1C" w:rsidRDefault="00896A1C" w:rsidP="00BD781F">
      <w:pPr>
        <w:pStyle w:val="1bodycopy10pt"/>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lastRenderedPageBreak/>
        <w:t>The clerk will:</w:t>
      </w:r>
    </w:p>
    <w:p w14:paraId="56F2E41E" w14:textId="77777777" w:rsidR="00896A1C" w:rsidRPr="00896A1C" w:rsidRDefault="00896A1C" w:rsidP="00BD781F">
      <w:pPr>
        <w:pStyle w:val="4Bulletedcopyblue"/>
        <w:numPr>
          <w:ilvl w:val="0"/>
          <w:numId w:val="10"/>
        </w:numPr>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 xml:space="preserve">Be the contact point for the complainant and the complaints panel, including circulating the relevant papers and evidence before complaints committee meetings </w:t>
      </w:r>
    </w:p>
    <w:p w14:paraId="3F26302F" w14:textId="77777777" w:rsidR="00896A1C" w:rsidRPr="00896A1C" w:rsidRDefault="00896A1C" w:rsidP="00BD781F">
      <w:pPr>
        <w:pStyle w:val="4Bulletedcopyblue"/>
        <w:numPr>
          <w:ilvl w:val="0"/>
          <w:numId w:val="10"/>
        </w:numPr>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 xml:space="preserve">Arrange the complaints hearing </w:t>
      </w:r>
    </w:p>
    <w:p w14:paraId="37135A62" w14:textId="77777777" w:rsidR="00896A1C" w:rsidRPr="00896A1C" w:rsidRDefault="00896A1C" w:rsidP="00BD781F">
      <w:pPr>
        <w:pStyle w:val="4Bulletedcopyblue"/>
        <w:numPr>
          <w:ilvl w:val="0"/>
          <w:numId w:val="10"/>
        </w:numPr>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 xml:space="preserve">Record and circulate the minutes and outcome of the hearing </w:t>
      </w:r>
    </w:p>
    <w:p w14:paraId="7C7F3D3C" w14:textId="77777777" w:rsidR="00896A1C" w:rsidRPr="00896A1C" w:rsidRDefault="00896A1C" w:rsidP="00BD781F">
      <w:pPr>
        <w:pStyle w:val="Subhead2"/>
        <w:jc w:val="both"/>
        <w:rPr>
          <w:rFonts w:asciiTheme="minorHAnsi" w:hAnsiTheme="minorHAnsi" w:cstheme="minorHAnsi"/>
          <w:color w:val="auto"/>
          <w:sz w:val="22"/>
          <w:szCs w:val="22"/>
          <w:lang w:val="en-GB"/>
        </w:rPr>
      </w:pPr>
      <w:r w:rsidRPr="00896A1C">
        <w:rPr>
          <w:rFonts w:asciiTheme="minorHAnsi" w:hAnsiTheme="minorHAnsi" w:cstheme="minorHAnsi"/>
          <w:color w:val="auto"/>
          <w:sz w:val="22"/>
          <w:szCs w:val="22"/>
          <w:lang w:val="en-GB"/>
        </w:rPr>
        <w:t>Complaint Panel Chair</w:t>
      </w:r>
    </w:p>
    <w:p w14:paraId="385D2C9F" w14:textId="77777777" w:rsidR="00896A1C" w:rsidRPr="00896A1C" w:rsidRDefault="00896A1C" w:rsidP="00BD781F">
      <w:pPr>
        <w:pStyle w:val="1bodycopy10pt"/>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 xml:space="preserve">The complaint panel chair will: </w:t>
      </w:r>
    </w:p>
    <w:p w14:paraId="6985931F" w14:textId="77777777" w:rsidR="00896A1C" w:rsidRPr="00896A1C" w:rsidRDefault="00896A1C" w:rsidP="00BD781F">
      <w:pPr>
        <w:pStyle w:val="4Bulletedcopyblue"/>
        <w:numPr>
          <w:ilvl w:val="0"/>
          <w:numId w:val="11"/>
        </w:numPr>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Chair the meeting, ensuring that everyone is treated with respect throughout</w:t>
      </w:r>
    </w:p>
    <w:p w14:paraId="4469F16A" w14:textId="77777777" w:rsidR="00896A1C" w:rsidRPr="00896A1C" w:rsidRDefault="00896A1C" w:rsidP="00BD781F">
      <w:pPr>
        <w:pStyle w:val="4Bulletedcopyblue"/>
        <w:numPr>
          <w:ilvl w:val="0"/>
          <w:numId w:val="11"/>
        </w:numPr>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 xml:space="preserve">Make sure all parties see the relevant information, understand the purpose of the committee, and are allowed to present their case </w:t>
      </w:r>
    </w:p>
    <w:p w14:paraId="2F5F5197" w14:textId="77777777" w:rsidR="00896A1C" w:rsidRPr="009B7A0A" w:rsidRDefault="00896A1C" w:rsidP="00BD781F">
      <w:pPr>
        <w:pStyle w:val="Heading1"/>
        <w:jc w:val="both"/>
        <w:rPr>
          <w:rFonts w:asciiTheme="minorHAnsi" w:hAnsiTheme="minorHAnsi" w:cstheme="minorHAnsi"/>
          <w:b/>
          <w:bCs/>
          <w:sz w:val="22"/>
          <w:szCs w:val="22"/>
        </w:rPr>
      </w:pPr>
      <w:bookmarkStart w:id="7" w:name="_Toc528569671"/>
      <w:bookmarkStart w:id="8" w:name="_Toc56413111"/>
      <w:r w:rsidRPr="009B7A0A">
        <w:rPr>
          <w:rFonts w:asciiTheme="minorHAnsi" w:hAnsiTheme="minorHAnsi" w:cstheme="minorHAnsi"/>
          <w:b/>
          <w:bCs/>
          <w:sz w:val="22"/>
          <w:szCs w:val="22"/>
        </w:rPr>
        <w:t>Principles for investigation</w:t>
      </w:r>
      <w:bookmarkEnd w:id="7"/>
      <w:bookmarkEnd w:id="8"/>
    </w:p>
    <w:p w14:paraId="76C9DEC6" w14:textId="77777777" w:rsidR="00896A1C" w:rsidRPr="00896A1C" w:rsidRDefault="00896A1C" w:rsidP="00BD781F">
      <w:pPr>
        <w:pStyle w:val="1bodycopy10pt"/>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When investigating a complaint, we will try to clarify:</w:t>
      </w:r>
    </w:p>
    <w:p w14:paraId="397458BA" w14:textId="77777777" w:rsidR="00896A1C" w:rsidRPr="00896A1C" w:rsidRDefault="00896A1C" w:rsidP="00BD781F">
      <w:pPr>
        <w:pStyle w:val="4Bulletedcopyblue"/>
        <w:numPr>
          <w:ilvl w:val="0"/>
          <w:numId w:val="12"/>
        </w:numPr>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What has happened</w:t>
      </w:r>
    </w:p>
    <w:p w14:paraId="3F7CA8B8" w14:textId="77777777" w:rsidR="00896A1C" w:rsidRPr="00896A1C" w:rsidRDefault="00896A1C" w:rsidP="00BD781F">
      <w:pPr>
        <w:pStyle w:val="4Bulletedcopyblue"/>
        <w:numPr>
          <w:ilvl w:val="0"/>
          <w:numId w:val="12"/>
        </w:numPr>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Who was involved</w:t>
      </w:r>
    </w:p>
    <w:p w14:paraId="2C6169D2" w14:textId="77777777" w:rsidR="00896A1C" w:rsidRPr="00896A1C" w:rsidRDefault="00896A1C" w:rsidP="00BD781F">
      <w:pPr>
        <w:pStyle w:val="4Bulletedcopyblue"/>
        <w:numPr>
          <w:ilvl w:val="0"/>
          <w:numId w:val="12"/>
        </w:numPr>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What the complainant feels would put things right</w:t>
      </w:r>
    </w:p>
    <w:p w14:paraId="30256200" w14:textId="77777777" w:rsidR="00896A1C" w:rsidRPr="00896A1C" w:rsidRDefault="00896A1C" w:rsidP="00BD781F">
      <w:pPr>
        <w:pStyle w:val="1bodycopy10pt"/>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We also intend to address complaints as quickly as possible. To achieve this, realistic and reasonable time limits will be set for each action within each stage.</w:t>
      </w:r>
    </w:p>
    <w:p w14:paraId="252D6322" w14:textId="77777777" w:rsidR="00896A1C" w:rsidRPr="00896A1C" w:rsidRDefault="00896A1C" w:rsidP="00BD781F">
      <w:pPr>
        <w:pStyle w:val="1bodycopy10pt"/>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Where further investigations are necessary, new time limits will be set, and the complainant will be sent details of the new deadline with an explanation for the delay.</w:t>
      </w:r>
    </w:p>
    <w:p w14:paraId="5940CD9E" w14:textId="77777777" w:rsidR="00896A1C" w:rsidRPr="00896A1C" w:rsidRDefault="00896A1C" w:rsidP="00BD781F">
      <w:pPr>
        <w:pStyle w:val="1bodycopy10pt"/>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The trust expects that complaints will be made as soon as possible after an incident arises, and no later than 3 months afterwards. We will consider exceptions to this time frame in circumstances where there were valid reasons for not making a complaint at that time and the complaint can still be investigated in a fair manner for all involved.</w:t>
      </w:r>
    </w:p>
    <w:p w14:paraId="261CFE11" w14:textId="77777777" w:rsidR="00896A1C" w:rsidRPr="009B7A0A" w:rsidRDefault="00896A1C" w:rsidP="00BD781F">
      <w:pPr>
        <w:pStyle w:val="Heading1"/>
        <w:jc w:val="both"/>
        <w:rPr>
          <w:rFonts w:asciiTheme="minorHAnsi" w:hAnsiTheme="minorHAnsi" w:cstheme="minorHAnsi"/>
          <w:b/>
          <w:bCs/>
          <w:sz w:val="22"/>
          <w:szCs w:val="22"/>
        </w:rPr>
      </w:pPr>
      <w:bookmarkStart w:id="9" w:name="_Toc528569672"/>
      <w:bookmarkStart w:id="10" w:name="_Toc56413112"/>
      <w:r w:rsidRPr="009B7A0A">
        <w:rPr>
          <w:rFonts w:asciiTheme="minorHAnsi" w:hAnsiTheme="minorHAnsi" w:cstheme="minorHAnsi"/>
          <w:b/>
          <w:bCs/>
          <w:sz w:val="22"/>
          <w:szCs w:val="22"/>
        </w:rPr>
        <w:t>Summary of complaints procedure</w:t>
      </w:r>
      <w:bookmarkEnd w:id="9"/>
      <w:bookmarkEnd w:id="10"/>
    </w:p>
    <w:p w14:paraId="414B9995"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We have adopted a 4-stage process for dealing with complaints:</w:t>
      </w:r>
    </w:p>
    <w:p w14:paraId="0C4FC6F1" w14:textId="77777777" w:rsidR="00896A1C" w:rsidRPr="00896A1C" w:rsidRDefault="00896A1C" w:rsidP="00BD781F">
      <w:pPr>
        <w:pStyle w:val="4Bulletedcopyblue"/>
        <w:numPr>
          <w:ilvl w:val="0"/>
          <w:numId w:val="13"/>
        </w:numPr>
        <w:jc w:val="both"/>
        <w:rPr>
          <w:rFonts w:asciiTheme="minorHAnsi" w:hAnsiTheme="minorHAnsi" w:cstheme="minorHAnsi"/>
          <w:sz w:val="22"/>
          <w:szCs w:val="22"/>
        </w:rPr>
      </w:pPr>
      <w:r w:rsidRPr="00896A1C">
        <w:rPr>
          <w:rFonts w:asciiTheme="minorHAnsi" w:hAnsiTheme="minorHAnsi" w:cstheme="minorHAnsi"/>
          <w:sz w:val="22"/>
          <w:szCs w:val="22"/>
        </w:rPr>
        <w:t>Stage 1 – informal resolution</w:t>
      </w:r>
    </w:p>
    <w:p w14:paraId="6B8FCEE9" w14:textId="77777777" w:rsidR="00896A1C" w:rsidRPr="00896A1C" w:rsidRDefault="00896A1C" w:rsidP="00BD781F">
      <w:pPr>
        <w:pStyle w:val="4Bulletedcopyblue"/>
        <w:numPr>
          <w:ilvl w:val="0"/>
          <w:numId w:val="13"/>
        </w:numPr>
        <w:jc w:val="both"/>
        <w:rPr>
          <w:rFonts w:asciiTheme="minorHAnsi" w:hAnsiTheme="minorHAnsi" w:cstheme="minorHAnsi"/>
          <w:sz w:val="22"/>
          <w:szCs w:val="22"/>
        </w:rPr>
      </w:pPr>
      <w:r w:rsidRPr="00896A1C">
        <w:rPr>
          <w:rFonts w:asciiTheme="minorHAnsi" w:hAnsiTheme="minorHAnsi" w:cstheme="minorHAnsi"/>
          <w:sz w:val="22"/>
          <w:szCs w:val="22"/>
        </w:rPr>
        <w:lastRenderedPageBreak/>
        <w:t>Stage 2 – formal investigation</w:t>
      </w:r>
    </w:p>
    <w:p w14:paraId="0701A5CD" w14:textId="77777777" w:rsidR="00896A1C" w:rsidRPr="00896A1C" w:rsidRDefault="00896A1C" w:rsidP="00BD781F">
      <w:pPr>
        <w:pStyle w:val="4Bulletedcopyblue"/>
        <w:numPr>
          <w:ilvl w:val="0"/>
          <w:numId w:val="13"/>
        </w:numPr>
        <w:jc w:val="both"/>
        <w:rPr>
          <w:rFonts w:asciiTheme="minorHAnsi" w:hAnsiTheme="minorHAnsi" w:cstheme="minorHAnsi"/>
          <w:sz w:val="22"/>
          <w:szCs w:val="22"/>
        </w:rPr>
      </w:pPr>
      <w:r w:rsidRPr="00896A1C">
        <w:rPr>
          <w:rFonts w:asciiTheme="minorHAnsi" w:hAnsiTheme="minorHAnsi" w:cstheme="minorHAnsi"/>
          <w:sz w:val="22"/>
          <w:szCs w:val="22"/>
        </w:rPr>
        <w:t>Stage 3 – local governing body panel hearing</w:t>
      </w:r>
    </w:p>
    <w:p w14:paraId="65426557" w14:textId="77777777" w:rsidR="00896A1C" w:rsidRPr="00896A1C" w:rsidRDefault="00896A1C" w:rsidP="00BD781F">
      <w:pPr>
        <w:pStyle w:val="4Bulletedcopyblue"/>
        <w:numPr>
          <w:ilvl w:val="0"/>
          <w:numId w:val="13"/>
        </w:numPr>
        <w:jc w:val="both"/>
        <w:rPr>
          <w:rFonts w:asciiTheme="minorHAnsi" w:hAnsiTheme="minorHAnsi" w:cstheme="minorHAnsi"/>
          <w:sz w:val="22"/>
          <w:szCs w:val="22"/>
        </w:rPr>
      </w:pPr>
      <w:r w:rsidRPr="00896A1C">
        <w:rPr>
          <w:rFonts w:asciiTheme="minorHAnsi" w:hAnsiTheme="minorHAnsi" w:cstheme="minorHAnsi"/>
          <w:sz w:val="22"/>
          <w:szCs w:val="22"/>
        </w:rPr>
        <w:t>Stage 4 – review by the trust board</w:t>
      </w:r>
    </w:p>
    <w:p w14:paraId="3F369977" w14:textId="77777777" w:rsidR="00896A1C" w:rsidRPr="009B7A0A" w:rsidRDefault="00896A1C" w:rsidP="00BD781F">
      <w:pPr>
        <w:pStyle w:val="Heading1"/>
        <w:jc w:val="both"/>
        <w:rPr>
          <w:rFonts w:asciiTheme="minorHAnsi" w:hAnsiTheme="minorHAnsi" w:cstheme="minorHAnsi"/>
          <w:b/>
          <w:bCs/>
          <w:sz w:val="22"/>
          <w:szCs w:val="22"/>
        </w:rPr>
      </w:pPr>
      <w:bookmarkStart w:id="11" w:name="_Toc528569673"/>
      <w:bookmarkStart w:id="12" w:name="_Toc56413113"/>
      <w:r w:rsidRPr="009B7A0A">
        <w:rPr>
          <w:rFonts w:asciiTheme="minorHAnsi" w:hAnsiTheme="minorHAnsi" w:cstheme="minorHAnsi"/>
          <w:b/>
          <w:bCs/>
          <w:sz w:val="22"/>
          <w:szCs w:val="22"/>
        </w:rPr>
        <w:t>Stage 1: informal resolution</w:t>
      </w:r>
      <w:bookmarkEnd w:id="11"/>
      <w:bookmarkEnd w:id="12"/>
    </w:p>
    <w:p w14:paraId="2CAA426C"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The trust will take informal concerns seriously and make every effort to resolve that matter quickly.</w:t>
      </w:r>
    </w:p>
    <w:p w14:paraId="1AC2FB0F"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The complainant should raise the complaint as soon as possible with the relevant member of school staff or the nominated school complaints coordinator, either in person or by letter, telephone or email. If the complainant is unclear who to contact or how to contact them, they should contact their school office.</w:t>
      </w:r>
    </w:p>
    <w:p w14:paraId="45262F69"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The school will acknowledge informal complaints within five working days, and provide a response within ten working days.</w:t>
      </w:r>
    </w:p>
    <w:p w14:paraId="64F5BB7D"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The informal stage may involve:</w:t>
      </w:r>
    </w:p>
    <w:p w14:paraId="42269D47" w14:textId="77777777" w:rsidR="00896A1C" w:rsidRPr="00896A1C" w:rsidRDefault="00896A1C" w:rsidP="00BD781F">
      <w:pPr>
        <w:pStyle w:val="4Bulletedcopyblue"/>
        <w:numPr>
          <w:ilvl w:val="0"/>
          <w:numId w:val="14"/>
        </w:numPr>
        <w:jc w:val="both"/>
        <w:rPr>
          <w:rFonts w:asciiTheme="minorHAnsi" w:hAnsiTheme="minorHAnsi" w:cstheme="minorHAnsi"/>
          <w:sz w:val="22"/>
          <w:szCs w:val="22"/>
        </w:rPr>
      </w:pPr>
      <w:r w:rsidRPr="00896A1C">
        <w:rPr>
          <w:rFonts w:asciiTheme="minorHAnsi" w:hAnsiTheme="minorHAnsi" w:cstheme="minorHAnsi"/>
          <w:sz w:val="22"/>
          <w:szCs w:val="22"/>
        </w:rPr>
        <w:t>A meeting between the complainant and the nominated school complaints coordinator</w:t>
      </w:r>
    </w:p>
    <w:p w14:paraId="5E6C71BA" w14:textId="77777777" w:rsidR="00896A1C" w:rsidRPr="00896A1C" w:rsidRDefault="00896A1C" w:rsidP="00BD781F">
      <w:pPr>
        <w:pStyle w:val="4Bulletedcopyblue"/>
        <w:numPr>
          <w:ilvl w:val="0"/>
          <w:numId w:val="14"/>
        </w:numPr>
        <w:jc w:val="both"/>
        <w:rPr>
          <w:rFonts w:asciiTheme="minorHAnsi" w:hAnsiTheme="minorHAnsi" w:cstheme="minorHAnsi"/>
          <w:sz w:val="22"/>
          <w:szCs w:val="22"/>
        </w:rPr>
      </w:pPr>
      <w:r w:rsidRPr="00896A1C">
        <w:rPr>
          <w:rFonts w:asciiTheme="minorHAnsi" w:hAnsiTheme="minorHAnsi" w:cstheme="minorHAnsi"/>
          <w:sz w:val="22"/>
          <w:szCs w:val="22"/>
        </w:rPr>
        <w:t>Provision of additional information or clarification</w:t>
      </w:r>
    </w:p>
    <w:p w14:paraId="0153CA9C" w14:textId="77777777" w:rsidR="00896A1C" w:rsidRPr="00896A1C" w:rsidRDefault="00896A1C" w:rsidP="00BD781F">
      <w:pPr>
        <w:pStyle w:val="4Bulletedcopyblue"/>
        <w:numPr>
          <w:ilvl w:val="0"/>
          <w:numId w:val="14"/>
        </w:numPr>
        <w:jc w:val="both"/>
        <w:rPr>
          <w:rFonts w:asciiTheme="minorHAnsi" w:hAnsiTheme="minorHAnsi" w:cstheme="minorHAnsi"/>
          <w:sz w:val="22"/>
          <w:szCs w:val="22"/>
        </w:rPr>
      </w:pPr>
      <w:r w:rsidRPr="00896A1C">
        <w:rPr>
          <w:rFonts w:asciiTheme="minorHAnsi" w:hAnsiTheme="minorHAnsi" w:cstheme="minorHAnsi"/>
          <w:sz w:val="22"/>
          <w:szCs w:val="22"/>
        </w:rPr>
        <w:t>Amendments to provision or practice</w:t>
      </w:r>
    </w:p>
    <w:p w14:paraId="06907494" w14:textId="77777777" w:rsidR="00896A1C" w:rsidRPr="00896A1C" w:rsidRDefault="00896A1C" w:rsidP="00BD781F">
      <w:pPr>
        <w:pStyle w:val="4Bulletedcopyblue"/>
        <w:numPr>
          <w:ilvl w:val="0"/>
          <w:numId w:val="14"/>
        </w:numPr>
        <w:jc w:val="both"/>
        <w:rPr>
          <w:rFonts w:asciiTheme="minorHAnsi" w:hAnsiTheme="minorHAnsi" w:cstheme="minorHAnsi"/>
          <w:sz w:val="22"/>
          <w:szCs w:val="22"/>
        </w:rPr>
      </w:pPr>
      <w:r w:rsidRPr="00896A1C">
        <w:rPr>
          <w:rFonts w:asciiTheme="minorHAnsi" w:hAnsiTheme="minorHAnsi" w:cstheme="minorHAnsi"/>
          <w:sz w:val="22"/>
          <w:szCs w:val="22"/>
        </w:rPr>
        <w:t>Provision of additional support or guidance</w:t>
      </w:r>
    </w:p>
    <w:p w14:paraId="6ED50431" w14:textId="77777777" w:rsidR="00896A1C" w:rsidRPr="00896A1C" w:rsidRDefault="00896A1C" w:rsidP="00BD781F">
      <w:pPr>
        <w:pStyle w:val="4Bulletedcopyblue"/>
        <w:numPr>
          <w:ilvl w:val="0"/>
          <w:numId w:val="14"/>
        </w:numPr>
        <w:jc w:val="both"/>
        <w:rPr>
          <w:rFonts w:asciiTheme="minorHAnsi" w:hAnsiTheme="minorHAnsi" w:cstheme="minorHAnsi"/>
          <w:sz w:val="22"/>
          <w:szCs w:val="22"/>
        </w:rPr>
      </w:pPr>
      <w:r w:rsidRPr="00896A1C">
        <w:rPr>
          <w:rFonts w:asciiTheme="minorHAnsi" w:hAnsiTheme="minorHAnsi" w:cstheme="minorHAnsi"/>
          <w:sz w:val="22"/>
          <w:szCs w:val="22"/>
        </w:rPr>
        <w:t>Mediation</w:t>
      </w:r>
    </w:p>
    <w:p w14:paraId="7D0EBA80" w14:textId="77777777" w:rsidR="00896A1C" w:rsidRPr="00896A1C" w:rsidRDefault="00896A1C" w:rsidP="00BD781F">
      <w:pPr>
        <w:pStyle w:val="4Bulletedcopyblue"/>
        <w:numPr>
          <w:ilvl w:val="0"/>
          <w:numId w:val="14"/>
        </w:numPr>
        <w:jc w:val="both"/>
        <w:rPr>
          <w:rFonts w:asciiTheme="minorHAnsi" w:hAnsiTheme="minorHAnsi" w:cstheme="minorHAnsi"/>
          <w:sz w:val="22"/>
          <w:szCs w:val="22"/>
        </w:rPr>
      </w:pPr>
      <w:r w:rsidRPr="00896A1C">
        <w:rPr>
          <w:rFonts w:asciiTheme="minorHAnsi" w:hAnsiTheme="minorHAnsi" w:cstheme="minorHAnsi"/>
          <w:sz w:val="22"/>
          <w:szCs w:val="22"/>
        </w:rPr>
        <w:t>Conflict resolution</w:t>
      </w:r>
    </w:p>
    <w:p w14:paraId="3915B444"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If the complaint is not resolved informally, it will be escalated to a formal complaint.</w:t>
      </w:r>
    </w:p>
    <w:p w14:paraId="10B1609C" w14:textId="77777777" w:rsidR="00896A1C" w:rsidRPr="009B7A0A" w:rsidRDefault="00896A1C" w:rsidP="00BD781F">
      <w:pPr>
        <w:pStyle w:val="Heading1"/>
        <w:jc w:val="both"/>
        <w:rPr>
          <w:rFonts w:asciiTheme="minorHAnsi" w:hAnsiTheme="minorHAnsi" w:cstheme="minorHAnsi"/>
          <w:b/>
          <w:bCs/>
          <w:sz w:val="22"/>
          <w:szCs w:val="22"/>
        </w:rPr>
      </w:pPr>
      <w:bookmarkStart w:id="13" w:name="_Toc528569674"/>
      <w:bookmarkStart w:id="14" w:name="_Toc56413114"/>
      <w:r w:rsidRPr="009B7A0A">
        <w:rPr>
          <w:rFonts w:asciiTheme="minorHAnsi" w:hAnsiTheme="minorHAnsi" w:cstheme="minorHAnsi"/>
          <w:b/>
          <w:bCs/>
          <w:sz w:val="22"/>
          <w:szCs w:val="22"/>
        </w:rPr>
        <w:t>Stage 2: formal investigation</w:t>
      </w:r>
      <w:bookmarkEnd w:id="13"/>
      <w:bookmarkEnd w:id="14"/>
    </w:p>
    <w:p w14:paraId="7FD3F438"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The formal stage involves the complainant putting the complaint into writing. This letter should provide details such as:</w:t>
      </w:r>
    </w:p>
    <w:p w14:paraId="014D075A" w14:textId="77777777" w:rsidR="00896A1C" w:rsidRPr="00896A1C" w:rsidRDefault="00896A1C" w:rsidP="00BD781F">
      <w:pPr>
        <w:pStyle w:val="4Bulletedcopyblue"/>
        <w:jc w:val="both"/>
        <w:rPr>
          <w:rFonts w:asciiTheme="minorHAnsi" w:hAnsiTheme="minorHAnsi" w:cstheme="minorHAnsi"/>
          <w:sz w:val="22"/>
          <w:szCs w:val="22"/>
        </w:rPr>
      </w:pPr>
      <w:r w:rsidRPr="00896A1C">
        <w:rPr>
          <w:rFonts w:asciiTheme="minorHAnsi" w:hAnsiTheme="minorHAnsi" w:cstheme="minorHAnsi"/>
          <w:sz w:val="22"/>
          <w:szCs w:val="22"/>
        </w:rPr>
        <w:t>Relevant dates and times</w:t>
      </w:r>
    </w:p>
    <w:p w14:paraId="031FB6AE" w14:textId="77777777" w:rsidR="00896A1C" w:rsidRPr="00896A1C" w:rsidRDefault="00896A1C" w:rsidP="00BD781F">
      <w:pPr>
        <w:pStyle w:val="4Bulletedcopyblue"/>
        <w:jc w:val="both"/>
        <w:rPr>
          <w:rFonts w:asciiTheme="minorHAnsi" w:hAnsiTheme="minorHAnsi" w:cstheme="minorHAnsi"/>
          <w:sz w:val="22"/>
          <w:szCs w:val="22"/>
        </w:rPr>
      </w:pPr>
      <w:r w:rsidRPr="00896A1C">
        <w:rPr>
          <w:rFonts w:asciiTheme="minorHAnsi" w:hAnsiTheme="minorHAnsi" w:cstheme="minorHAnsi"/>
          <w:sz w:val="22"/>
          <w:szCs w:val="22"/>
        </w:rPr>
        <w:t>The names of witnesses of events</w:t>
      </w:r>
    </w:p>
    <w:p w14:paraId="72AFE06A" w14:textId="77777777" w:rsidR="00896A1C" w:rsidRPr="00896A1C" w:rsidRDefault="00896A1C" w:rsidP="00BD781F">
      <w:pPr>
        <w:pStyle w:val="4Bulletedcopyblue"/>
        <w:jc w:val="both"/>
        <w:rPr>
          <w:rFonts w:asciiTheme="minorHAnsi" w:hAnsiTheme="minorHAnsi" w:cstheme="minorHAnsi"/>
          <w:sz w:val="22"/>
          <w:szCs w:val="22"/>
        </w:rPr>
      </w:pPr>
      <w:r w:rsidRPr="00896A1C">
        <w:rPr>
          <w:rFonts w:asciiTheme="minorHAnsi" w:hAnsiTheme="minorHAnsi" w:cstheme="minorHAnsi"/>
          <w:sz w:val="22"/>
          <w:szCs w:val="22"/>
        </w:rPr>
        <w:t>What the complainant feels would resolve the complaint</w:t>
      </w:r>
    </w:p>
    <w:p w14:paraId="6041387A"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lastRenderedPageBreak/>
        <w:t>The letter should be submitted alongside copies of any relevant documents.</w:t>
      </w:r>
    </w:p>
    <w:p w14:paraId="41209C7A" w14:textId="77777777" w:rsidR="00896A1C" w:rsidRPr="007B467B" w:rsidRDefault="00896A1C" w:rsidP="00BD781F">
      <w:pPr>
        <w:pStyle w:val="Subhead2"/>
        <w:jc w:val="both"/>
        <w:rPr>
          <w:rFonts w:asciiTheme="minorHAnsi" w:hAnsiTheme="minorHAnsi" w:cstheme="minorHAnsi"/>
          <w:color w:val="auto"/>
          <w:sz w:val="22"/>
          <w:szCs w:val="22"/>
          <w:lang w:val="en-GB"/>
        </w:rPr>
      </w:pPr>
      <w:r w:rsidRPr="007B467B">
        <w:rPr>
          <w:rFonts w:asciiTheme="minorHAnsi" w:hAnsiTheme="minorHAnsi" w:cstheme="minorHAnsi"/>
          <w:color w:val="auto"/>
          <w:sz w:val="22"/>
          <w:szCs w:val="22"/>
          <w:lang w:val="en-GB"/>
        </w:rPr>
        <w:t>Addressing your complaint</w:t>
      </w:r>
    </w:p>
    <w:p w14:paraId="1B1FCD56"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Complaints not involving the Headteacher or a member of the local governing body should be directed to the nominated school complaints coordinator. This can be done by:</w:t>
      </w:r>
    </w:p>
    <w:p w14:paraId="2E152DFE" w14:textId="0C8CD388" w:rsidR="00896A1C" w:rsidRPr="007B467B" w:rsidRDefault="00896A1C" w:rsidP="00BD781F">
      <w:pPr>
        <w:pStyle w:val="4Bulletedcopyblue"/>
        <w:numPr>
          <w:ilvl w:val="0"/>
          <w:numId w:val="15"/>
        </w:numPr>
        <w:jc w:val="both"/>
        <w:rPr>
          <w:rFonts w:asciiTheme="minorHAnsi" w:hAnsiTheme="minorHAnsi" w:cstheme="minorHAnsi"/>
          <w:sz w:val="22"/>
          <w:szCs w:val="22"/>
        </w:rPr>
      </w:pPr>
      <w:r w:rsidRPr="007B467B">
        <w:rPr>
          <w:rFonts w:asciiTheme="minorHAnsi" w:hAnsiTheme="minorHAnsi" w:cstheme="minorHAnsi"/>
          <w:sz w:val="22"/>
          <w:szCs w:val="22"/>
        </w:rPr>
        <w:t>Email</w:t>
      </w:r>
      <w:r w:rsidRPr="00CA4EE7">
        <w:rPr>
          <w:rFonts w:asciiTheme="minorHAnsi" w:hAnsiTheme="minorHAnsi" w:cstheme="minorHAnsi"/>
          <w:sz w:val="22"/>
          <w:szCs w:val="22"/>
        </w:rPr>
        <w:t xml:space="preserve">: </w:t>
      </w:r>
      <w:r w:rsidR="00442D81" w:rsidRPr="00CA4EE7">
        <w:rPr>
          <w:rFonts w:asciiTheme="minorHAnsi" w:hAnsiTheme="minorHAnsi" w:cstheme="minorHAnsi"/>
          <w:sz w:val="22"/>
          <w:szCs w:val="22"/>
        </w:rPr>
        <w:t xml:space="preserve"> </w:t>
      </w:r>
      <w:hyperlink r:id="rId14" w:history="1">
        <w:r w:rsidR="00CA4EE7" w:rsidRPr="00CA4EE7">
          <w:rPr>
            <w:rStyle w:val="Hyperlink"/>
            <w:rFonts w:asciiTheme="minorHAnsi" w:hAnsiTheme="minorHAnsi" w:cstheme="minorHAnsi"/>
            <w:sz w:val="22"/>
            <w:szCs w:val="22"/>
          </w:rPr>
          <w:t>mmaas@southfieldsch.co.uk</w:t>
        </w:r>
      </w:hyperlink>
      <w:r w:rsidR="00442D81">
        <w:rPr>
          <w:rFonts w:asciiTheme="minorHAnsi" w:hAnsiTheme="minorHAnsi" w:cstheme="minorHAnsi"/>
          <w:sz w:val="22"/>
          <w:szCs w:val="22"/>
        </w:rPr>
        <w:t xml:space="preserve"> </w:t>
      </w:r>
      <w:r w:rsidRPr="007B467B">
        <w:rPr>
          <w:rFonts w:asciiTheme="minorHAnsi" w:hAnsiTheme="minorHAnsi" w:cstheme="minorHAnsi"/>
          <w:sz w:val="22"/>
          <w:szCs w:val="22"/>
        </w:rPr>
        <w:t xml:space="preserve">(Southfield School) </w:t>
      </w:r>
    </w:p>
    <w:p w14:paraId="7D922344" w14:textId="12010A28" w:rsidR="00896A1C" w:rsidRPr="007B467B" w:rsidRDefault="00896A1C" w:rsidP="00BD781F">
      <w:pPr>
        <w:pStyle w:val="4Bulletedcopyblue"/>
        <w:numPr>
          <w:ilvl w:val="0"/>
          <w:numId w:val="15"/>
        </w:numPr>
        <w:jc w:val="both"/>
        <w:rPr>
          <w:rFonts w:asciiTheme="minorHAnsi" w:hAnsiTheme="minorHAnsi" w:cstheme="minorHAnsi"/>
          <w:sz w:val="22"/>
          <w:szCs w:val="22"/>
        </w:rPr>
      </w:pPr>
      <w:r w:rsidRPr="007B467B">
        <w:rPr>
          <w:rFonts w:asciiTheme="minorHAnsi" w:hAnsiTheme="minorHAnsi" w:cstheme="minorHAnsi"/>
          <w:sz w:val="22"/>
          <w:szCs w:val="22"/>
        </w:rPr>
        <w:t xml:space="preserve">Email:  </w:t>
      </w:r>
      <w:hyperlink r:id="rId15" w:history="1">
        <w:r w:rsidR="006642D0" w:rsidRPr="00546A17">
          <w:rPr>
            <w:rStyle w:val="Hyperlink"/>
            <w:rFonts w:asciiTheme="minorHAnsi" w:hAnsiTheme="minorHAnsi" w:cstheme="minorHAnsi"/>
            <w:sz w:val="22"/>
            <w:szCs w:val="22"/>
          </w:rPr>
          <w:t>Scott.Wade@kingsthorpecollege.org.uk</w:t>
        </w:r>
      </w:hyperlink>
      <w:r w:rsidRPr="007B467B">
        <w:rPr>
          <w:rFonts w:asciiTheme="minorHAnsi" w:hAnsiTheme="minorHAnsi" w:cstheme="minorHAnsi"/>
          <w:sz w:val="22"/>
          <w:szCs w:val="22"/>
        </w:rPr>
        <w:t xml:space="preserve"> (Kingsthorpe College)</w:t>
      </w:r>
    </w:p>
    <w:p w14:paraId="6A5FD82B" w14:textId="77777777" w:rsidR="00896A1C" w:rsidRPr="007B467B" w:rsidRDefault="00896A1C" w:rsidP="00BD781F">
      <w:pPr>
        <w:pStyle w:val="4Bulletedcopyblue"/>
        <w:numPr>
          <w:ilvl w:val="0"/>
          <w:numId w:val="15"/>
        </w:numPr>
        <w:jc w:val="both"/>
        <w:rPr>
          <w:rFonts w:asciiTheme="minorHAnsi" w:hAnsiTheme="minorHAnsi" w:cstheme="minorHAnsi"/>
          <w:sz w:val="22"/>
          <w:szCs w:val="22"/>
        </w:rPr>
      </w:pPr>
      <w:r w:rsidRPr="007B467B">
        <w:rPr>
          <w:rFonts w:asciiTheme="minorHAnsi" w:hAnsiTheme="minorHAnsi" w:cstheme="minorHAnsi"/>
          <w:sz w:val="22"/>
          <w:szCs w:val="22"/>
        </w:rPr>
        <w:t>Letter addressed to the complaints coordinator, delivered to the school office</w:t>
      </w:r>
    </w:p>
    <w:p w14:paraId="79F4DC2F" w14:textId="77777777" w:rsidR="00896A1C" w:rsidRPr="00165C5E"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 xml:space="preserve">Complaints involving the Headteacher or a member of the local governing body should be directed to the </w:t>
      </w:r>
      <w:r w:rsidRPr="00165C5E">
        <w:rPr>
          <w:rFonts w:asciiTheme="minorHAnsi" w:hAnsiTheme="minorHAnsi" w:cstheme="minorHAnsi"/>
          <w:sz w:val="22"/>
          <w:szCs w:val="22"/>
        </w:rPr>
        <w:t>chair of the local governing board. This can be done by:</w:t>
      </w:r>
    </w:p>
    <w:p w14:paraId="41AFECDD" w14:textId="77777777" w:rsidR="00896A1C" w:rsidRPr="00165C5E" w:rsidRDefault="00896A1C" w:rsidP="00BD781F">
      <w:pPr>
        <w:pStyle w:val="4Bulletedcopyblue"/>
        <w:numPr>
          <w:ilvl w:val="0"/>
          <w:numId w:val="16"/>
        </w:numPr>
        <w:jc w:val="both"/>
        <w:rPr>
          <w:rFonts w:asciiTheme="minorHAnsi" w:hAnsiTheme="minorHAnsi" w:cstheme="minorHAnsi"/>
          <w:sz w:val="22"/>
          <w:szCs w:val="22"/>
        </w:rPr>
      </w:pPr>
      <w:r w:rsidRPr="00165C5E">
        <w:rPr>
          <w:rFonts w:asciiTheme="minorHAnsi" w:hAnsiTheme="minorHAnsi" w:cstheme="minorHAnsi"/>
          <w:sz w:val="22"/>
          <w:szCs w:val="22"/>
        </w:rPr>
        <w:t>Email:  Chair of Local Governing Board (Southfield School/Kingsthorpe College)</w:t>
      </w:r>
    </w:p>
    <w:p w14:paraId="151EA272" w14:textId="7D964372" w:rsidR="00896A1C" w:rsidRPr="00165C5E" w:rsidRDefault="00896A1C" w:rsidP="00BD781F">
      <w:pPr>
        <w:pStyle w:val="4Bulletedcopyblue"/>
        <w:numPr>
          <w:ilvl w:val="0"/>
          <w:numId w:val="16"/>
        </w:numPr>
        <w:jc w:val="both"/>
        <w:rPr>
          <w:rFonts w:asciiTheme="minorHAnsi" w:hAnsiTheme="minorHAnsi" w:cstheme="minorHAnsi"/>
          <w:sz w:val="22"/>
          <w:szCs w:val="22"/>
        </w:rPr>
      </w:pPr>
      <w:r w:rsidRPr="00165C5E">
        <w:rPr>
          <w:rFonts w:asciiTheme="minorHAnsi" w:hAnsiTheme="minorHAnsi" w:cstheme="minorHAnsi"/>
          <w:sz w:val="22"/>
          <w:szCs w:val="22"/>
        </w:rPr>
        <w:t xml:space="preserve">Southfield School: </w:t>
      </w:r>
      <w:hyperlink r:id="rId16" w:history="1">
        <w:r w:rsidR="00442D81" w:rsidRPr="00BD781F">
          <w:rPr>
            <w:rStyle w:val="Hyperlink"/>
            <w:rFonts w:asciiTheme="minorHAnsi" w:hAnsiTheme="minorHAnsi" w:cstheme="minorHAnsi"/>
            <w:sz w:val="22"/>
            <w:szCs w:val="22"/>
          </w:rPr>
          <w:t>pwhite@</w:t>
        </w:r>
        <w:r w:rsidR="00442D81" w:rsidRPr="003A4F74">
          <w:rPr>
            <w:rStyle w:val="Hyperlink"/>
            <w:rFonts w:asciiTheme="minorHAnsi" w:hAnsiTheme="minorHAnsi" w:cstheme="minorHAnsi"/>
            <w:sz w:val="22"/>
            <w:szCs w:val="22"/>
          </w:rPr>
          <w:t>southfieldsch.co.uk</w:t>
        </w:r>
      </w:hyperlink>
      <w:r w:rsidR="00165C5E">
        <w:rPr>
          <w:rStyle w:val="Hyperlink"/>
          <w:rFonts w:asciiTheme="minorHAnsi" w:hAnsiTheme="minorHAnsi" w:cstheme="minorHAnsi"/>
          <w:color w:val="auto"/>
          <w:sz w:val="22"/>
          <w:szCs w:val="22"/>
        </w:rPr>
        <w:t xml:space="preserve"> </w:t>
      </w:r>
      <w:r w:rsidRPr="00165C5E">
        <w:rPr>
          <w:rFonts w:asciiTheme="minorHAnsi" w:hAnsiTheme="minorHAnsi" w:cstheme="minorHAnsi"/>
          <w:sz w:val="22"/>
          <w:szCs w:val="22"/>
        </w:rPr>
        <w:t xml:space="preserve"> and </w:t>
      </w:r>
    </w:p>
    <w:p w14:paraId="534A9FD1" w14:textId="0DBAEBA6" w:rsidR="00896A1C" w:rsidRPr="00165C5E" w:rsidRDefault="00896A1C" w:rsidP="00BD781F">
      <w:pPr>
        <w:pStyle w:val="4Bulletedcopyblue"/>
        <w:numPr>
          <w:ilvl w:val="0"/>
          <w:numId w:val="16"/>
        </w:numPr>
        <w:jc w:val="both"/>
        <w:rPr>
          <w:rFonts w:asciiTheme="minorHAnsi" w:hAnsiTheme="minorHAnsi" w:cstheme="minorHAnsi"/>
          <w:sz w:val="22"/>
          <w:szCs w:val="22"/>
        </w:rPr>
      </w:pPr>
      <w:r w:rsidRPr="00165C5E">
        <w:rPr>
          <w:rFonts w:asciiTheme="minorHAnsi" w:hAnsiTheme="minorHAnsi" w:cstheme="minorHAnsi"/>
          <w:sz w:val="22"/>
          <w:szCs w:val="22"/>
        </w:rPr>
        <w:t xml:space="preserve">Kingsthorpe College: </w:t>
      </w:r>
      <w:r w:rsidR="00BD781F">
        <w:rPr>
          <w:rFonts w:asciiTheme="minorHAnsi" w:hAnsiTheme="minorHAnsi" w:cstheme="minorHAnsi"/>
          <w:sz w:val="22"/>
          <w:szCs w:val="22"/>
        </w:rPr>
        <w:t xml:space="preserve">Post letter of complaint to Kingsthorpe College, Boughton Green Road, NN2 7HR FAO Chair of Governors. </w:t>
      </w:r>
    </w:p>
    <w:p w14:paraId="70E1FBCD" w14:textId="77777777" w:rsidR="00896A1C" w:rsidRPr="00896A1C" w:rsidRDefault="00896A1C" w:rsidP="00BD781F">
      <w:pPr>
        <w:pStyle w:val="4Bulletedcopyblue"/>
        <w:numPr>
          <w:ilvl w:val="0"/>
          <w:numId w:val="16"/>
        </w:numPr>
        <w:jc w:val="both"/>
        <w:rPr>
          <w:rFonts w:asciiTheme="minorHAnsi" w:hAnsiTheme="minorHAnsi" w:cstheme="minorHAnsi"/>
          <w:sz w:val="22"/>
          <w:szCs w:val="22"/>
        </w:rPr>
      </w:pPr>
      <w:r w:rsidRPr="00165C5E">
        <w:rPr>
          <w:rFonts w:asciiTheme="minorHAnsi" w:hAnsiTheme="minorHAnsi" w:cstheme="minorHAnsi"/>
          <w:sz w:val="22"/>
          <w:szCs w:val="22"/>
        </w:rPr>
        <w:t xml:space="preserve">Letter </w:t>
      </w:r>
      <w:r w:rsidRPr="00896A1C">
        <w:rPr>
          <w:rFonts w:asciiTheme="minorHAnsi" w:hAnsiTheme="minorHAnsi" w:cstheme="minorHAnsi"/>
          <w:sz w:val="22"/>
          <w:szCs w:val="22"/>
        </w:rPr>
        <w:t>addressed to the chair of the local governing board, delivered to the school office.</w:t>
      </w:r>
    </w:p>
    <w:p w14:paraId="2885D060"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Complaints involving the chair of the local governing board should be directed to the [chair of the board of trustees]. This can be done by:</w:t>
      </w:r>
    </w:p>
    <w:p w14:paraId="3097B1BE" w14:textId="269E7292" w:rsidR="00896A1C" w:rsidRPr="009B7A0A" w:rsidRDefault="00896A1C" w:rsidP="00BD781F">
      <w:pPr>
        <w:pStyle w:val="4Bulletedcopyblue"/>
        <w:numPr>
          <w:ilvl w:val="0"/>
          <w:numId w:val="17"/>
        </w:numPr>
        <w:jc w:val="both"/>
        <w:rPr>
          <w:rFonts w:asciiTheme="minorHAnsi" w:hAnsiTheme="minorHAnsi" w:cstheme="minorHAnsi"/>
          <w:strike/>
          <w:sz w:val="22"/>
          <w:szCs w:val="22"/>
        </w:rPr>
      </w:pPr>
      <w:r w:rsidRPr="00896A1C">
        <w:rPr>
          <w:rFonts w:asciiTheme="minorHAnsi" w:hAnsiTheme="minorHAnsi" w:cstheme="minorHAnsi"/>
          <w:sz w:val="22"/>
          <w:szCs w:val="22"/>
        </w:rPr>
        <w:t xml:space="preserve">Email:  </w:t>
      </w:r>
      <w:hyperlink r:id="rId17" w:history="1">
        <w:r w:rsidR="00CA4EE7" w:rsidRPr="000F1FD4">
          <w:rPr>
            <w:rStyle w:val="Hyperlink"/>
            <w:rFonts w:asciiTheme="minorHAnsi" w:hAnsiTheme="minorHAnsi" w:cstheme="minorHAnsi"/>
            <w:sz w:val="22"/>
            <w:szCs w:val="22"/>
          </w:rPr>
          <w:t>hcotton@orbismat.com</w:t>
        </w:r>
      </w:hyperlink>
      <w:r w:rsidR="00165C5E">
        <w:rPr>
          <w:rFonts w:asciiTheme="minorHAnsi" w:hAnsiTheme="minorHAnsi" w:cstheme="minorHAnsi"/>
          <w:sz w:val="22"/>
          <w:szCs w:val="22"/>
        </w:rPr>
        <w:t xml:space="preserve"> </w:t>
      </w:r>
    </w:p>
    <w:p w14:paraId="468A88B6" w14:textId="77777777" w:rsidR="00896A1C" w:rsidRPr="00896A1C" w:rsidRDefault="00896A1C" w:rsidP="00BD781F">
      <w:pPr>
        <w:pStyle w:val="4Bulletedcopyblue"/>
        <w:numPr>
          <w:ilvl w:val="0"/>
          <w:numId w:val="17"/>
        </w:numPr>
        <w:jc w:val="both"/>
        <w:rPr>
          <w:rFonts w:asciiTheme="minorHAnsi" w:hAnsiTheme="minorHAnsi" w:cstheme="minorHAnsi"/>
          <w:sz w:val="22"/>
          <w:szCs w:val="22"/>
        </w:rPr>
      </w:pPr>
      <w:r w:rsidRPr="00896A1C">
        <w:rPr>
          <w:rFonts w:asciiTheme="minorHAnsi" w:hAnsiTheme="minorHAnsi" w:cstheme="minorHAnsi"/>
          <w:sz w:val="22"/>
          <w:szCs w:val="22"/>
        </w:rPr>
        <w:t>Letter:  Chris Drake, Orbis Education Trust, Southfield School, Lewis Road, Kettering, Northamptonshire, NN15 6HE.</w:t>
      </w:r>
    </w:p>
    <w:p w14:paraId="4BAB7AEB"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If you are not sure where to address your complaint, contact the school office.</w:t>
      </w:r>
    </w:p>
    <w:p w14:paraId="0C976A2F" w14:textId="77777777" w:rsidR="00896A1C" w:rsidRPr="00896A1C" w:rsidRDefault="00896A1C" w:rsidP="00BD781F">
      <w:pPr>
        <w:pStyle w:val="Subhead2"/>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Investigation</w:t>
      </w:r>
    </w:p>
    <w:p w14:paraId="27D13443"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The complainant will receive written acknowledgement of their complaint within five working days.</w:t>
      </w:r>
    </w:p>
    <w:p w14:paraId="1FCEC81B"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The investigating officer (such as the Headteacher or the chair of the local governing body) will then conduct their own investigation. The investigation may include:</w:t>
      </w:r>
    </w:p>
    <w:p w14:paraId="5ADF7E83" w14:textId="77777777" w:rsidR="00896A1C" w:rsidRPr="00B146A9" w:rsidRDefault="00896A1C" w:rsidP="00BD781F">
      <w:pPr>
        <w:pStyle w:val="4Bulletedcopyblue"/>
        <w:numPr>
          <w:ilvl w:val="0"/>
          <w:numId w:val="18"/>
        </w:numPr>
        <w:jc w:val="both"/>
        <w:rPr>
          <w:rFonts w:asciiTheme="minorHAnsi" w:hAnsiTheme="minorHAnsi" w:cstheme="minorHAnsi"/>
          <w:sz w:val="22"/>
          <w:szCs w:val="22"/>
        </w:rPr>
      </w:pPr>
      <w:r w:rsidRPr="00B146A9">
        <w:rPr>
          <w:rFonts w:asciiTheme="minorHAnsi" w:hAnsiTheme="minorHAnsi" w:cstheme="minorHAnsi"/>
          <w:sz w:val="22"/>
          <w:szCs w:val="22"/>
        </w:rPr>
        <w:t>Reviews of relevant documents</w:t>
      </w:r>
    </w:p>
    <w:p w14:paraId="4B05451A" w14:textId="77777777" w:rsidR="00896A1C" w:rsidRPr="00B146A9" w:rsidRDefault="00896A1C" w:rsidP="00BD781F">
      <w:pPr>
        <w:pStyle w:val="4Bulletedcopyblue"/>
        <w:numPr>
          <w:ilvl w:val="0"/>
          <w:numId w:val="18"/>
        </w:numPr>
        <w:jc w:val="both"/>
        <w:rPr>
          <w:rFonts w:asciiTheme="minorHAnsi" w:hAnsiTheme="minorHAnsi" w:cstheme="minorHAnsi"/>
          <w:sz w:val="22"/>
          <w:szCs w:val="22"/>
        </w:rPr>
      </w:pPr>
      <w:r w:rsidRPr="00B146A9">
        <w:rPr>
          <w:rFonts w:asciiTheme="minorHAnsi" w:hAnsiTheme="minorHAnsi" w:cstheme="minorHAnsi"/>
          <w:sz w:val="22"/>
          <w:szCs w:val="22"/>
        </w:rPr>
        <w:lastRenderedPageBreak/>
        <w:t>Interviews with students, parents/carers, staff and other involved parties</w:t>
      </w:r>
    </w:p>
    <w:p w14:paraId="2438C44C"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The written conclusion of this investigation will be sent to the complainant within fifteen working days.</w:t>
      </w:r>
    </w:p>
    <w:p w14:paraId="30CF66E2"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If the complainant is not satisfied with the response and wishes to proceed to the next stage of this procedure, they should inform the investigating officer in writing within five working days.</w:t>
      </w:r>
    </w:p>
    <w:p w14:paraId="1FAACCB0" w14:textId="77777777" w:rsidR="00896A1C" w:rsidRPr="009B7A0A" w:rsidRDefault="00896A1C" w:rsidP="00BD781F">
      <w:pPr>
        <w:pStyle w:val="Heading1"/>
        <w:jc w:val="both"/>
        <w:rPr>
          <w:rFonts w:asciiTheme="minorHAnsi" w:hAnsiTheme="minorHAnsi" w:cstheme="minorHAnsi"/>
          <w:b/>
          <w:bCs/>
          <w:sz w:val="22"/>
          <w:szCs w:val="22"/>
        </w:rPr>
      </w:pPr>
      <w:bookmarkStart w:id="15" w:name="_Toc528569675"/>
      <w:bookmarkStart w:id="16" w:name="_Toc56413115"/>
      <w:r w:rsidRPr="009B7A0A">
        <w:rPr>
          <w:rFonts w:asciiTheme="minorHAnsi" w:hAnsiTheme="minorHAnsi" w:cstheme="minorHAnsi"/>
          <w:b/>
          <w:bCs/>
          <w:sz w:val="22"/>
          <w:szCs w:val="22"/>
        </w:rPr>
        <w:t>Stage 3: local governing body panel hearing</w:t>
      </w:r>
      <w:bookmarkEnd w:id="15"/>
      <w:bookmarkEnd w:id="16"/>
    </w:p>
    <w:p w14:paraId="767B3495"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Complaints will be escalated to the panel hearing stage if the complainant is not satisfied with the response to the complaint at the second, formal, stage.</w:t>
      </w:r>
    </w:p>
    <w:p w14:paraId="6F9D1E41"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The panel will be appointed by or on behalf of the trust and must consist of at least 3 people who were not directly involved in the matters detailed in the complaint. At least 1 panel member must be independent of the management and running of the school.</w:t>
      </w:r>
    </w:p>
    <w:p w14:paraId="799E93A1"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The panel cannot be made up solely of local governing body members, as they are not independent of the management and running of the school.</w:t>
      </w:r>
    </w:p>
    <w:p w14:paraId="5392769B"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The panel will have access to the existing record of the complaint’s progress (see section entitled ‘Record Keeping’ below). The local governing body is responsible for ensuring that the panel is properly minuted.</w:t>
      </w:r>
    </w:p>
    <w:p w14:paraId="34DD0089"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The complainant must be notified of the date, time and location of the review panel at least ten working days in advance. However, the review panel reserves the right to convene at their convenience rather than that of the complainant.</w:t>
      </w:r>
    </w:p>
    <w:p w14:paraId="1D6A54A6"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At the review panel hearing, the complainant and representatives from the school, as appropriate, will be present. Each will have an opportunity to set out written or oral submissions prior to the meeting.</w:t>
      </w:r>
    </w:p>
    <w:p w14:paraId="133E25B8" w14:textId="1C14A966"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The complainant is allowed to attend the panel hearing and be accompanied if they wish.</w:t>
      </w:r>
      <w:r w:rsidR="00CA4EE7">
        <w:rPr>
          <w:rFonts w:asciiTheme="minorHAnsi" w:hAnsiTheme="minorHAnsi" w:cstheme="minorHAnsi"/>
          <w:sz w:val="22"/>
          <w:szCs w:val="22"/>
        </w:rPr>
        <w:t xml:space="preserve"> </w:t>
      </w:r>
      <w:r w:rsidR="00CA4EE7" w:rsidRPr="00CA4EE7">
        <w:rPr>
          <w:rFonts w:asciiTheme="minorHAnsi" w:hAnsiTheme="minorHAnsi" w:cstheme="minorHAnsi"/>
          <w:sz w:val="22"/>
          <w:szCs w:val="22"/>
        </w:rPr>
        <w:t>This is not a legal proceeding.  As such, the trust will not bring a solicitor/barrister to the meeting and nor can the complainant</w:t>
      </w:r>
      <w:r w:rsidR="00CA4EE7">
        <w:rPr>
          <w:rFonts w:asciiTheme="minorHAnsi" w:hAnsiTheme="minorHAnsi" w:cstheme="minorHAnsi"/>
          <w:sz w:val="22"/>
          <w:szCs w:val="22"/>
        </w:rPr>
        <w:t>.</w:t>
      </w:r>
    </w:p>
    <w:p w14:paraId="5239CD46"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At the hearing, each individual will have the opportunity to give statements and present their evidence, and witnesses will be called, as appropriate, to present their evidence.</w:t>
      </w:r>
    </w:p>
    <w:p w14:paraId="0E84D092"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lastRenderedPageBreak/>
        <w:t>The panel, the complainant and the school representative(s) will be given the chance to ask and reply to questions. Once the complainant and school representative(s) have presented their cases, they will be asked to leave and evidence will then be considered.</w:t>
      </w:r>
    </w:p>
    <w:p w14:paraId="18423839"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The panel must then put together its findings and recommendations from the case. The panel will also provide a copy of the findings and recommendations to the complainant and, where relevant, the individual who is the subject of the complaint, and make a copy available for inspection by the trust and Headteacher.</w:t>
      </w:r>
    </w:p>
    <w:p w14:paraId="3F73AB9D"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The panel will inform those involved of the decision in writing within five working days.</w:t>
      </w:r>
    </w:p>
    <w:p w14:paraId="538B75C2" w14:textId="77777777" w:rsidR="00896A1C" w:rsidRPr="009B7A0A" w:rsidRDefault="00896A1C" w:rsidP="00BD781F">
      <w:pPr>
        <w:pStyle w:val="Heading1"/>
        <w:jc w:val="both"/>
        <w:rPr>
          <w:rFonts w:asciiTheme="minorHAnsi" w:hAnsiTheme="minorHAnsi" w:cstheme="minorHAnsi"/>
          <w:b/>
          <w:bCs/>
          <w:sz w:val="22"/>
          <w:szCs w:val="22"/>
        </w:rPr>
      </w:pPr>
      <w:bookmarkStart w:id="17" w:name="_Toc528569676"/>
      <w:bookmarkStart w:id="18" w:name="_Toc56413116"/>
      <w:r w:rsidRPr="009B7A0A">
        <w:rPr>
          <w:rFonts w:asciiTheme="minorHAnsi" w:hAnsiTheme="minorHAnsi" w:cstheme="minorHAnsi"/>
          <w:b/>
          <w:bCs/>
          <w:sz w:val="22"/>
          <w:szCs w:val="22"/>
        </w:rPr>
        <w:t>Stage 4: review by the trust board</w:t>
      </w:r>
      <w:bookmarkEnd w:id="17"/>
      <w:bookmarkEnd w:id="18"/>
    </w:p>
    <w:p w14:paraId="28317782"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Where the school-based complaints procedure has been completed, and the complainant does not feel their complaint has been addressed to their satisfaction, they may contact the trust in writing to request a review of the complaint investigation.</w:t>
      </w:r>
    </w:p>
    <w:p w14:paraId="0CC27C83"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They can do this by:</w:t>
      </w:r>
    </w:p>
    <w:p w14:paraId="1C2F6F9B" w14:textId="521B25DB" w:rsidR="00896A1C" w:rsidRPr="00896A1C" w:rsidRDefault="00896A1C" w:rsidP="00BD781F">
      <w:pPr>
        <w:pStyle w:val="4Bulletedcopyblue"/>
        <w:numPr>
          <w:ilvl w:val="0"/>
          <w:numId w:val="19"/>
        </w:numPr>
        <w:jc w:val="both"/>
        <w:rPr>
          <w:rFonts w:asciiTheme="minorHAnsi" w:hAnsiTheme="minorHAnsi" w:cstheme="minorHAnsi"/>
          <w:sz w:val="22"/>
          <w:szCs w:val="22"/>
        </w:rPr>
      </w:pPr>
      <w:r w:rsidRPr="00CA4EE7">
        <w:rPr>
          <w:rFonts w:asciiTheme="minorHAnsi" w:hAnsiTheme="minorHAnsi" w:cstheme="minorHAnsi"/>
          <w:sz w:val="22"/>
          <w:szCs w:val="22"/>
        </w:rPr>
        <w:t xml:space="preserve">Email: </w:t>
      </w:r>
      <w:hyperlink r:id="rId18" w:history="1">
        <w:r w:rsidR="00CA4EE7">
          <w:rPr>
            <w:rStyle w:val="Hyperlink"/>
            <w:rFonts w:asciiTheme="minorHAnsi" w:hAnsiTheme="minorHAnsi" w:cstheme="minorHAnsi"/>
            <w:sz w:val="22"/>
            <w:szCs w:val="22"/>
          </w:rPr>
          <w:t>hcotton@orbismat.com</w:t>
        </w:r>
      </w:hyperlink>
    </w:p>
    <w:p w14:paraId="62D941C2" w14:textId="77777777" w:rsidR="00896A1C" w:rsidRPr="00896A1C" w:rsidRDefault="00896A1C" w:rsidP="00BD781F">
      <w:pPr>
        <w:pStyle w:val="4Bulletedcopyblue"/>
        <w:numPr>
          <w:ilvl w:val="0"/>
          <w:numId w:val="19"/>
        </w:numPr>
        <w:jc w:val="both"/>
        <w:rPr>
          <w:rFonts w:asciiTheme="minorHAnsi" w:hAnsiTheme="minorHAnsi" w:cstheme="minorHAnsi"/>
          <w:sz w:val="22"/>
          <w:szCs w:val="22"/>
        </w:rPr>
      </w:pPr>
      <w:r w:rsidRPr="00896A1C">
        <w:rPr>
          <w:rFonts w:asciiTheme="minorHAnsi" w:hAnsiTheme="minorHAnsi" w:cstheme="minorHAnsi"/>
          <w:sz w:val="22"/>
          <w:szCs w:val="22"/>
        </w:rPr>
        <w:t>Post:   Chris Drake, Orbis Education Trust, Southfield School, Lewis Road, Kettering, Northamptonshire, NN15 6HE.</w:t>
      </w:r>
    </w:p>
    <w:p w14:paraId="43BC8F03"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The written request should include a summary of the complaint, along with any relevant dates, times and evidence.</w:t>
      </w:r>
    </w:p>
    <w:p w14:paraId="33C73045"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The trust will only investigate complaints where:</w:t>
      </w:r>
    </w:p>
    <w:p w14:paraId="7B939A29" w14:textId="77777777" w:rsidR="00896A1C" w:rsidRPr="00896A1C" w:rsidRDefault="00896A1C" w:rsidP="00BD781F">
      <w:pPr>
        <w:pStyle w:val="4Bulletedcopyblue"/>
        <w:numPr>
          <w:ilvl w:val="0"/>
          <w:numId w:val="20"/>
        </w:numPr>
        <w:jc w:val="both"/>
        <w:rPr>
          <w:rFonts w:asciiTheme="minorHAnsi" w:hAnsiTheme="minorHAnsi" w:cstheme="minorHAnsi"/>
          <w:sz w:val="22"/>
          <w:szCs w:val="22"/>
        </w:rPr>
      </w:pPr>
      <w:r w:rsidRPr="00896A1C">
        <w:rPr>
          <w:rFonts w:asciiTheme="minorHAnsi" w:hAnsiTheme="minorHAnsi" w:cstheme="minorHAnsi"/>
          <w:sz w:val="22"/>
          <w:szCs w:val="22"/>
        </w:rPr>
        <w:t>The school did not comply with the complaints procedure</w:t>
      </w:r>
    </w:p>
    <w:p w14:paraId="688E0197" w14:textId="77777777" w:rsidR="00896A1C" w:rsidRPr="00896A1C" w:rsidRDefault="00896A1C" w:rsidP="00BD781F">
      <w:pPr>
        <w:pStyle w:val="4Bulletedcopyblue"/>
        <w:numPr>
          <w:ilvl w:val="0"/>
          <w:numId w:val="20"/>
        </w:numPr>
        <w:jc w:val="both"/>
        <w:rPr>
          <w:rFonts w:asciiTheme="minorHAnsi" w:hAnsiTheme="minorHAnsi" w:cstheme="minorHAnsi"/>
          <w:sz w:val="22"/>
          <w:szCs w:val="22"/>
        </w:rPr>
      </w:pPr>
      <w:r w:rsidRPr="00896A1C">
        <w:rPr>
          <w:rFonts w:asciiTheme="minorHAnsi" w:hAnsiTheme="minorHAnsi" w:cstheme="minorHAnsi"/>
          <w:sz w:val="22"/>
          <w:szCs w:val="22"/>
        </w:rPr>
        <w:t>The school or trust’s complaints procedure does not comply with statutory requirements</w:t>
      </w:r>
    </w:p>
    <w:p w14:paraId="2ADFF0DF" w14:textId="77777777" w:rsidR="00896A1C" w:rsidRPr="00896A1C" w:rsidRDefault="00896A1C" w:rsidP="00BD781F">
      <w:pPr>
        <w:pStyle w:val="4Bulletedcopyblue"/>
        <w:numPr>
          <w:ilvl w:val="0"/>
          <w:numId w:val="20"/>
        </w:numPr>
        <w:jc w:val="both"/>
        <w:rPr>
          <w:rFonts w:asciiTheme="minorHAnsi" w:hAnsiTheme="minorHAnsi" w:cstheme="minorHAnsi"/>
          <w:sz w:val="22"/>
          <w:szCs w:val="22"/>
        </w:rPr>
      </w:pPr>
      <w:r w:rsidRPr="00896A1C">
        <w:rPr>
          <w:rFonts w:asciiTheme="minorHAnsi" w:hAnsiTheme="minorHAnsi" w:cstheme="minorHAnsi"/>
          <w:sz w:val="22"/>
          <w:szCs w:val="22"/>
        </w:rPr>
        <w:t>The school has failed to comply with a duty imposed under its funding agreement</w:t>
      </w:r>
    </w:p>
    <w:p w14:paraId="6C286DE1"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The trust cannot overturn decisions on complaints made during the school’s complaints procedure. However, it can assess whether the school considered the complaint appropriately.</w:t>
      </w:r>
    </w:p>
    <w:p w14:paraId="660C4CE4"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 xml:space="preserve">If it is found that the school did not address a complaint appropriately, or that statutory requirements were not met, the trust will require the complaint to be reconsidered within ten working </w:t>
      </w:r>
      <w:r w:rsidRPr="00896A1C">
        <w:rPr>
          <w:rFonts w:asciiTheme="minorHAnsi" w:hAnsiTheme="minorHAnsi" w:cstheme="minorHAnsi"/>
          <w:sz w:val="22"/>
          <w:szCs w:val="22"/>
        </w:rPr>
        <w:lastRenderedPageBreak/>
        <w:t>days. This also applies where adjustments must be made to the complaints procedure to bring it in line with statutory requirements.</w:t>
      </w:r>
    </w:p>
    <w:p w14:paraId="00EEC649" w14:textId="77777777" w:rsidR="00896A1C" w:rsidRPr="00896A1C" w:rsidRDefault="00896A1C" w:rsidP="00BD781F">
      <w:pPr>
        <w:pStyle w:val="Subhead2"/>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Investigation</w:t>
      </w:r>
    </w:p>
    <w:p w14:paraId="633990DF"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Where a complaint is raised with the trust, the trust’s investigating officer will acknowledge the complaint in writing within five working days.</w:t>
      </w:r>
    </w:p>
    <w:p w14:paraId="32779740"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The school will be asked to provide the following within ten working days:</w:t>
      </w:r>
    </w:p>
    <w:p w14:paraId="30F24832" w14:textId="77777777" w:rsidR="00896A1C" w:rsidRPr="00896A1C" w:rsidRDefault="00896A1C" w:rsidP="00BD781F">
      <w:pPr>
        <w:pStyle w:val="4Bulletedcopyblue"/>
        <w:numPr>
          <w:ilvl w:val="0"/>
          <w:numId w:val="21"/>
        </w:numPr>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A copy of its complaints procedures</w:t>
      </w:r>
    </w:p>
    <w:p w14:paraId="59C866C0" w14:textId="77777777" w:rsidR="00896A1C" w:rsidRPr="00896A1C" w:rsidRDefault="00896A1C" w:rsidP="00BD781F">
      <w:pPr>
        <w:pStyle w:val="4Bulletedcopyblue"/>
        <w:numPr>
          <w:ilvl w:val="0"/>
          <w:numId w:val="21"/>
        </w:numPr>
        <w:jc w:val="both"/>
        <w:rPr>
          <w:rFonts w:asciiTheme="minorHAnsi" w:hAnsiTheme="minorHAnsi" w:cstheme="minorHAnsi"/>
          <w:sz w:val="22"/>
          <w:szCs w:val="22"/>
        </w:rPr>
      </w:pPr>
      <w:r w:rsidRPr="00896A1C">
        <w:rPr>
          <w:rFonts w:asciiTheme="minorHAnsi" w:hAnsiTheme="minorHAnsi" w:cstheme="minorHAnsi"/>
          <w:sz w:val="22"/>
          <w:szCs w:val="22"/>
        </w:rPr>
        <w:t>Details of other relevant policies and procedures</w:t>
      </w:r>
    </w:p>
    <w:p w14:paraId="781AC39D" w14:textId="77777777" w:rsidR="00896A1C" w:rsidRPr="00896A1C" w:rsidRDefault="00896A1C" w:rsidP="00BD781F">
      <w:pPr>
        <w:pStyle w:val="4Bulletedcopyblue"/>
        <w:numPr>
          <w:ilvl w:val="0"/>
          <w:numId w:val="21"/>
        </w:numPr>
        <w:jc w:val="both"/>
        <w:rPr>
          <w:rFonts w:asciiTheme="minorHAnsi" w:hAnsiTheme="minorHAnsi" w:cstheme="minorHAnsi"/>
          <w:sz w:val="22"/>
          <w:szCs w:val="22"/>
        </w:rPr>
      </w:pPr>
      <w:r w:rsidRPr="00896A1C">
        <w:rPr>
          <w:rFonts w:asciiTheme="minorHAnsi" w:hAnsiTheme="minorHAnsi" w:cstheme="minorHAnsi"/>
          <w:sz w:val="22"/>
          <w:szCs w:val="22"/>
        </w:rPr>
        <w:t>An explanation of how each stage of the complaints procedure has been followed</w:t>
      </w:r>
    </w:p>
    <w:p w14:paraId="35CF6582" w14:textId="77777777" w:rsidR="00896A1C" w:rsidRPr="00896A1C" w:rsidRDefault="00896A1C" w:rsidP="00BD781F">
      <w:pPr>
        <w:pStyle w:val="4Bulletedcopyblue"/>
        <w:numPr>
          <w:ilvl w:val="0"/>
          <w:numId w:val="21"/>
        </w:numPr>
        <w:jc w:val="both"/>
        <w:rPr>
          <w:rFonts w:asciiTheme="minorHAnsi" w:hAnsiTheme="minorHAnsi" w:cstheme="minorHAnsi"/>
          <w:sz w:val="22"/>
          <w:szCs w:val="22"/>
        </w:rPr>
      </w:pPr>
      <w:r w:rsidRPr="00896A1C">
        <w:rPr>
          <w:rFonts w:asciiTheme="minorHAnsi" w:hAnsiTheme="minorHAnsi" w:cstheme="minorHAnsi"/>
          <w:sz w:val="22"/>
          <w:szCs w:val="22"/>
        </w:rPr>
        <w:t>A response to the complaint, including relevant documents and correspondence</w:t>
      </w:r>
    </w:p>
    <w:p w14:paraId="7075EF49"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The investigating officer will provide a written response to the complaint within ten working days.</w:t>
      </w:r>
    </w:p>
    <w:p w14:paraId="7769B329" w14:textId="77777777" w:rsidR="00896A1C" w:rsidRPr="009B7A0A" w:rsidRDefault="00896A1C" w:rsidP="00BD781F">
      <w:pPr>
        <w:pStyle w:val="Heading1"/>
        <w:jc w:val="both"/>
        <w:rPr>
          <w:rFonts w:asciiTheme="minorHAnsi" w:hAnsiTheme="minorHAnsi" w:cstheme="minorHAnsi"/>
          <w:b/>
          <w:bCs/>
          <w:sz w:val="22"/>
          <w:szCs w:val="22"/>
        </w:rPr>
      </w:pPr>
      <w:bookmarkStart w:id="19" w:name="_Toc528569677"/>
      <w:bookmarkStart w:id="20" w:name="_Toc56413117"/>
      <w:r w:rsidRPr="009B7A0A">
        <w:rPr>
          <w:rFonts w:asciiTheme="minorHAnsi" w:hAnsiTheme="minorHAnsi" w:cstheme="minorHAnsi"/>
          <w:b/>
          <w:bCs/>
          <w:sz w:val="22"/>
          <w:szCs w:val="22"/>
        </w:rPr>
        <w:t>Complaints about the trust or central staff</w:t>
      </w:r>
      <w:bookmarkEnd w:id="19"/>
      <w:bookmarkEnd w:id="20"/>
    </w:p>
    <w:p w14:paraId="2D0B1E9C"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We use a 3-step process for addressing complaints made about the trust as a whole, or against central staff:</w:t>
      </w:r>
    </w:p>
    <w:p w14:paraId="1EA2241C" w14:textId="77777777" w:rsidR="00896A1C" w:rsidRPr="00896A1C" w:rsidRDefault="00896A1C" w:rsidP="00BD781F">
      <w:pPr>
        <w:pStyle w:val="4Bulletedcopyblue"/>
        <w:numPr>
          <w:ilvl w:val="0"/>
          <w:numId w:val="22"/>
        </w:numPr>
        <w:jc w:val="both"/>
        <w:rPr>
          <w:rFonts w:asciiTheme="minorHAnsi" w:hAnsiTheme="minorHAnsi" w:cstheme="minorHAnsi"/>
          <w:sz w:val="22"/>
          <w:szCs w:val="22"/>
        </w:rPr>
      </w:pPr>
      <w:r w:rsidRPr="00896A1C">
        <w:rPr>
          <w:rFonts w:asciiTheme="minorHAnsi" w:hAnsiTheme="minorHAnsi" w:cstheme="minorHAnsi"/>
          <w:sz w:val="22"/>
          <w:szCs w:val="22"/>
        </w:rPr>
        <w:t>Stage 1 – informal resolution</w:t>
      </w:r>
    </w:p>
    <w:p w14:paraId="4D500D0E" w14:textId="77777777" w:rsidR="00896A1C" w:rsidRPr="00896A1C" w:rsidRDefault="00896A1C" w:rsidP="00BD781F">
      <w:pPr>
        <w:pStyle w:val="4Bulletedcopyblue"/>
        <w:numPr>
          <w:ilvl w:val="0"/>
          <w:numId w:val="22"/>
        </w:numPr>
        <w:jc w:val="both"/>
        <w:rPr>
          <w:rFonts w:asciiTheme="minorHAnsi" w:hAnsiTheme="minorHAnsi" w:cstheme="minorHAnsi"/>
          <w:sz w:val="22"/>
          <w:szCs w:val="22"/>
        </w:rPr>
      </w:pPr>
      <w:r w:rsidRPr="00896A1C">
        <w:rPr>
          <w:rFonts w:asciiTheme="minorHAnsi" w:hAnsiTheme="minorHAnsi" w:cstheme="minorHAnsi"/>
          <w:sz w:val="22"/>
          <w:szCs w:val="22"/>
        </w:rPr>
        <w:t>Stage 2 – formal investigation</w:t>
      </w:r>
    </w:p>
    <w:p w14:paraId="1311A57C" w14:textId="77777777" w:rsidR="00896A1C" w:rsidRPr="00896A1C" w:rsidRDefault="00896A1C" w:rsidP="00BD781F">
      <w:pPr>
        <w:pStyle w:val="4Bulletedcopyblue"/>
        <w:numPr>
          <w:ilvl w:val="0"/>
          <w:numId w:val="22"/>
        </w:numPr>
        <w:jc w:val="both"/>
        <w:rPr>
          <w:rFonts w:asciiTheme="minorHAnsi" w:hAnsiTheme="minorHAnsi" w:cstheme="minorHAnsi"/>
          <w:sz w:val="22"/>
          <w:szCs w:val="22"/>
        </w:rPr>
      </w:pPr>
      <w:r w:rsidRPr="00896A1C">
        <w:rPr>
          <w:rFonts w:asciiTheme="minorHAnsi" w:hAnsiTheme="minorHAnsi" w:cstheme="minorHAnsi"/>
          <w:sz w:val="22"/>
          <w:szCs w:val="22"/>
        </w:rPr>
        <w:t>Stage 3 – trust board panel hearing</w:t>
      </w:r>
    </w:p>
    <w:p w14:paraId="27063FE5" w14:textId="77777777" w:rsidR="00896A1C" w:rsidRPr="00B146A9" w:rsidRDefault="00896A1C" w:rsidP="00BD781F">
      <w:pPr>
        <w:pStyle w:val="Subhead2"/>
        <w:jc w:val="both"/>
        <w:rPr>
          <w:rFonts w:asciiTheme="minorHAnsi" w:hAnsiTheme="minorHAnsi" w:cstheme="minorHAnsi"/>
          <w:color w:val="auto"/>
          <w:sz w:val="22"/>
          <w:szCs w:val="22"/>
          <w:lang w:val="en-GB"/>
        </w:rPr>
      </w:pPr>
      <w:r w:rsidRPr="00B146A9">
        <w:rPr>
          <w:rFonts w:asciiTheme="minorHAnsi" w:hAnsiTheme="minorHAnsi" w:cstheme="minorHAnsi"/>
          <w:color w:val="auto"/>
          <w:sz w:val="22"/>
          <w:szCs w:val="22"/>
          <w:lang w:val="en-GB"/>
        </w:rPr>
        <w:t>Stage 1: informal resolution</w:t>
      </w:r>
    </w:p>
    <w:p w14:paraId="35CDF05C" w14:textId="77777777" w:rsidR="00896A1C" w:rsidRPr="00896A1C" w:rsidRDefault="00896A1C" w:rsidP="00BD781F">
      <w:pPr>
        <w:pStyle w:val="1bodycopy10pt"/>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 xml:space="preserve">We make every effort to address any concerns or complaints early through informal measures. </w:t>
      </w:r>
    </w:p>
    <w:p w14:paraId="388ACDCB" w14:textId="77777777" w:rsidR="00896A1C" w:rsidRPr="00896A1C" w:rsidRDefault="00896A1C" w:rsidP="00BD781F">
      <w:pPr>
        <w:pStyle w:val="1bodycopy10pt"/>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The complainant should raise any concerns as soon as possible with the relevant member of the trust’s central team, or the Executive Headteacher.</w:t>
      </w:r>
    </w:p>
    <w:p w14:paraId="4005AC74" w14:textId="77777777" w:rsidR="00896A1C" w:rsidRPr="00896A1C" w:rsidRDefault="00896A1C" w:rsidP="00BD781F">
      <w:pPr>
        <w:pStyle w:val="1bodycopy10pt"/>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If the concern regards the Executive Headteacher, the complainant should contact the chair of the board of trustees.</w:t>
      </w:r>
    </w:p>
    <w:p w14:paraId="34B5B176" w14:textId="77777777" w:rsidR="00896A1C" w:rsidRDefault="00896A1C" w:rsidP="00BD781F">
      <w:pPr>
        <w:pStyle w:val="1bodycopy10pt"/>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If the complainant is unsure who to contact, or needs to contact the chair of the board of trustees, they should contact the trust office:</w:t>
      </w:r>
    </w:p>
    <w:p w14:paraId="3965D51C" w14:textId="68E761BF" w:rsidR="00B146A9" w:rsidRPr="00CA4EE7" w:rsidRDefault="00B146A9" w:rsidP="00BD781F">
      <w:pPr>
        <w:pStyle w:val="4Bulletedcopyblue"/>
        <w:numPr>
          <w:ilvl w:val="0"/>
          <w:numId w:val="23"/>
        </w:numPr>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lastRenderedPageBreak/>
        <w:t xml:space="preserve">Email: </w:t>
      </w:r>
      <w:r w:rsidRPr="00896A1C">
        <w:rPr>
          <w:rFonts w:asciiTheme="minorHAnsi" w:hAnsiTheme="minorHAnsi" w:cstheme="minorHAnsi"/>
          <w:sz w:val="22"/>
          <w:szCs w:val="22"/>
        </w:rPr>
        <w:t xml:space="preserve"> </w:t>
      </w:r>
      <w:hyperlink r:id="rId19" w:history="1">
        <w:r w:rsidR="00CA4EE7" w:rsidRPr="000F1FD4">
          <w:rPr>
            <w:rStyle w:val="Hyperlink"/>
            <w:rFonts w:asciiTheme="minorHAnsi" w:hAnsiTheme="minorHAnsi" w:cstheme="minorHAnsi"/>
            <w:sz w:val="22"/>
            <w:szCs w:val="22"/>
          </w:rPr>
          <w:t>hcotton@orbismat.com</w:t>
        </w:r>
      </w:hyperlink>
      <w:r w:rsidR="00CA4EE7">
        <w:rPr>
          <w:rFonts w:asciiTheme="minorHAnsi" w:hAnsiTheme="minorHAnsi" w:cstheme="minorHAnsi"/>
          <w:sz w:val="22"/>
          <w:szCs w:val="22"/>
          <w:lang w:val="en-GB"/>
        </w:rPr>
        <w:t xml:space="preserve"> </w:t>
      </w:r>
      <w:r w:rsidRPr="00CA4EE7">
        <w:rPr>
          <w:rFonts w:asciiTheme="minorHAnsi" w:hAnsiTheme="minorHAnsi" w:cstheme="minorHAnsi"/>
          <w:sz w:val="22"/>
          <w:szCs w:val="22"/>
          <w:lang w:val="en-GB"/>
        </w:rPr>
        <w:t>Telephone:  01536 513063</w:t>
      </w:r>
    </w:p>
    <w:p w14:paraId="12AD5377" w14:textId="77777777" w:rsidR="00B146A9" w:rsidRPr="00B146A9" w:rsidRDefault="00B146A9" w:rsidP="00BD781F">
      <w:pPr>
        <w:pStyle w:val="4Bulletedcopyblue"/>
        <w:numPr>
          <w:ilvl w:val="0"/>
          <w:numId w:val="23"/>
        </w:numPr>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 xml:space="preserve">Post:  </w:t>
      </w:r>
      <w:r w:rsidRPr="00896A1C">
        <w:rPr>
          <w:rFonts w:asciiTheme="minorHAnsi" w:hAnsiTheme="minorHAnsi" w:cstheme="minorHAnsi"/>
          <w:sz w:val="22"/>
          <w:szCs w:val="22"/>
        </w:rPr>
        <w:t>Chris Drake, Orbis Education Trust, Southfield School, Lewis Road, Kettering, Northamptonshire, NN15 6HE.</w:t>
      </w:r>
    </w:p>
    <w:p w14:paraId="1E67A9DD" w14:textId="77777777" w:rsidR="00896A1C" w:rsidRPr="00896A1C" w:rsidRDefault="00896A1C" w:rsidP="00BD781F">
      <w:pPr>
        <w:pStyle w:val="1bodycopy10pt"/>
        <w:jc w:val="both"/>
        <w:rPr>
          <w:rFonts w:asciiTheme="minorHAnsi" w:hAnsiTheme="minorHAnsi" w:cstheme="minorHAnsi"/>
          <w:i/>
          <w:sz w:val="22"/>
          <w:szCs w:val="22"/>
          <w:lang w:val="en-GB"/>
        </w:rPr>
      </w:pPr>
      <w:r w:rsidRPr="00896A1C">
        <w:rPr>
          <w:rFonts w:asciiTheme="minorHAnsi" w:hAnsiTheme="minorHAnsi" w:cstheme="minorHAnsi"/>
          <w:sz w:val="22"/>
          <w:szCs w:val="22"/>
          <w:lang w:val="en-GB"/>
        </w:rPr>
        <w:t>The process for responding to and investigating an informal complaint about the trust or central staff is the same as that set out in section 7</w:t>
      </w:r>
      <w:r w:rsidRPr="00896A1C">
        <w:rPr>
          <w:rFonts w:asciiTheme="minorHAnsi" w:hAnsiTheme="minorHAnsi" w:cstheme="minorHAnsi"/>
          <w:i/>
          <w:sz w:val="22"/>
          <w:szCs w:val="22"/>
          <w:lang w:val="en-GB"/>
        </w:rPr>
        <w:t>.</w:t>
      </w:r>
    </w:p>
    <w:p w14:paraId="09EC4E84" w14:textId="77777777" w:rsidR="00896A1C" w:rsidRPr="00B146A9" w:rsidRDefault="00896A1C" w:rsidP="00BD781F">
      <w:pPr>
        <w:pStyle w:val="Subhead2"/>
        <w:jc w:val="both"/>
        <w:rPr>
          <w:rFonts w:asciiTheme="minorHAnsi" w:hAnsiTheme="minorHAnsi" w:cstheme="minorHAnsi"/>
          <w:color w:val="auto"/>
          <w:sz w:val="22"/>
          <w:szCs w:val="22"/>
          <w:lang w:val="en-GB"/>
        </w:rPr>
      </w:pPr>
      <w:r w:rsidRPr="00B146A9">
        <w:rPr>
          <w:rFonts w:asciiTheme="minorHAnsi" w:hAnsiTheme="minorHAnsi" w:cstheme="minorHAnsi"/>
          <w:color w:val="auto"/>
          <w:sz w:val="22"/>
          <w:szCs w:val="22"/>
          <w:lang w:val="en-GB"/>
        </w:rPr>
        <w:t>Stage 2: formal investigation</w:t>
      </w:r>
    </w:p>
    <w:p w14:paraId="498CDF84"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If the complaint is not resolved satisfactorily at the informal stage, the complainant must submit a formal complaint in writing.</w:t>
      </w:r>
    </w:p>
    <w:p w14:paraId="3C67A252"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The complainant will receive written acknowledgement of their complaint within five working days.</w:t>
      </w:r>
    </w:p>
    <w:p w14:paraId="6ECAF5AF"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The investigating officer will then conduct an investigation, in line with the process set out in section 8 above, providing a written response to the complainant within fifteen working days.</w:t>
      </w:r>
    </w:p>
    <w:p w14:paraId="7B4028DE" w14:textId="77777777" w:rsidR="00896A1C" w:rsidRPr="00B146A9" w:rsidRDefault="00896A1C" w:rsidP="00BD781F">
      <w:pPr>
        <w:pStyle w:val="Subhead2"/>
        <w:jc w:val="both"/>
        <w:rPr>
          <w:rFonts w:asciiTheme="minorHAnsi" w:hAnsiTheme="minorHAnsi" w:cstheme="minorHAnsi"/>
          <w:color w:val="auto"/>
          <w:sz w:val="22"/>
          <w:szCs w:val="22"/>
          <w:lang w:val="en-GB"/>
        </w:rPr>
      </w:pPr>
      <w:r w:rsidRPr="00B146A9">
        <w:rPr>
          <w:rFonts w:asciiTheme="minorHAnsi" w:hAnsiTheme="minorHAnsi" w:cstheme="minorHAnsi"/>
          <w:color w:val="auto"/>
          <w:sz w:val="22"/>
          <w:szCs w:val="22"/>
          <w:lang w:val="en-GB"/>
        </w:rPr>
        <w:t>Step 3: trust board panel hearing</w:t>
      </w:r>
    </w:p>
    <w:p w14:paraId="676CB4DF"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Complaints will be escalated to the panel hearing stage if the complainant is not satisfied with the response to the complaint at the second, formal, stage.</w:t>
      </w:r>
    </w:p>
    <w:p w14:paraId="5063C253"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A panel will be appointed by the trust, and will consist of 3 members of the board not involved in investigating the complaint in the formal stage.</w:t>
      </w:r>
    </w:p>
    <w:p w14:paraId="1E22D8E6"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 xml:space="preserve">The complainant must be notified of the date, time, and location of the review panel at least five working days in advance. However, the review panel reserves the right to convene at their convenience rather than that of the complainant. </w:t>
      </w:r>
    </w:p>
    <w:p w14:paraId="39E7B4DD" w14:textId="77777777" w:rsidR="00896A1C" w:rsidRPr="00896A1C" w:rsidRDefault="00896A1C" w:rsidP="00BD781F">
      <w:pPr>
        <w:pStyle w:val="1bodycopy10pt"/>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The complainant and representatives from the trust, as appropriate, will be present at the panel hearing. Each will have an opportunity to set out written or oral submissions prior to the meeting.</w:t>
      </w:r>
    </w:p>
    <w:p w14:paraId="09125CCD" w14:textId="60370EC7" w:rsidR="00896A1C" w:rsidRPr="00896A1C" w:rsidRDefault="00896A1C" w:rsidP="00BD781F">
      <w:pPr>
        <w:pStyle w:val="1bodycopy10pt"/>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The complainant must be allowed to attend the panel hearing and be accompanied if they wish.</w:t>
      </w:r>
      <w:r w:rsidR="00CA4EE7">
        <w:rPr>
          <w:rFonts w:asciiTheme="minorHAnsi" w:hAnsiTheme="minorHAnsi" w:cstheme="minorHAnsi"/>
          <w:sz w:val="22"/>
          <w:szCs w:val="22"/>
          <w:lang w:val="en-GB"/>
        </w:rPr>
        <w:t xml:space="preserve"> </w:t>
      </w:r>
      <w:r w:rsidR="00CA4EE7" w:rsidRPr="00CA4EE7">
        <w:rPr>
          <w:rFonts w:asciiTheme="minorHAnsi" w:hAnsiTheme="minorHAnsi" w:cstheme="minorHAnsi"/>
          <w:sz w:val="22"/>
          <w:szCs w:val="22"/>
          <w:lang w:val="en-GB"/>
        </w:rPr>
        <w:t>This is not a legal proceeding.  As such, the trust will not bring a solicitor/barrister to the meeting and nor can the complainant.</w:t>
      </w:r>
    </w:p>
    <w:p w14:paraId="207EE823" w14:textId="77777777" w:rsidR="00896A1C" w:rsidRPr="00896A1C" w:rsidRDefault="00896A1C" w:rsidP="00BD781F">
      <w:pPr>
        <w:pStyle w:val="1bodycopy10pt"/>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The board will ensure that the hearing is properly minuted.</w:t>
      </w:r>
    </w:p>
    <w:p w14:paraId="3F9C3B04"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lastRenderedPageBreak/>
        <w:t>At the meeting, each individual will have the opportunity to give statements and present their evidence, and witnesses will be called, as appropriate, to present their evidence.</w:t>
      </w:r>
    </w:p>
    <w:p w14:paraId="6790DA0C"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The panel, the complainant and the trust representative(s) will be given the chance to ask and reply to questions. Once the complainant and trust representative(s) have presented their cases, they will be asked to leave and evidence will then be considered.</w:t>
      </w:r>
    </w:p>
    <w:p w14:paraId="3B09F725"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The panel must then put together its findings and recommendations from the case. The panel will also provide a copy of the findings and recommendations to the complainant and, where relevant, the individual who is the subject of the complaint, and make a copy available for inspection by the trust.</w:t>
      </w:r>
    </w:p>
    <w:p w14:paraId="085B18CB"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The panel will inform those involved of the decision in writing within five working days.</w:t>
      </w:r>
    </w:p>
    <w:p w14:paraId="29D2C8C3" w14:textId="77777777" w:rsidR="00896A1C" w:rsidRPr="009B7A0A" w:rsidRDefault="00896A1C" w:rsidP="00BD781F">
      <w:pPr>
        <w:pStyle w:val="Heading1"/>
        <w:jc w:val="both"/>
        <w:rPr>
          <w:rFonts w:asciiTheme="minorHAnsi" w:hAnsiTheme="minorHAnsi" w:cstheme="minorHAnsi"/>
          <w:b/>
          <w:bCs/>
          <w:sz w:val="22"/>
          <w:szCs w:val="22"/>
        </w:rPr>
      </w:pPr>
      <w:bookmarkStart w:id="21" w:name="_Toc528569678"/>
      <w:bookmarkStart w:id="22" w:name="_Toc56413118"/>
      <w:r w:rsidRPr="009B7A0A">
        <w:rPr>
          <w:rFonts w:asciiTheme="minorHAnsi" w:hAnsiTheme="minorHAnsi" w:cstheme="minorHAnsi"/>
          <w:b/>
          <w:bCs/>
          <w:sz w:val="22"/>
          <w:szCs w:val="22"/>
        </w:rPr>
        <w:t>Referring complaints on completion of the school and trust procedures</w:t>
      </w:r>
      <w:bookmarkEnd w:id="21"/>
      <w:bookmarkEnd w:id="22"/>
    </w:p>
    <w:p w14:paraId="166CB057"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If the complainant is unsatisfied with the outcome of the school or trust complaints procedure, they can refer their complaint to the ESFA. The ESFA will check whether the complaint has been dealt with properly. The ESFA will not overturn the school or trust’s decision about a complaint. However, it will look into:</w:t>
      </w:r>
    </w:p>
    <w:p w14:paraId="62B5C8BA" w14:textId="77777777" w:rsidR="00896A1C" w:rsidRPr="00896A1C" w:rsidRDefault="00896A1C" w:rsidP="00BD781F">
      <w:pPr>
        <w:pStyle w:val="4Bulletedcopyblue"/>
        <w:numPr>
          <w:ilvl w:val="0"/>
          <w:numId w:val="24"/>
        </w:numPr>
        <w:jc w:val="both"/>
        <w:rPr>
          <w:rFonts w:asciiTheme="minorHAnsi" w:hAnsiTheme="minorHAnsi" w:cstheme="minorHAnsi"/>
          <w:sz w:val="22"/>
          <w:szCs w:val="22"/>
        </w:rPr>
      </w:pPr>
      <w:r w:rsidRPr="00896A1C">
        <w:rPr>
          <w:rFonts w:asciiTheme="minorHAnsi" w:hAnsiTheme="minorHAnsi" w:cstheme="minorHAnsi"/>
          <w:sz w:val="22"/>
          <w:szCs w:val="22"/>
        </w:rPr>
        <w:t>Whether there was undue delay, or the school or trust did not comply with its own complaints procedure</w:t>
      </w:r>
    </w:p>
    <w:p w14:paraId="72E28094" w14:textId="77777777" w:rsidR="00896A1C" w:rsidRPr="00896A1C" w:rsidRDefault="00896A1C" w:rsidP="00BD781F">
      <w:pPr>
        <w:pStyle w:val="4Bulletedcopyblue"/>
        <w:numPr>
          <w:ilvl w:val="0"/>
          <w:numId w:val="24"/>
        </w:numPr>
        <w:jc w:val="both"/>
        <w:rPr>
          <w:rFonts w:asciiTheme="minorHAnsi" w:hAnsiTheme="minorHAnsi" w:cstheme="minorHAnsi"/>
          <w:sz w:val="22"/>
          <w:szCs w:val="22"/>
        </w:rPr>
      </w:pPr>
      <w:r w:rsidRPr="00896A1C">
        <w:rPr>
          <w:rFonts w:asciiTheme="minorHAnsi" w:hAnsiTheme="minorHAnsi" w:cstheme="minorHAnsi"/>
          <w:sz w:val="22"/>
          <w:szCs w:val="22"/>
        </w:rPr>
        <w:t>Whether the trust was in breach of its funding agreement with the secretary of state</w:t>
      </w:r>
    </w:p>
    <w:p w14:paraId="766B9504" w14:textId="77777777" w:rsidR="00896A1C" w:rsidRPr="00896A1C" w:rsidRDefault="00896A1C" w:rsidP="00BD781F">
      <w:pPr>
        <w:pStyle w:val="4Bulletedcopyblue"/>
        <w:numPr>
          <w:ilvl w:val="0"/>
          <w:numId w:val="24"/>
        </w:numPr>
        <w:jc w:val="both"/>
        <w:rPr>
          <w:rFonts w:asciiTheme="minorHAnsi" w:hAnsiTheme="minorHAnsi" w:cstheme="minorHAnsi"/>
          <w:sz w:val="22"/>
          <w:szCs w:val="22"/>
        </w:rPr>
      </w:pPr>
      <w:r w:rsidRPr="00896A1C">
        <w:rPr>
          <w:rFonts w:asciiTheme="minorHAnsi" w:hAnsiTheme="minorHAnsi" w:cstheme="minorHAnsi"/>
          <w:sz w:val="22"/>
          <w:szCs w:val="22"/>
        </w:rPr>
        <w:t>Whether the trust has failed to comply with any other legal obligation</w:t>
      </w:r>
    </w:p>
    <w:p w14:paraId="18409FFC"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If the complaint was not dealt with properly, the school or trust will be asked to re-investigate the complaint. If the complaints procedure is found not to meet regulations, the trust will be asked to correct its procedure accordingly.</w:t>
      </w:r>
    </w:p>
    <w:p w14:paraId="02463ED2"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For more information or to refer a complaint, see the following webpage:</w:t>
      </w:r>
    </w:p>
    <w:p w14:paraId="5BE4C193" w14:textId="6488C0BB" w:rsidR="00896A1C" w:rsidRPr="00896A1C" w:rsidRDefault="009560CC" w:rsidP="00BD781F">
      <w:pPr>
        <w:jc w:val="both"/>
        <w:rPr>
          <w:rFonts w:asciiTheme="minorHAnsi" w:hAnsiTheme="minorHAnsi" w:cstheme="minorHAnsi"/>
          <w:sz w:val="22"/>
          <w:szCs w:val="22"/>
        </w:rPr>
      </w:pPr>
      <w:hyperlink r:id="rId20" w:history="1">
        <w:r w:rsidR="00CA4EE7" w:rsidRPr="000F1FD4">
          <w:rPr>
            <w:rStyle w:val="Hyperlink"/>
            <w:rFonts w:asciiTheme="minorHAnsi" w:eastAsiaTheme="majorEastAsia" w:hAnsiTheme="minorHAnsi" w:cstheme="minorHAnsi"/>
            <w:sz w:val="22"/>
            <w:szCs w:val="22"/>
          </w:rPr>
          <w:t>https://www.gov.uk/complain-about-school</w:t>
        </w:r>
      </w:hyperlink>
      <w:r w:rsidR="00896A1C" w:rsidRPr="00896A1C">
        <w:rPr>
          <w:rFonts w:asciiTheme="minorHAnsi" w:hAnsiTheme="minorHAnsi" w:cstheme="minorHAnsi"/>
          <w:sz w:val="22"/>
          <w:szCs w:val="22"/>
        </w:rPr>
        <w:t xml:space="preserve"> </w:t>
      </w:r>
    </w:p>
    <w:p w14:paraId="71E30296" w14:textId="77777777" w:rsidR="00896A1C" w:rsidRPr="009B7A0A" w:rsidRDefault="00896A1C" w:rsidP="00BD781F">
      <w:pPr>
        <w:pStyle w:val="Heading1"/>
        <w:jc w:val="both"/>
        <w:rPr>
          <w:rFonts w:asciiTheme="minorHAnsi" w:hAnsiTheme="minorHAnsi" w:cstheme="minorHAnsi"/>
          <w:b/>
          <w:bCs/>
          <w:sz w:val="22"/>
          <w:szCs w:val="22"/>
        </w:rPr>
      </w:pPr>
      <w:bookmarkStart w:id="23" w:name="_Toc528569679"/>
      <w:bookmarkStart w:id="24" w:name="_Toc56413119"/>
      <w:r w:rsidRPr="009B7A0A">
        <w:rPr>
          <w:rFonts w:asciiTheme="minorHAnsi" w:hAnsiTheme="minorHAnsi" w:cstheme="minorHAnsi"/>
          <w:b/>
          <w:bCs/>
          <w:sz w:val="22"/>
          <w:szCs w:val="22"/>
        </w:rPr>
        <w:t>Persistent complaints</w:t>
      </w:r>
      <w:bookmarkEnd w:id="23"/>
      <w:bookmarkEnd w:id="24"/>
    </w:p>
    <w:p w14:paraId="2CE731B3"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 xml:space="preserve">Where a complainant tries to re-open the issue with the school or trust after the complaints procedure has been fully exhausted and the school or trust has done everything it reasonably </w:t>
      </w:r>
      <w:r w:rsidRPr="00896A1C">
        <w:rPr>
          <w:rFonts w:asciiTheme="minorHAnsi" w:hAnsiTheme="minorHAnsi" w:cstheme="minorHAnsi"/>
          <w:sz w:val="22"/>
          <w:szCs w:val="22"/>
        </w:rPr>
        <w:lastRenderedPageBreak/>
        <w:t>can in response to the complaint, the chair of the local governing body or the chair of the board of trustees will inform the complainant that the matter is closed.</w:t>
      </w:r>
    </w:p>
    <w:p w14:paraId="3C6A6796"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If the complainant subsequently contacts the school or trust again about the same issue, the school or trust can choose not to respond. The normal circumstance in which the school or trust will not respond is if:</w:t>
      </w:r>
    </w:p>
    <w:p w14:paraId="5914AAE0" w14:textId="77777777" w:rsidR="00896A1C" w:rsidRPr="00896A1C" w:rsidRDefault="00896A1C" w:rsidP="00BD781F">
      <w:pPr>
        <w:pStyle w:val="4Bulletedcopyblue"/>
        <w:numPr>
          <w:ilvl w:val="0"/>
          <w:numId w:val="25"/>
        </w:numPr>
        <w:jc w:val="both"/>
        <w:rPr>
          <w:rFonts w:asciiTheme="minorHAnsi" w:hAnsiTheme="minorHAnsi" w:cstheme="minorHAnsi"/>
          <w:sz w:val="22"/>
          <w:szCs w:val="22"/>
        </w:rPr>
      </w:pPr>
      <w:r w:rsidRPr="00896A1C">
        <w:rPr>
          <w:rFonts w:asciiTheme="minorHAnsi" w:hAnsiTheme="minorHAnsi" w:cstheme="minorHAnsi"/>
          <w:sz w:val="22"/>
          <w:szCs w:val="22"/>
        </w:rPr>
        <w:t xml:space="preserve">The school or trust has taken every reasonable step to address the complainant’s needs, </w:t>
      </w:r>
      <w:r w:rsidRPr="00896A1C">
        <w:rPr>
          <w:rFonts w:asciiTheme="minorHAnsi" w:hAnsiTheme="minorHAnsi" w:cstheme="minorHAnsi"/>
          <w:i/>
          <w:sz w:val="22"/>
          <w:szCs w:val="22"/>
        </w:rPr>
        <w:t>and</w:t>
      </w:r>
    </w:p>
    <w:p w14:paraId="08EC34DC" w14:textId="77777777" w:rsidR="00896A1C" w:rsidRPr="00896A1C" w:rsidRDefault="00896A1C" w:rsidP="00BD781F">
      <w:pPr>
        <w:pStyle w:val="4Bulletedcopyblue"/>
        <w:numPr>
          <w:ilvl w:val="0"/>
          <w:numId w:val="25"/>
        </w:numPr>
        <w:jc w:val="both"/>
        <w:rPr>
          <w:rFonts w:asciiTheme="minorHAnsi" w:hAnsiTheme="minorHAnsi" w:cstheme="minorHAnsi"/>
          <w:sz w:val="22"/>
          <w:szCs w:val="22"/>
        </w:rPr>
      </w:pPr>
      <w:r w:rsidRPr="00896A1C">
        <w:rPr>
          <w:rFonts w:asciiTheme="minorHAnsi" w:hAnsiTheme="minorHAnsi" w:cstheme="minorHAnsi"/>
          <w:sz w:val="22"/>
          <w:szCs w:val="22"/>
        </w:rPr>
        <w:t xml:space="preserve">The complainant has been given a clear statement of the school or trust’s position and their options (if any), </w:t>
      </w:r>
      <w:r w:rsidRPr="00896A1C">
        <w:rPr>
          <w:rFonts w:asciiTheme="minorHAnsi" w:hAnsiTheme="minorHAnsi" w:cstheme="minorHAnsi"/>
          <w:i/>
          <w:sz w:val="22"/>
          <w:szCs w:val="22"/>
        </w:rPr>
        <w:t>and</w:t>
      </w:r>
    </w:p>
    <w:p w14:paraId="68B49B75" w14:textId="77777777" w:rsidR="00896A1C" w:rsidRPr="00896A1C" w:rsidRDefault="00896A1C" w:rsidP="00BD781F">
      <w:pPr>
        <w:pStyle w:val="4Bulletedcopyblue"/>
        <w:numPr>
          <w:ilvl w:val="0"/>
          <w:numId w:val="25"/>
        </w:numPr>
        <w:jc w:val="both"/>
        <w:rPr>
          <w:rFonts w:asciiTheme="minorHAnsi" w:hAnsiTheme="minorHAnsi" w:cstheme="minorHAnsi"/>
          <w:sz w:val="22"/>
          <w:szCs w:val="22"/>
        </w:rPr>
      </w:pPr>
      <w:r w:rsidRPr="00896A1C">
        <w:rPr>
          <w:rFonts w:asciiTheme="minorHAnsi" w:hAnsiTheme="minorHAnsi" w:cstheme="minorHAnsi"/>
          <w:sz w:val="22"/>
          <w:szCs w:val="22"/>
        </w:rPr>
        <w:t>The complainant is contacting the school or trust repeatedly but making substantially the same points each time</w:t>
      </w:r>
    </w:p>
    <w:p w14:paraId="73BCD8E7"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However, this list is not intended to be exhaustive.</w:t>
      </w:r>
    </w:p>
    <w:p w14:paraId="2EDA0A5C"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The school or trust will be most likely to choose not to respond if:</w:t>
      </w:r>
    </w:p>
    <w:p w14:paraId="7DCC2962" w14:textId="77777777" w:rsidR="00896A1C" w:rsidRPr="00896A1C" w:rsidRDefault="00896A1C" w:rsidP="00BD781F">
      <w:pPr>
        <w:pStyle w:val="4Bulletedcopyblue"/>
        <w:numPr>
          <w:ilvl w:val="0"/>
          <w:numId w:val="26"/>
        </w:numPr>
        <w:jc w:val="both"/>
        <w:rPr>
          <w:rFonts w:asciiTheme="minorHAnsi" w:hAnsiTheme="minorHAnsi" w:cstheme="minorHAnsi"/>
          <w:sz w:val="22"/>
          <w:szCs w:val="22"/>
        </w:rPr>
      </w:pPr>
      <w:r w:rsidRPr="00896A1C">
        <w:rPr>
          <w:rFonts w:asciiTheme="minorHAnsi" w:hAnsiTheme="minorHAnsi" w:cstheme="minorHAnsi"/>
          <w:sz w:val="22"/>
          <w:szCs w:val="22"/>
        </w:rPr>
        <w:t>There is reason to believe the individual is contacting the school with the intention of causing disruption or inconvenience, and/or</w:t>
      </w:r>
    </w:p>
    <w:p w14:paraId="1C5C9D20" w14:textId="77777777" w:rsidR="00896A1C" w:rsidRPr="00896A1C" w:rsidRDefault="00896A1C" w:rsidP="00BD781F">
      <w:pPr>
        <w:pStyle w:val="4Bulletedcopyblue"/>
        <w:numPr>
          <w:ilvl w:val="0"/>
          <w:numId w:val="26"/>
        </w:numPr>
        <w:jc w:val="both"/>
        <w:rPr>
          <w:rFonts w:asciiTheme="minorHAnsi" w:hAnsiTheme="minorHAnsi" w:cstheme="minorHAnsi"/>
          <w:sz w:val="22"/>
          <w:szCs w:val="22"/>
        </w:rPr>
      </w:pPr>
      <w:r w:rsidRPr="00896A1C">
        <w:rPr>
          <w:rFonts w:asciiTheme="minorHAnsi" w:hAnsiTheme="minorHAnsi" w:cstheme="minorHAnsi"/>
          <w:sz w:val="22"/>
          <w:szCs w:val="22"/>
        </w:rPr>
        <w:t>The individual’s letters/emails/telephone calls are often or always abusive or aggressive, and/or</w:t>
      </w:r>
    </w:p>
    <w:p w14:paraId="2804864E" w14:textId="77777777" w:rsidR="00896A1C" w:rsidRPr="00896A1C" w:rsidRDefault="00896A1C" w:rsidP="00BD781F">
      <w:pPr>
        <w:pStyle w:val="4Bulletedcopyblue"/>
        <w:numPr>
          <w:ilvl w:val="0"/>
          <w:numId w:val="26"/>
        </w:numPr>
        <w:jc w:val="both"/>
        <w:rPr>
          <w:rFonts w:asciiTheme="minorHAnsi" w:hAnsiTheme="minorHAnsi" w:cstheme="minorHAnsi"/>
          <w:sz w:val="22"/>
          <w:szCs w:val="22"/>
        </w:rPr>
      </w:pPr>
      <w:r w:rsidRPr="00896A1C">
        <w:rPr>
          <w:rFonts w:asciiTheme="minorHAnsi" w:hAnsiTheme="minorHAnsi" w:cstheme="minorHAnsi"/>
          <w:sz w:val="22"/>
          <w:szCs w:val="22"/>
        </w:rPr>
        <w:t>The individual makes insulting personal comments about, or threats towards, school or trust staff</w:t>
      </w:r>
    </w:p>
    <w:p w14:paraId="50A12238"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Unreasonable behaviour which is abusive, offensive, or threatening may constitute an unreasonably persistent complaint.</w:t>
      </w:r>
    </w:p>
    <w:p w14:paraId="50AAADE9"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Once the school or trust has decided that it is appropriate to stop responding, the complainant will be informed in writing, either by letter or email.</w:t>
      </w:r>
    </w:p>
    <w:p w14:paraId="3EDEAF3E"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The school or trust will ensure when making this decision that complainants making any new complaint are heard, and that the school and trust act reasonably.</w:t>
      </w:r>
    </w:p>
    <w:p w14:paraId="7FF5B111" w14:textId="77777777" w:rsidR="00896A1C" w:rsidRPr="009B7A0A" w:rsidRDefault="00896A1C" w:rsidP="00BD781F">
      <w:pPr>
        <w:pStyle w:val="Heading1"/>
        <w:jc w:val="both"/>
        <w:rPr>
          <w:rFonts w:asciiTheme="minorHAnsi" w:hAnsiTheme="minorHAnsi" w:cstheme="minorHAnsi"/>
          <w:b/>
          <w:bCs/>
          <w:sz w:val="22"/>
          <w:szCs w:val="22"/>
        </w:rPr>
      </w:pPr>
      <w:bookmarkStart w:id="25" w:name="_Toc528569680"/>
      <w:bookmarkStart w:id="26" w:name="_Toc56413120"/>
      <w:r w:rsidRPr="009B7A0A">
        <w:rPr>
          <w:rFonts w:asciiTheme="minorHAnsi" w:hAnsiTheme="minorHAnsi" w:cstheme="minorHAnsi"/>
          <w:b/>
          <w:bCs/>
          <w:sz w:val="22"/>
          <w:szCs w:val="22"/>
        </w:rPr>
        <w:t>Record-keeping and confidentiality</w:t>
      </w:r>
      <w:bookmarkEnd w:id="25"/>
      <w:bookmarkEnd w:id="26"/>
    </w:p>
    <w:p w14:paraId="0F96C753"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The school will record the progress of all complaints, including information about:</w:t>
      </w:r>
    </w:p>
    <w:p w14:paraId="26696F3B" w14:textId="77777777" w:rsidR="00896A1C" w:rsidRPr="00896A1C" w:rsidRDefault="00896A1C" w:rsidP="00BD781F">
      <w:pPr>
        <w:pStyle w:val="4Bulletedcopyblue"/>
        <w:numPr>
          <w:ilvl w:val="0"/>
          <w:numId w:val="27"/>
        </w:numPr>
        <w:jc w:val="both"/>
        <w:rPr>
          <w:rFonts w:asciiTheme="minorHAnsi" w:hAnsiTheme="minorHAnsi" w:cstheme="minorHAnsi"/>
          <w:sz w:val="22"/>
          <w:szCs w:val="22"/>
        </w:rPr>
      </w:pPr>
      <w:r w:rsidRPr="00896A1C">
        <w:rPr>
          <w:rFonts w:asciiTheme="minorHAnsi" w:hAnsiTheme="minorHAnsi" w:cstheme="minorHAnsi"/>
          <w:sz w:val="22"/>
          <w:szCs w:val="22"/>
        </w:rPr>
        <w:lastRenderedPageBreak/>
        <w:t>Actions taken at all stages</w:t>
      </w:r>
    </w:p>
    <w:p w14:paraId="35DCE720" w14:textId="77777777" w:rsidR="00896A1C" w:rsidRPr="00896A1C" w:rsidRDefault="00896A1C" w:rsidP="00BD781F">
      <w:pPr>
        <w:pStyle w:val="4Bulletedcopyblue"/>
        <w:numPr>
          <w:ilvl w:val="0"/>
          <w:numId w:val="27"/>
        </w:numPr>
        <w:jc w:val="both"/>
        <w:rPr>
          <w:rFonts w:asciiTheme="minorHAnsi" w:hAnsiTheme="minorHAnsi" w:cstheme="minorHAnsi"/>
          <w:sz w:val="22"/>
          <w:szCs w:val="22"/>
        </w:rPr>
      </w:pPr>
      <w:r w:rsidRPr="00896A1C">
        <w:rPr>
          <w:rFonts w:asciiTheme="minorHAnsi" w:hAnsiTheme="minorHAnsi" w:cstheme="minorHAnsi"/>
          <w:sz w:val="22"/>
          <w:szCs w:val="22"/>
        </w:rPr>
        <w:t>The stage at which the complaint was resolved</w:t>
      </w:r>
    </w:p>
    <w:p w14:paraId="769B9568" w14:textId="77777777" w:rsidR="00896A1C" w:rsidRPr="00896A1C" w:rsidRDefault="00896A1C" w:rsidP="00BD781F">
      <w:pPr>
        <w:pStyle w:val="4Bulletedcopyblue"/>
        <w:numPr>
          <w:ilvl w:val="0"/>
          <w:numId w:val="27"/>
        </w:numPr>
        <w:jc w:val="both"/>
        <w:rPr>
          <w:rFonts w:asciiTheme="minorHAnsi" w:hAnsiTheme="minorHAnsi" w:cstheme="minorHAnsi"/>
          <w:sz w:val="22"/>
          <w:szCs w:val="22"/>
        </w:rPr>
      </w:pPr>
      <w:r w:rsidRPr="00896A1C">
        <w:rPr>
          <w:rFonts w:asciiTheme="minorHAnsi" w:hAnsiTheme="minorHAnsi" w:cstheme="minorHAnsi"/>
          <w:sz w:val="22"/>
          <w:szCs w:val="22"/>
        </w:rPr>
        <w:t>The final outcome</w:t>
      </w:r>
    </w:p>
    <w:p w14:paraId="49BFAE5E"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The records will also include copies of letters and emails, and notes related to meetings and phone calls.</w:t>
      </w:r>
    </w:p>
    <w:p w14:paraId="59912217" w14:textId="77777777" w:rsidR="00896A1C" w:rsidRPr="00896A1C" w:rsidRDefault="00896A1C" w:rsidP="00BD781F">
      <w:pPr>
        <w:pStyle w:val="1bodycopy10pt"/>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This material will be treated as confidential and will be viewed only by those involved in investigating the complaint or on the review panel.</w:t>
      </w:r>
    </w:p>
    <w:p w14:paraId="2FD5B34F"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In the case of complaints about the trust or central staff, these records will be managed by the, clerk to the board of trustees, and will be stored securely in the trust’s offices under restricted access.</w:t>
      </w:r>
    </w:p>
    <w:p w14:paraId="344CA734"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This is except where the secretary of state (or someone acting on their behalf) or the complainant requests access to records of a complaint through a freedom of information (FOI) request or under the terms of the Data Protection Act, or where the material must be made available during a school inspection.</w:t>
      </w:r>
    </w:p>
    <w:p w14:paraId="7BB756FF"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Records of complaints will be kept for 6 years.</w:t>
      </w:r>
    </w:p>
    <w:p w14:paraId="43915E10" w14:textId="77777777" w:rsidR="00896A1C" w:rsidRPr="00896A1C" w:rsidRDefault="00896A1C" w:rsidP="00BD781F">
      <w:pPr>
        <w:pStyle w:val="1bodycopy10pt"/>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The details of the complaint, including the names of individuals involved, will not be shared with the whole local governing body of the school (or the entire trust board) in case a review panel needs to be organised at a later point.</w:t>
      </w:r>
    </w:p>
    <w:p w14:paraId="3AD2552B" w14:textId="77777777" w:rsidR="00896A1C" w:rsidRPr="00896A1C" w:rsidRDefault="00896A1C" w:rsidP="00BD781F">
      <w:pPr>
        <w:pStyle w:val="1bodycopy10pt"/>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Where the local governing body is aware of the substance of the complaint before the review panel stage, the school will (where reasonably practicable) arrange for an independent panel to hear the complaint.</w:t>
      </w:r>
    </w:p>
    <w:p w14:paraId="321A25CB" w14:textId="77777777" w:rsidR="00896A1C" w:rsidRPr="00896A1C" w:rsidRDefault="00896A1C" w:rsidP="00BD781F">
      <w:pPr>
        <w:pStyle w:val="1bodycopy10pt"/>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Complainants also have the right to request an independent panel if they believe there is likely to be bias in the proceedings. The decision to approve this request is made by the local governing body, who will not unreasonably withhold consent.</w:t>
      </w:r>
    </w:p>
    <w:p w14:paraId="3028A80D" w14:textId="77777777" w:rsidR="00896A1C" w:rsidRPr="009B7A0A" w:rsidRDefault="00896A1C" w:rsidP="00BD781F">
      <w:pPr>
        <w:pStyle w:val="Heading1"/>
        <w:jc w:val="both"/>
        <w:rPr>
          <w:rFonts w:asciiTheme="minorHAnsi" w:hAnsiTheme="minorHAnsi" w:cstheme="minorHAnsi"/>
          <w:b/>
          <w:bCs/>
          <w:sz w:val="22"/>
          <w:szCs w:val="22"/>
        </w:rPr>
      </w:pPr>
      <w:bookmarkStart w:id="27" w:name="_Toc528569681"/>
      <w:bookmarkStart w:id="28" w:name="_Toc56413121"/>
      <w:r w:rsidRPr="009B7A0A">
        <w:rPr>
          <w:rFonts w:asciiTheme="minorHAnsi" w:hAnsiTheme="minorHAnsi" w:cstheme="minorHAnsi"/>
          <w:b/>
          <w:bCs/>
          <w:sz w:val="22"/>
          <w:szCs w:val="22"/>
        </w:rPr>
        <w:t>Learning lessons</w:t>
      </w:r>
      <w:bookmarkEnd w:id="27"/>
      <w:bookmarkEnd w:id="28"/>
    </w:p>
    <w:p w14:paraId="22C3C341"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 xml:space="preserve">The local governing body will review any underlying issues raised by complaints with the Headteacher, where appropriate, and respecting confidentiality, to determine whether there </w:t>
      </w:r>
      <w:r w:rsidRPr="00896A1C">
        <w:rPr>
          <w:rFonts w:asciiTheme="minorHAnsi" w:hAnsiTheme="minorHAnsi" w:cstheme="minorHAnsi"/>
          <w:sz w:val="22"/>
          <w:szCs w:val="22"/>
        </w:rPr>
        <w:lastRenderedPageBreak/>
        <w:t>are any improvements that the school can make to its procedures or practice to help prevent similar events in the future.</w:t>
      </w:r>
    </w:p>
    <w:p w14:paraId="4B2667DC"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The trust board will receive regular reports on the types of complaints received in each school in order to support the development of appropriate support structures, and to inform an improvements to procedures or practice.</w:t>
      </w:r>
    </w:p>
    <w:p w14:paraId="1B6B3532" w14:textId="77777777" w:rsidR="00896A1C" w:rsidRPr="009B7A0A" w:rsidRDefault="00896A1C" w:rsidP="00BD781F">
      <w:pPr>
        <w:pStyle w:val="Heading1"/>
        <w:jc w:val="both"/>
        <w:rPr>
          <w:rFonts w:asciiTheme="minorHAnsi" w:hAnsiTheme="minorHAnsi" w:cstheme="minorHAnsi"/>
          <w:b/>
          <w:bCs/>
          <w:sz w:val="22"/>
          <w:szCs w:val="22"/>
        </w:rPr>
      </w:pPr>
      <w:bookmarkStart w:id="29" w:name="_Toc528569682"/>
      <w:bookmarkStart w:id="30" w:name="_Toc56413122"/>
      <w:r w:rsidRPr="009B7A0A">
        <w:rPr>
          <w:rFonts w:asciiTheme="minorHAnsi" w:hAnsiTheme="minorHAnsi" w:cstheme="minorHAnsi"/>
          <w:b/>
          <w:bCs/>
          <w:sz w:val="22"/>
          <w:szCs w:val="22"/>
        </w:rPr>
        <w:t>Monitoring arrangements</w:t>
      </w:r>
      <w:bookmarkEnd w:id="29"/>
      <w:bookmarkEnd w:id="30"/>
    </w:p>
    <w:p w14:paraId="7AE48392"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 xml:space="preserve">The local governing body will monitor the effectiveness of the school complaints procedure in ensuring that complaints are handled properly. </w:t>
      </w:r>
    </w:p>
    <w:p w14:paraId="2B987206"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The local governing body will track the number and nature of complaints, and review underlying issues as stated in the section entitled ‘Learning lessons’.</w:t>
      </w:r>
    </w:p>
    <w:p w14:paraId="125B1EEF"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The complaints records are logged and managed by the school’s complaints coordinator.</w:t>
      </w:r>
    </w:p>
    <w:p w14:paraId="4CBE66A1"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The Executive Headteacher will monitor the effectiveness of the complaints procedure trust-wide.</w:t>
      </w:r>
    </w:p>
    <w:p w14:paraId="3F7403FB"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This policy will be reviewed by the Executive Headteacher every year.</w:t>
      </w:r>
    </w:p>
    <w:p w14:paraId="60C997B0" w14:textId="77777777" w:rsidR="00896A1C" w:rsidRPr="00896A1C" w:rsidRDefault="00896A1C" w:rsidP="00BD781F">
      <w:pPr>
        <w:pStyle w:val="1bodycopy10pt"/>
        <w:jc w:val="both"/>
        <w:rPr>
          <w:rFonts w:asciiTheme="minorHAnsi" w:hAnsiTheme="minorHAnsi" w:cstheme="minorHAnsi"/>
          <w:sz w:val="22"/>
          <w:szCs w:val="22"/>
        </w:rPr>
      </w:pPr>
      <w:r w:rsidRPr="00896A1C">
        <w:rPr>
          <w:rFonts w:asciiTheme="minorHAnsi" w:hAnsiTheme="minorHAnsi" w:cstheme="minorHAnsi"/>
          <w:sz w:val="22"/>
          <w:szCs w:val="22"/>
        </w:rPr>
        <w:t>At each review, the policy will be approved by the trust board.</w:t>
      </w:r>
    </w:p>
    <w:p w14:paraId="30CD1D2B" w14:textId="77777777" w:rsidR="00896A1C" w:rsidRPr="009B7A0A" w:rsidRDefault="00896A1C" w:rsidP="00BD781F">
      <w:pPr>
        <w:pStyle w:val="Heading1"/>
        <w:jc w:val="both"/>
        <w:rPr>
          <w:rFonts w:asciiTheme="minorHAnsi" w:hAnsiTheme="minorHAnsi" w:cstheme="minorHAnsi"/>
          <w:b/>
          <w:bCs/>
          <w:sz w:val="22"/>
          <w:szCs w:val="22"/>
        </w:rPr>
      </w:pPr>
      <w:bookmarkStart w:id="31" w:name="_Toc528569683"/>
      <w:bookmarkStart w:id="32" w:name="_Toc56413123"/>
      <w:r w:rsidRPr="009B7A0A">
        <w:rPr>
          <w:rFonts w:asciiTheme="minorHAnsi" w:hAnsiTheme="minorHAnsi" w:cstheme="minorHAnsi"/>
          <w:b/>
          <w:bCs/>
          <w:sz w:val="22"/>
          <w:szCs w:val="22"/>
        </w:rPr>
        <w:t>Links with other policies</w:t>
      </w:r>
      <w:bookmarkEnd w:id="31"/>
      <w:bookmarkEnd w:id="32"/>
    </w:p>
    <w:p w14:paraId="47E4D97B" w14:textId="77777777" w:rsidR="00896A1C" w:rsidRPr="00896A1C" w:rsidRDefault="00896A1C" w:rsidP="00BD781F">
      <w:pPr>
        <w:pStyle w:val="1bodycopy10pt"/>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Policies dealing with other forms of complaints include:</w:t>
      </w:r>
    </w:p>
    <w:p w14:paraId="31781BE0" w14:textId="77777777" w:rsidR="00896A1C" w:rsidRPr="00896A1C" w:rsidRDefault="00896A1C" w:rsidP="00BD781F">
      <w:pPr>
        <w:pStyle w:val="4Bulletedcopyblue"/>
        <w:numPr>
          <w:ilvl w:val="0"/>
          <w:numId w:val="28"/>
        </w:numPr>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Child protection and safeguarding policy and procedures</w:t>
      </w:r>
    </w:p>
    <w:p w14:paraId="67D23232" w14:textId="77777777" w:rsidR="00896A1C" w:rsidRPr="00896A1C" w:rsidRDefault="00896A1C" w:rsidP="00BD781F">
      <w:pPr>
        <w:pStyle w:val="4Bulletedcopyblue"/>
        <w:numPr>
          <w:ilvl w:val="0"/>
          <w:numId w:val="28"/>
        </w:numPr>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Admissions policy</w:t>
      </w:r>
    </w:p>
    <w:p w14:paraId="05DC8F7E" w14:textId="77777777" w:rsidR="00896A1C" w:rsidRPr="00896A1C" w:rsidRDefault="00896A1C" w:rsidP="00BD781F">
      <w:pPr>
        <w:pStyle w:val="4Bulletedcopyblue"/>
        <w:numPr>
          <w:ilvl w:val="0"/>
          <w:numId w:val="28"/>
        </w:numPr>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Exclusions policy</w:t>
      </w:r>
    </w:p>
    <w:p w14:paraId="79799AC1" w14:textId="77777777" w:rsidR="00896A1C" w:rsidRPr="00896A1C" w:rsidRDefault="00896A1C" w:rsidP="00BD781F">
      <w:pPr>
        <w:pStyle w:val="4Bulletedcopyblue"/>
        <w:numPr>
          <w:ilvl w:val="0"/>
          <w:numId w:val="28"/>
        </w:numPr>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Staff grievance procedures</w:t>
      </w:r>
    </w:p>
    <w:p w14:paraId="4932D0FA" w14:textId="77777777" w:rsidR="00896A1C" w:rsidRPr="00896A1C" w:rsidRDefault="00896A1C" w:rsidP="00BD781F">
      <w:pPr>
        <w:pStyle w:val="4Bulletedcopyblue"/>
        <w:numPr>
          <w:ilvl w:val="0"/>
          <w:numId w:val="28"/>
        </w:numPr>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Staff disciplinary procedures</w:t>
      </w:r>
    </w:p>
    <w:p w14:paraId="3D87F231" w14:textId="77777777" w:rsidR="00896A1C" w:rsidRPr="00896A1C" w:rsidRDefault="00896A1C" w:rsidP="00BD781F">
      <w:pPr>
        <w:pStyle w:val="4Bulletedcopyblue"/>
        <w:numPr>
          <w:ilvl w:val="0"/>
          <w:numId w:val="28"/>
        </w:numPr>
        <w:jc w:val="both"/>
        <w:rPr>
          <w:rFonts w:asciiTheme="minorHAnsi" w:hAnsiTheme="minorHAnsi" w:cstheme="minorHAnsi"/>
          <w:sz w:val="22"/>
          <w:szCs w:val="22"/>
          <w:lang w:val="en-GB"/>
        </w:rPr>
      </w:pPr>
      <w:r w:rsidRPr="00896A1C">
        <w:rPr>
          <w:rFonts w:asciiTheme="minorHAnsi" w:hAnsiTheme="minorHAnsi" w:cstheme="minorHAnsi"/>
          <w:sz w:val="22"/>
          <w:szCs w:val="22"/>
          <w:lang w:val="en-GB"/>
        </w:rPr>
        <w:t>SEN policy and information report</w:t>
      </w:r>
    </w:p>
    <w:p w14:paraId="236326CE" w14:textId="77777777" w:rsidR="00896A1C" w:rsidRPr="00896A1C" w:rsidRDefault="00896A1C" w:rsidP="00BD781F">
      <w:pPr>
        <w:pStyle w:val="4Bulletedcopyblue"/>
        <w:numPr>
          <w:ilvl w:val="0"/>
          <w:numId w:val="0"/>
        </w:numPr>
        <w:ind w:left="340" w:hanging="170"/>
        <w:jc w:val="both"/>
        <w:rPr>
          <w:rFonts w:asciiTheme="minorHAnsi" w:hAnsiTheme="minorHAnsi" w:cstheme="minorHAnsi"/>
          <w:sz w:val="22"/>
          <w:szCs w:val="22"/>
        </w:rPr>
      </w:pPr>
    </w:p>
    <w:p w14:paraId="2DD480FB" w14:textId="77777777" w:rsidR="00896A1C" w:rsidRPr="00896A1C" w:rsidRDefault="00896A1C" w:rsidP="00BD781F">
      <w:pPr>
        <w:pStyle w:val="4Bulletedcopyblue"/>
        <w:numPr>
          <w:ilvl w:val="0"/>
          <w:numId w:val="0"/>
        </w:numPr>
        <w:ind w:left="340" w:hanging="170"/>
        <w:jc w:val="both"/>
        <w:rPr>
          <w:rFonts w:asciiTheme="minorHAnsi" w:hAnsiTheme="minorHAnsi" w:cstheme="minorHAnsi"/>
          <w:sz w:val="22"/>
          <w:szCs w:val="22"/>
        </w:rPr>
      </w:pPr>
    </w:p>
    <w:p w14:paraId="4C64F659" w14:textId="77777777" w:rsidR="00896A1C" w:rsidRPr="00896A1C" w:rsidRDefault="00896A1C" w:rsidP="00BD781F">
      <w:pPr>
        <w:pStyle w:val="4Bulletedcopyblue"/>
        <w:numPr>
          <w:ilvl w:val="0"/>
          <w:numId w:val="0"/>
        </w:numPr>
        <w:ind w:left="340" w:hanging="170"/>
        <w:jc w:val="both"/>
        <w:rPr>
          <w:rFonts w:asciiTheme="minorHAnsi" w:hAnsiTheme="minorHAnsi" w:cstheme="minorHAnsi"/>
          <w:sz w:val="22"/>
          <w:szCs w:val="22"/>
        </w:rPr>
      </w:pPr>
    </w:p>
    <w:p w14:paraId="584B9404" w14:textId="77777777" w:rsidR="00896A1C" w:rsidRPr="00896A1C" w:rsidRDefault="00896A1C" w:rsidP="00BD781F">
      <w:pPr>
        <w:pStyle w:val="4Bulletedcopyblue"/>
        <w:numPr>
          <w:ilvl w:val="0"/>
          <w:numId w:val="0"/>
        </w:numPr>
        <w:ind w:left="340" w:hanging="170"/>
        <w:jc w:val="both"/>
        <w:rPr>
          <w:rFonts w:asciiTheme="minorHAnsi" w:hAnsiTheme="minorHAnsi" w:cstheme="minorHAnsi"/>
          <w:sz w:val="22"/>
          <w:szCs w:val="22"/>
        </w:rPr>
      </w:pPr>
    </w:p>
    <w:p w14:paraId="667A3591" w14:textId="77777777" w:rsidR="00896A1C" w:rsidRPr="00896A1C" w:rsidRDefault="00896A1C" w:rsidP="00BD781F">
      <w:pPr>
        <w:pStyle w:val="4Bulletedcopyblue"/>
        <w:numPr>
          <w:ilvl w:val="0"/>
          <w:numId w:val="0"/>
        </w:numPr>
        <w:ind w:left="340" w:hanging="170"/>
        <w:jc w:val="both"/>
        <w:rPr>
          <w:rFonts w:asciiTheme="minorHAnsi" w:hAnsiTheme="minorHAnsi" w:cstheme="minorHAnsi"/>
          <w:sz w:val="22"/>
          <w:szCs w:val="22"/>
        </w:rPr>
      </w:pPr>
    </w:p>
    <w:p w14:paraId="7965ECE4" w14:textId="77777777" w:rsidR="00896A1C" w:rsidRPr="00896A1C" w:rsidRDefault="00896A1C" w:rsidP="00BD781F">
      <w:pPr>
        <w:pStyle w:val="4Bulletedcopyblue"/>
        <w:numPr>
          <w:ilvl w:val="0"/>
          <w:numId w:val="0"/>
        </w:numPr>
        <w:jc w:val="both"/>
        <w:rPr>
          <w:rFonts w:asciiTheme="minorHAnsi" w:hAnsiTheme="minorHAnsi" w:cstheme="minorHAnsi"/>
          <w:sz w:val="22"/>
          <w:szCs w:val="22"/>
        </w:rPr>
      </w:pPr>
    </w:p>
    <w:p w14:paraId="563DD246" w14:textId="77777777" w:rsidR="00896A1C" w:rsidRPr="00896A1C" w:rsidRDefault="00896A1C" w:rsidP="00BD781F">
      <w:pPr>
        <w:pStyle w:val="Heading2"/>
        <w:pageBreakBefore/>
        <w:spacing w:before="0" w:line="240" w:lineRule="auto"/>
        <w:jc w:val="both"/>
        <w:rPr>
          <w:rFonts w:asciiTheme="minorHAnsi" w:hAnsiTheme="minorHAnsi" w:cstheme="minorHAnsi"/>
          <w:b/>
          <w:color w:val="auto"/>
          <w:sz w:val="22"/>
          <w:szCs w:val="22"/>
        </w:rPr>
      </w:pPr>
      <w:bookmarkStart w:id="33" w:name="_Toc393875173"/>
      <w:bookmarkStart w:id="34" w:name="_Toc513024879"/>
      <w:bookmarkStart w:id="35" w:name="_Toc513794836"/>
      <w:bookmarkStart w:id="36" w:name="_Toc513794901"/>
      <w:bookmarkStart w:id="37" w:name="_Toc517863261"/>
      <w:bookmarkStart w:id="38" w:name="_Toc518631499"/>
      <w:bookmarkStart w:id="39" w:name="_Toc530393513"/>
      <w:r w:rsidRPr="00896A1C">
        <w:rPr>
          <w:rFonts w:asciiTheme="minorHAnsi" w:hAnsiTheme="minorHAnsi" w:cstheme="minorHAnsi"/>
          <w:b/>
          <w:color w:val="auto"/>
          <w:sz w:val="22"/>
          <w:szCs w:val="22"/>
        </w:rPr>
        <w:lastRenderedPageBreak/>
        <w:t>Complaint Form</w:t>
      </w:r>
      <w:bookmarkEnd w:id="33"/>
      <w:bookmarkEnd w:id="34"/>
      <w:bookmarkEnd w:id="35"/>
      <w:bookmarkEnd w:id="36"/>
      <w:bookmarkEnd w:id="37"/>
      <w:bookmarkEnd w:id="38"/>
      <w:bookmarkEnd w:id="39"/>
    </w:p>
    <w:p w14:paraId="1CB8B38E" w14:textId="77777777" w:rsidR="00896A1C" w:rsidRPr="00896A1C" w:rsidRDefault="00896A1C" w:rsidP="00BD781F">
      <w:pPr>
        <w:jc w:val="both"/>
        <w:rPr>
          <w:rFonts w:asciiTheme="minorHAnsi" w:hAnsiTheme="minorHAnsi" w:cstheme="minorHAnsi"/>
          <w:b/>
          <w:sz w:val="22"/>
          <w:szCs w:val="22"/>
        </w:rPr>
      </w:pPr>
    </w:p>
    <w:p w14:paraId="74CD062E" w14:textId="08324C0E" w:rsidR="00896A1C" w:rsidRPr="00896A1C" w:rsidRDefault="00896A1C" w:rsidP="00BD781F">
      <w:pPr>
        <w:jc w:val="both"/>
        <w:rPr>
          <w:rFonts w:asciiTheme="minorHAnsi" w:hAnsiTheme="minorHAnsi" w:cstheme="minorHAnsi"/>
          <w:sz w:val="22"/>
          <w:szCs w:val="22"/>
        </w:rPr>
      </w:pPr>
      <w:r w:rsidRPr="00896A1C">
        <w:rPr>
          <w:rFonts w:asciiTheme="minorHAnsi" w:hAnsiTheme="minorHAnsi" w:cstheme="minorHAnsi"/>
          <w:sz w:val="22"/>
          <w:szCs w:val="22"/>
        </w:rPr>
        <w:t xml:space="preserve">Please complete and return to </w:t>
      </w:r>
      <w:r w:rsidR="00CA4EE7" w:rsidRPr="00CA4EE7">
        <w:rPr>
          <w:rFonts w:asciiTheme="minorHAnsi" w:hAnsiTheme="minorHAnsi" w:cstheme="minorHAnsi"/>
          <w:sz w:val="22"/>
          <w:szCs w:val="22"/>
        </w:rPr>
        <w:t>Mia-Alena Maas</w:t>
      </w:r>
      <w:r w:rsidR="001B584B">
        <w:rPr>
          <w:rFonts w:asciiTheme="minorHAnsi" w:hAnsiTheme="minorHAnsi" w:cstheme="minorHAnsi"/>
          <w:sz w:val="22"/>
          <w:szCs w:val="22"/>
        </w:rPr>
        <w:t xml:space="preserve"> </w:t>
      </w:r>
      <w:r w:rsidRPr="00896A1C">
        <w:rPr>
          <w:rFonts w:asciiTheme="minorHAnsi" w:hAnsiTheme="minorHAnsi" w:cstheme="minorHAnsi"/>
          <w:sz w:val="22"/>
          <w:szCs w:val="22"/>
        </w:rPr>
        <w:t>(Complaints Coordinator, Southfield School)/</w:t>
      </w:r>
      <w:r w:rsidR="00030E9C">
        <w:rPr>
          <w:rFonts w:asciiTheme="minorHAnsi" w:hAnsiTheme="minorHAnsi" w:cstheme="minorHAnsi"/>
          <w:sz w:val="22"/>
          <w:szCs w:val="22"/>
        </w:rPr>
        <w:t>Mark Brennan</w:t>
      </w:r>
      <w:r w:rsidRPr="00896A1C">
        <w:rPr>
          <w:rFonts w:asciiTheme="minorHAnsi" w:hAnsiTheme="minorHAnsi" w:cstheme="minorHAnsi"/>
          <w:sz w:val="22"/>
          <w:szCs w:val="22"/>
        </w:rPr>
        <w:t xml:space="preserve"> (Complaints Coordinator, Kingsthorpe College) who will acknowledge receipt and explain what action will be taken.</w:t>
      </w:r>
    </w:p>
    <w:p w14:paraId="78730A5E" w14:textId="77777777" w:rsidR="00896A1C" w:rsidRPr="00896A1C" w:rsidRDefault="00896A1C" w:rsidP="00BD781F">
      <w:pPr>
        <w:jc w:val="both"/>
        <w:rPr>
          <w:rFonts w:asciiTheme="minorHAnsi" w:hAnsiTheme="minorHAnsi" w:cstheme="minorHAnsi"/>
          <w:sz w:val="22"/>
          <w:szCs w:val="22"/>
        </w:rPr>
      </w:pPr>
    </w:p>
    <w:tbl>
      <w:tblPr>
        <w:tblW w:w="9533" w:type="dxa"/>
        <w:tblInd w:w="108" w:type="dxa"/>
        <w:tblCellMar>
          <w:left w:w="10" w:type="dxa"/>
          <w:right w:w="10" w:type="dxa"/>
        </w:tblCellMar>
        <w:tblLook w:val="0000" w:firstRow="0" w:lastRow="0" w:firstColumn="0" w:lastColumn="0" w:noHBand="0" w:noVBand="0"/>
      </w:tblPr>
      <w:tblGrid>
        <w:gridCol w:w="9533"/>
      </w:tblGrid>
      <w:tr w:rsidR="00896A1C" w:rsidRPr="00896A1C" w14:paraId="7062E102" w14:textId="77777777" w:rsidTr="009212DE">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1BB7F" w14:textId="77777777" w:rsidR="00896A1C" w:rsidRPr="00896A1C" w:rsidRDefault="00896A1C" w:rsidP="00BD781F">
            <w:pPr>
              <w:widowControl w:val="0"/>
              <w:overflowPunct w:val="0"/>
              <w:autoSpaceDE w:val="0"/>
              <w:jc w:val="both"/>
              <w:rPr>
                <w:rFonts w:asciiTheme="minorHAnsi" w:hAnsiTheme="minorHAnsi" w:cstheme="minorHAnsi"/>
                <w:b/>
                <w:sz w:val="22"/>
                <w:szCs w:val="22"/>
              </w:rPr>
            </w:pPr>
            <w:r w:rsidRPr="00896A1C">
              <w:rPr>
                <w:rFonts w:asciiTheme="minorHAnsi" w:hAnsiTheme="minorHAnsi" w:cstheme="minorHAnsi"/>
                <w:b/>
                <w:sz w:val="22"/>
                <w:szCs w:val="22"/>
              </w:rPr>
              <w:t>Your name:</w:t>
            </w:r>
          </w:p>
        </w:tc>
      </w:tr>
      <w:tr w:rsidR="00896A1C" w:rsidRPr="00896A1C" w14:paraId="6180F5A2" w14:textId="77777777" w:rsidTr="009212DE">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EFCE5" w14:textId="77777777" w:rsidR="00896A1C" w:rsidRPr="00896A1C" w:rsidRDefault="00896A1C" w:rsidP="00BD781F">
            <w:pPr>
              <w:widowControl w:val="0"/>
              <w:overflowPunct w:val="0"/>
              <w:autoSpaceDE w:val="0"/>
              <w:jc w:val="both"/>
              <w:rPr>
                <w:rFonts w:asciiTheme="minorHAnsi" w:hAnsiTheme="minorHAnsi" w:cstheme="minorHAnsi"/>
                <w:b/>
                <w:sz w:val="22"/>
                <w:szCs w:val="22"/>
              </w:rPr>
            </w:pPr>
            <w:r w:rsidRPr="00896A1C">
              <w:rPr>
                <w:rFonts w:asciiTheme="minorHAnsi" w:hAnsiTheme="minorHAnsi" w:cstheme="minorHAnsi"/>
                <w:b/>
                <w:sz w:val="22"/>
                <w:szCs w:val="22"/>
              </w:rPr>
              <w:t>Student’s name (if relevant):</w:t>
            </w:r>
          </w:p>
          <w:p w14:paraId="031897B7" w14:textId="77777777" w:rsidR="00896A1C" w:rsidRPr="00896A1C" w:rsidRDefault="00896A1C" w:rsidP="00BD781F">
            <w:pPr>
              <w:widowControl w:val="0"/>
              <w:overflowPunct w:val="0"/>
              <w:autoSpaceDE w:val="0"/>
              <w:jc w:val="both"/>
              <w:rPr>
                <w:rFonts w:asciiTheme="minorHAnsi" w:hAnsiTheme="minorHAnsi" w:cstheme="minorHAnsi"/>
                <w:b/>
                <w:sz w:val="22"/>
                <w:szCs w:val="22"/>
              </w:rPr>
            </w:pPr>
          </w:p>
        </w:tc>
      </w:tr>
      <w:tr w:rsidR="00896A1C" w:rsidRPr="00896A1C" w14:paraId="6EF8C449" w14:textId="77777777" w:rsidTr="009212DE">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C43DD" w14:textId="77777777" w:rsidR="00896A1C" w:rsidRPr="00896A1C" w:rsidRDefault="00896A1C" w:rsidP="00BD781F">
            <w:pPr>
              <w:widowControl w:val="0"/>
              <w:overflowPunct w:val="0"/>
              <w:autoSpaceDE w:val="0"/>
              <w:jc w:val="both"/>
              <w:rPr>
                <w:rFonts w:asciiTheme="minorHAnsi" w:hAnsiTheme="minorHAnsi" w:cstheme="minorHAnsi"/>
                <w:b/>
                <w:sz w:val="22"/>
                <w:szCs w:val="22"/>
              </w:rPr>
            </w:pPr>
            <w:r w:rsidRPr="00896A1C">
              <w:rPr>
                <w:rFonts w:asciiTheme="minorHAnsi" w:hAnsiTheme="minorHAnsi" w:cstheme="minorHAnsi"/>
                <w:b/>
                <w:sz w:val="22"/>
                <w:szCs w:val="22"/>
              </w:rPr>
              <w:t>Your relationship to the student (if relevant):</w:t>
            </w:r>
          </w:p>
          <w:p w14:paraId="0DA43102" w14:textId="77777777" w:rsidR="00896A1C" w:rsidRPr="00896A1C" w:rsidRDefault="00896A1C" w:rsidP="00BD781F">
            <w:pPr>
              <w:widowControl w:val="0"/>
              <w:overflowPunct w:val="0"/>
              <w:autoSpaceDE w:val="0"/>
              <w:jc w:val="both"/>
              <w:rPr>
                <w:rFonts w:asciiTheme="minorHAnsi" w:hAnsiTheme="minorHAnsi" w:cstheme="minorHAnsi"/>
                <w:b/>
                <w:sz w:val="22"/>
                <w:szCs w:val="22"/>
              </w:rPr>
            </w:pPr>
          </w:p>
        </w:tc>
      </w:tr>
      <w:tr w:rsidR="00896A1C" w:rsidRPr="00896A1C" w14:paraId="76734DB2" w14:textId="77777777" w:rsidTr="009212DE">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F04F3" w14:textId="77777777" w:rsidR="00896A1C" w:rsidRPr="00896A1C" w:rsidRDefault="00896A1C" w:rsidP="00BD781F">
            <w:pPr>
              <w:widowControl w:val="0"/>
              <w:overflowPunct w:val="0"/>
              <w:autoSpaceDE w:val="0"/>
              <w:jc w:val="both"/>
              <w:rPr>
                <w:rFonts w:asciiTheme="minorHAnsi" w:hAnsiTheme="minorHAnsi" w:cstheme="minorHAnsi"/>
                <w:b/>
                <w:sz w:val="22"/>
                <w:szCs w:val="22"/>
              </w:rPr>
            </w:pPr>
            <w:r w:rsidRPr="00896A1C">
              <w:rPr>
                <w:rFonts w:asciiTheme="minorHAnsi" w:hAnsiTheme="minorHAnsi" w:cstheme="minorHAnsi"/>
                <w:b/>
                <w:sz w:val="22"/>
                <w:szCs w:val="22"/>
              </w:rPr>
              <w:t xml:space="preserve">Address: </w:t>
            </w:r>
          </w:p>
          <w:p w14:paraId="01BDD5CB" w14:textId="77777777" w:rsidR="00896A1C" w:rsidRPr="00896A1C" w:rsidRDefault="00896A1C" w:rsidP="00BD781F">
            <w:pPr>
              <w:widowControl w:val="0"/>
              <w:overflowPunct w:val="0"/>
              <w:autoSpaceDE w:val="0"/>
              <w:jc w:val="both"/>
              <w:rPr>
                <w:rFonts w:asciiTheme="minorHAnsi" w:hAnsiTheme="minorHAnsi" w:cstheme="minorHAnsi"/>
                <w:b/>
                <w:sz w:val="22"/>
                <w:szCs w:val="22"/>
              </w:rPr>
            </w:pPr>
          </w:p>
          <w:p w14:paraId="6ABF755B" w14:textId="77777777" w:rsidR="00896A1C" w:rsidRPr="00896A1C" w:rsidRDefault="00896A1C" w:rsidP="00BD781F">
            <w:pPr>
              <w:widowControl w:val="0"/>
              <w:overflowPunct w:val="0"/>
              <w:autoSpaceDE w:val="0"/>
              <w:jc w:val="both"/>
              <w:rPr>
                <w:rFonts w:asciiTheme="minorHAnsi" w:hAnsiTheme="minorHAnsi" w:cstheme="minorHAnsi"/>
                <w:b/>
                <w:sz w:val="22"/>
                <w:szCs w:val="22"/>
              </w:rPr>
            </w:pPr>
          </w:p>
          <w:p w14:paraId="4E060F22" w14:textId="77777777" w:rsidR="00896A1C" w:rsidRPr="00896A1C" w:rsidRDefault="00896A1C" w:rsidP="00BD781F">
            <w:pPr>
              <w:widowControl w:val="0"/>
              <w:overflowPunct w:val="0"/>
              <w:autoSpaceDE w:val="0"/>
              <w:jc w:val="both"/>
              <w:rPr>
                <w:rFonts w:asciiTheme="minorHAnsi" w:hAnsiTheme="minorHAnsi" w:cstheme="minorHAnsi"/>
                <w:b/>
                <w:sz w:val="22"/>
                <w:szCs w:val="22"/>
              </w:rPr>
            </w:pPr>
            <w:r w:rsidRPr="00896A1C">
              <w:rPr>
                <w:rFonts w:asciiTheme="minorHAnsi" w:hAnsiTheme="minorHAnsi" w:cstheme="minorHAnsi"/>
                <w:b/>
                <w:sz w:val="22"/>
                <w:szCs w:val="22"/>
              </w:rPr>
              <w:t>Postcode:</w:t>
            </w:r>
          </w:p>
          <w:p w14:paraId="597F6B7C" w14:textId="77777777" w:rsidR="00896A1C" w:rsidRPr="00896A1C" w:rsidRDefault="00896A1C" w:rsidP="00BD781F">
            <w:pPr>
              <w:widowControl w:val="0"/>
              <w:overflowPunct w:val="0"/>
              <w:autoSpaceDE w:val="0"/>
              <w:jc w:val="both"/>
              <w:rPr>
                <w:rFonts w:asciiTheme="minorHAnsi" w:hAnsiTheme="minorHAnsi" w:cstheme="minorHAnsi"/>
                <w:b/>
                <w:sz w:val="22"/>
                <w:szCs w:val="22"/>
              </w:rPr>
            </w:pPr>
            <w:r w:rsidRPr="00896A1C">
              <w:rPr>
                <w:rFonts w:asciiTheme="minorHAnsi" w:hAnsiTheme="minorHAnsi" w:cstheme="minorHAnsi"/>
                <w:b/>
                <w:sz w:val="22"/>
                <w:szCs w:val="22"/>
              </w:rPr>
              <w:t>Daytime telephone number:</w:t>
            </w:r>
          </w:p>
          <w:p w14:paraId="084B4F9D" w14:textId="77777777" w:rsidR="00896A1C" w:rsidRPr="00896A1C" w:rsidRDefault="00896A1C" w:rsidP="00BD781F">
            <w:pPr>
              <w:widowControl w:val="0"/>
              <w:overflowPunct w:val="0"/>
              <w:autoSpaceDE w:val="0"/>
              <w:jc w:val="both"/>
              <w:rPr>
                <w:rFonts w:asciiTheme="minorHAnsi" w:hAnsiTheme="minorHAnsi" w:cstheme="minorHAnsi"/>
                <w:b/>
                <w:sz w:val="22"/>
                <w:szCs w:val="22"/>
              </w:rPr>
            </w:pPr>
            <w:r w:rsidRPr="00896A1C">
              <w:rPr>
                <w:rFonts w:asciiTheme="minorHAnsi" w:hAnsiTheme="minorHAnsi" w:cstheme="minorHAnsi"/>
                <w:b/>
                <w:sz w:val="22"/>
                <w:szCs w:val="22"/>
              </w:rPr>
              <w:t>Evening telephone number:</w:t>
            </w:r>
          </w:p>
          <w:p w14:paraId="4C39EC29" w14:textId="77777777" w:rsidR="00896A1C" w:rsidRPr="00896A1C" w:rsidRDefault="00896A1C" w:rsidP="00BD781F">
            <w:pPr>
              <w:widowControl w:val="0"/>
              <w:overflowPunct w:val="0"/>
              <w:autoSpaceDE w:val="0"/>
              <w:jc w:val="both"/>
              <w:rPr>
                <w:rFonts w:asciiTheme="minorHAnsi" w:hAnsiTheme="minorHAnsi" w:cstheme="minorHAnsi"/>
                <w:b/>
                <w:sz w:val="22"/>
                <w:szCs w:val="22"/>
              </w:rPr>
            </w:pPr>
            <w:r w:rsidRPr="00896A1C">
              <w:rPr>
                <w:rFonts w:asciiTheme="minorHAnsi" w:hAnsiTheme="minorHAnsi" w:cstheme="minorHAnsi"/>
                <w:b/>
                <w:sz w:val="22"/>
                <w:szCs w:val="22"/>
              </w:rPr>
              <w:t>Email address:</w:t>
            </w:r>
          </w:p>
          <w:p w14:paraId="6525CE96" w14:textId="77777777" w:rsidR="00896A1C" w:rsidRPr="00896A1C" w:rsidRDefault="00896A1C" w:rsidP="00BD781F">
            <w:pPr>
              <w:widowControl w:val="0"/>
              <w:overflowPunct w:val="0"/>
              <w:autoSpaceDE w:val="0"/>
              <w:jc w:val="both"/>
              <w:rPr>
                <w:rFonts w:asciiTheme="minorHAnsi" w:hAnsiTheme="minorHAnsi" w:cstheme="minorHAnsi"/>
                <w:b/>
                <w:sz w:val="22"/>
                <w:szCs w:val="22"/>
              </w:rPr>
            </w:pPr>
          </w:p>
        </w:tc>
      </w:tr>
      <w:tr w:rsidR="00896A1C" w:rsidRPr="00896A1C" w14:paraId="6CBFC727" w14:textId="77777777" w:rsidTr="009212DE">
        <w:trPr>
          <w:trHeight w:val="7645"/>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89382" w14:textId="77777777" w:rsidR="00896A1C" w:rsidRPr="00896A1C" w:rsidRDefault="00896A1C" w:rsidP="00BD781F">
            <w:pPr>
              <w:widowControl w:val="0"/>
              <w:overflowPunct w:val="0"/>
              <w:autoSpaceDE w:val="0"/>
              <w:jc w:val="both"/>
              <w:rPr>
                <w:rFonts w:asciiTheme="minorHAnsi" w:hAnsiTheme="minorHAnsi" w:cstheme="minorHAnsi"/>
                <w:b/>
                <w:sz w:val="22"/>
                <w:szCs w:val="22"/>
              </w:rPr>
            </w:pPr>
            <w:r w:rsidRPr="00896A1C">
              <w:rPr>
                <w:rFonts w:asciiTheme="minorHAnsi" w:hAnsiTheme="minorHAnsi" w:cstheme="minorHAnsi"/>
                <w:b/>
                <w:sz w:val="22"/>
                <w:szCs w:val="22"/>
              </w:rPr>
              <w:lastRenderedPageBreak/>
              <w:t>Please give details of your complaint, including whether or not you have spoken to anybody at the school about it.</w:t>
            </w:r>
          </w:p>
        </w:tc>
      </w:tr>
      <w:tr w:rsidR="00896A1C" w:rsidRPr="00896A1C" w14:paraId="77004DAE" w14:textId="77777777" w:rsidTr="009212DE">
        <w:trPr>
          <w:trHeight w:val="495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816B6" w14:textId="77777777" w:rsidR="00896A1C" w:rsidRPr="00896A1C" w:rsidRDefault="00896A1C" w:rsidP="00BD781F">
            <w:pPr>
              <w:widowControl w:val="0"/>
              <w:overflowPunct w:val="0"/>
              <w:autoSpaceDE w:val="0"/>
              <w:jc w:val="both"/>
              <w:rPr>
                <w:rFonts w:asciiTheme="minorHAnsi" w:hAnsiTheme="minorHAnsi" w:cstheme="minorHAnsi"/>
                <w:b/>
                <w:sz w:val="22"/>
                <w:szCs w:val="22"/>
              </w:rPr>
            </w:pPr>
            <w:r w:rsidRPr="00896A1C">
              <w:rPr>
                <w:rFonts w:asciiTheme="minorHAnsi" w:hAnsiTheme="minorHAnsi" w:cstheme="minorHAnsi"/>
                <w:b/>
                <w:sz w:val="22"/>
                <w:szCs w:val="22"/>
              </w:rPr>
              <w:t>What actions do you feel might resolve the problem at this stage?</w:t>
            </w:r>
          </w:p>
          <w:p w14:paraId="2C9BFB31" w14:textId="77777777" w:rsidR="00896A1C" w:rsidRPr="00896A1C" w:rsidRDefault="00896A1C" w:rsidP="00BD781F">
            <w:pPr>
              <w:widowControl w:val="0"/>
              <w:overflowPunct w:val="0"/>
              <w:autoSpaceDE w:val="0"/>
              <w:jc w:val="both"/>
              <w:rPr>
                <w:rFonts w:asciiTheme="minorHAnsi" w:hAnsiTheme="minorHAnsi" w:cstheme="minorHAnsi"/>
                <w:b/>
                <w:color w:val="0070C0"/>
                <w:sz w:val="22"/>
                <w:szCs w:val="22"/>
              </w:rPr>
            </w:pPr>
          </w:p>
        </w:tc>
      </w:tr>
      <w:tr w:rsidR="00896A1C" w:rsidRPr="00896A1C" w14:paraId="0972DB61" w14:textId="77777777" w:rsidTr="009212DE">
        <w:trPr>
          <w:trHeight w:val="410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105F8" w14:textId="77777777" w:rsidR="00896A1C" w:rsidRPr="00896A1C" w:rsidRDefault="00896A1C" w:rsidP="00BD781F">
            <w:pPr>
              <w:widowControl w:val="0"/>
              <w:overflowPunct w:val="0"/>
              <w:autoSpaceDE w:val="0"/>
              <w:jc w:val="both"/>
              <w:rPr>
                <w:rFonts w:asciiTheme="minorHAnsi" w:hAnsiTheme="minorHAnsi" w:cstheme="minorHAnsi"/>
                <w:b/>
                <w:sz w:val="22"/>
                <w:szCs w:val="22"/>
              </w:rPr>
            </w:pPr>
            <w:r w:rsidRPr="00896A1C">
              <w:rPr>
                <w:rFonts w:asciiTheme="minorHAnsi" w:hAnsiTheme="minorHAnsi" w:cstheme="minorHAnsi"/>
                <w:b/>
                <w:sz w:val="22"/>
                <w:szCs w:val="22"/>
              </w:rPr>
              <w:lastRenderedPageBreak/>
              <w:t>Are you attaching any paperwork?  If so, please give details:</w:t>
            </w:r>
          </w:p>
          <w:p w14:paraId="5F3EDB60" w14:textId="77777777" w:rsidR="00896A1C" w:rsidRPr="00896A1C" w:rsidRDefault="00896A1C" w:rsidP="00BD781F">
            <w:pPr>
              <w:widowControl w:val="0"/>
              <w:overflowPunct w:val="0"/>
              <w:autoSpaceDE w:val="0"/>
              <w:jc w:val="both"/>
              <w:rPr>
                <w:rFonts w:asciiTheme="minorHAnsi" w:hAnsiTheme="minorHAnsi" w:cstheme="minorHAnsi"/>
                <w:b/>
                <w:color w:val="0070C0"/>
                <w:sz w:val="22"/>
                <w:szCs w:val="22"/>
              </w:rPr>
            </w:pPr>
          </w:p>
        </w:tc>
      </w:tr>
      <w:tr w:rsidR="00896A1C" w:rsidRPr="00896A1C" w14:paraId="6AB31438" w14:textId="77777777" w:rsidTr="009212DE">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6C220" w14:textId="77777777" w:rsidR="00896A1C" w:rsidRPr="00896A1C" w:rsidRDefault="00896A1C" w:rsidP="00BD781F">
            <w:pPr>
              <w:widowControl w:val="0"/>
              <w:overflowPunct w:val="0"/>
              <w:autoSpaceDE w:val="0"/>
              <w:jc w:val="both"/>
              <w:rPr>
                <w:rFonts w:asciiTheme="minorHAnsi" w:hAnsiTheme="minorHAnsi" w:cstheme="minorHAnsi"/>
                <w:b/>
                <w:sz w:val="22"/>
                <w:szCs w:val="22"/>
              </w:rPr>
            </w:pPr>
            <w:r w:rsidRPr="00896A1C">
              <w:rPr>
                <w:rFonts w:asciiTheme="minorHAnsi" w:hAnsiTheme="minorHAnsi" w:cstheme="minorHAnsi"/>
                <w:b/>
                <w:sz w:val="22"/>
                <w:szCs w:val="22"/>
              </w:rPr>
              <w:t>Signature:</w:t>
            </w:r>
          </w:p>
          <w:p w14:paraId="19620DB5" w14:textId="77777777" w:rsidR="00896A1C" w:rsidRPr="00896A1C" w:rsidRDefault="00896A1C" w:rsidP="00BD781F">
            <w:pPr>
              <w:widowControl w:val="0"/>
              <w:overflowPunct w:val="0"/>
              <w:autoSpaceDE w:val="0"/>
              <w:jc w:val="both"/>
              <w:rPr>
                <w:rFonts w:asciiTheme="minorHAnsi" w:hAnsiTheme="minorHAnsi" w:cstheme="minorHAnsi"/>
                <w:b/>
                <w:sz w:val="22"/>
                <w:szCs w:val="22"/>
              </w:rPr>
            </w:pPr>
          </w:p>
          <w:p w14:paraId="61B4A88D" w14:textId="77777777" w:rsidR="00896A1C" w:rsidRPr="00896A1C" w:rsidRDefault="00896A1C" w:rsidP="00BD781F">
            <w:pPr>
              <w:widowControl w:val="0"/>
              <w:overflowPunct w:val="0"/>
              <w:autoSpaceDE w:val="0"/>
              <w:jc w:val="both"/>
              <w:rPr>
                <w:rFonts w:asciiTheme="minorHAnsi" w:hAnsiTheme="minorHAnsi" w:cstheme="minorHAnsi"/>
                <w:b/>
                <w:sz w:val="22"/>
                <w:szCs w:val="22"/>
              </w:rPr>
            </w:pPr>
            <w:r w:rsidRPr="00896A1C">
              <w:rPr>
                <w:rFonts w:asciiTheme="minorHAnsi" w:hAnsiTheme="minorHAnsi" w:cstheme="minorHAnsi"/>
                <w:b/>
                <w:sz w:val="22"/>
                <w:szCs w:val="22"/>
              </w:rPr>
              <w:t>Date:</w:t>
            </w:r>
          </w:p>
        </w:tc>
      </w:tr>
      <w:tr w:rsidR="00896A1C" w:rsidRPr="00896A1C" w14:paraId="03917D67" w14:textId="77777777" w:rsidTr="009212DE">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B90DE" w14:textId="77777777" w:rsidR="00896A1C" w:rsidRPr="00896A1C" w:rsidRDefault="00896A1C" w:rsidP="00BD781F">
            <w:pPr>
              <w:widowControl w:val="0"/>
              <w:overflowPunct w:val="0"/>
              <w:autoSpaceDE w:val="0"/>
              <w:jc w:val="both"/>
              <w:rPr>
                <w:rFonts w:asciiTheme="minorHAnsi" w:hAnsiTheme="minorHAnsi" w:cstheme="minorHAnsi"/>
                <w:b/>
                <w:sz w:val="22"/>
                <w:szCs w:val="22"/>
              </w:rPr>
            </w:pPr>
            <w:r w:rsidRPr="00896A1C">
              <w:rPr>
                <w:rFonts w:asciiTheme="minorHAnsi" w:hAnsiTheme="minorHAnsi" w:cstheme="minorHAnsi"/>
                <w:b/>
                <w:sz w:val="22"/>
                <w:szCs w:val="22"/>
              </w:rPr>
              <w:t>Official use</w:t>
            </w:r>
          </w:p>
        </w:tc>
      </w:tr>
      <w:tr w:rsidR="00896A1C" w:rsidRPr="00896A1C" w14:paraId="603C3852" w14:textId="77777777" w:rsidTr="009212DE">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84897E" w14:textId="77777777" w:rsidR="00896A1C" w:rsidRPr="00896A1C" w:rsidRDefault="00896A1C" w:rsidP="00BD781F">
            <w:pPr>
              <w:widowControl w:val="0"/>
              <w:overflowPunct w:val="0"/>
              <w:autoSpaceDE w:val="0"/>
              <w:jc w:val="both"/>
              <w:rPr>
                <w:rFonts w:asciiTheme="minorHAnsi" w:hAnsiTheme="minorHAnsi" w:cstheme="minorHAnsi"/>
                <w:b/>
                <w:sz w:val="22"/>
                <w:szCs w:val="22"/>
              </w:rPr>
            </w:pPr>
            <w:r w:rsidRPr="00896A1C">
              <w:rPr>
                <w:rFonts w:asciiTheme="minorHAnsi" w:hAnsiTheme="minorHAnsi" w:cstheme="minorHAnsi"/>
                <w:b/>
                <w:sz w:val="22"/>
                <w:szCs w:val="22"/>
              </w:rPr>
              <w:t>Date acknowledgement sent:</w:t>
            </w:r>
          </w:p>
          <w:p w14:paraId="1A9BA601" w14:textId="77777777" w:rsidR="00896A1C" w:rsidRPr="00896A1C" w:rsidRDefault="00896A1C" w:rsidP="00BD781F">
            <w:pPr>
              <w:widowControl w:val="0"/>
              <w:overflowPunct w:val="0"/>
              <w:autoSpaceDE w:val="0"/>
              <w:jc w:val="both"/>
              <w:rPr>
                <w:rFonts w:asciiTheme="minorHAnsi" w:hAnsiTheme="minorHAnsi" w:cstheme="minorHAnsi"/>
                <w:b/>
                <w:sz w:val="22"/>
                <w:szCs w:val="22"/>
              </w:rPr>
            </w:pPr>
          </w:p>
        </w:tc>
      </w:tr>
      <w:tr w:rsidR="00896A1C" w:rsidRPr="00896A1C" w14:paraId="7F658FA0" w14:textId="77777777" w:rsidTr="009212DE">
        <w:trPr>
          <w:trHeight w:val="435"/>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499854" w14:textId="77777777" w:rsidR="00896A1C" w:rsidRPr="00896A1C" w:rsidRDefault="00896A1C" w:rsidP="00BD781F">
            <w:pPr>
              <w:widowControl w:val="0"/>
              <w:overflowPunct w:val="0"/>
              <w:autoSpaceDE w:val="0"/>
              <w:jc w:val="both"/>
              <w:rPr>
                <w:rFonts w:asciiTheme="minorHAnsi" w:hAnsiTheme="minorHAnsi" w:cstheme="minorHAnsi"/>
                <w:b/>
                <w:sz w:val="22"/>
                <w:szCs w:val="22"/>
              </w:rPr>
            </w:pPr>
            <w:r w:rsidRPr="00896A1C">
              <w:rPr>
                <w:rFonts w:asciiTheme="minorHAnsi" w:hAnsiTheme="minorHAnsi" w:cstheme="minorHAnsi"/>
                <w:b/>
                <w:sz w:val="22"/>
                <w:szCs w:val="22"/>
              </w:rPr>
              <w:t xml:space="preserve">By who: </w:t>
            </w:r>
          </w:p>
        </w:tc>
      </w:tr>
      <w:tr w:rsidR="00896A1C" w:rsidRPr="00896A1C" w14:paraId="070CE6A1" w14:textId="77777777" w:rsidTr="009212DE">
        <w:trPr>
          <w:trHeight w:val="495"/>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43E768" w14:textId="77777777" w:rsidR="00896A1C" w:rsidRPr="00896A1C" w:rsidRDefault="00896A1C" w:rsidP="00BD781F">
            <w:pPr>
              <w:widowControl w:val="0"/>
              <w:overflowPunct w:val="0"/>
              <w:autoSpaceDE w:val="0"/>
              <w:jc w:val="both"/>
              <w:rPr>
                <w:rFonts w:asciiTheme="minorHAnsi" w:hAnsiTheme="minorHAnsi" w:cstheme="minorHAnsi"/>
                <w:b/>
                <w:sz w:val="22"/>
                <w:szCs w:val="22"/>
              </w:rPr>
            </w:pPr>
            <w:r w:rsidRPr="00896A1C">
              <w:rPr>
                <w:rFonts w:asciiTheme="minorHAnsi" w:hAnsiTheme="minorHAnsi" w:cstheme="minorHAnsi"/>
                <w:b/>
                <w:sz w:val="22"/>
                <w:szCs w:val="22"/>
              </w:rPr>
              <w:t>Complaint referred to:</w:t>
            </w:r>
          </w:p>
          <w:p w14:paraId="261176F2" w14:textId="77777777" w:rsidR="00896A1C" w:rsidRPr="00896A1C" w:rsidRDefault="00896A1C" w:rsidP="00BD781F">
            <w:pPr>
              <w:widowControl w:val="0"/>
              <w:overflowPunct w:val="0"/>
              <w:autoSpaceDE w:val="0"/>
              <w:jc w:val="both"/>
              <w:rPr>
                <w:rFonts w:asciiTheme="minorHAnsi" w:hAnsiTheme="minorHAnsi" w:cstheme="minorHAnsi"/>
                <w:b/>
                <w:sz w:val="22"/>
                <w:szCs w:val="22"/>
              </w:rPr>
            </w:pPr>
          </w:p>
        </w:tc>
      </w:tr>
      <w:tr w:rsidR="00896A1C" w:rsidRPr="00896A1C" w14:paraId="15520F3F" w14:textId="77777777" w:rsidTr="009212DE">
        <w:trPr>
          <w:trHeight w:val="1894"/>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F85142" w14:textId="77777777" w:rsidR="00896A1C" w:rsidRPr="00896A1C" w:rsidRDefault="00896A1C" w:rsidP="00BD781F">
            <w:pPr>
              <w:widowControl w:val="0"/>
              <w:overflowPunct w:val="0"/>
              <w:autoSpaceDE w:val="0"/>
              <w:jc w:val="both"/>
              <w:rPr>
                <w:rFonts w:asciiTheme="minorHAnsi" w:hAnsiTheme="minorHAnsi" w:cstheme="minorHAnsi"/>
                <w:b/>
                <w:sz w:val="22"/>
                <w:szCs w:val="22"/>
              </w:rPr>
            </w:pPr>
            <w:r w:rsidRPr="00896A1C">
              <w:rPr>
                <w:rFonts w:asciiTheme="minorHAnsi" w:hAnsiTheme="minorHAnsi" w:cstheme="minorHAnsi"/>
                <w:b/>
                <w:sz w:val="22"/>
                <w:szCs w:val="22"/>
              </w:rPr>
              <w:t xml:space="preserve">Action taken: </w:t>
            </w:r>
          </w:p>
        </w:tc>
      </w:tr>
      <w:tr w:rsidR="00896A1C" w:rsidRPr="00896A1C" w14:paraId="4ACB0F10" w14:textId="77777777" w:rsidTr="009212DE">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1F9531" w14:textId="77777777" w:rsidR="00896A1C" w:rsidRPr="00896A1C" w:rsidRDefault="00896A1C" w:rsidP="00BD781F">
            <w:pPr>
              <w:widowControl w:val="0"/>
              <w:overflowPunct w:val="0"/>
              <w:autoSpaceDE w:val="0"/>
              <w:jc w:val="both"/>
              <w:rPr>
                <w:rFonts w:asciiTheme="minorHAnsi" w:hAnsiTheme="minorHAnsi" w:cstheme="minorHAnsi"/>
                <w:b/>
                <w:sz w:val="22"/>
                <w:szCs w:val="22"/>
              </w:rPr>
            </w:pPr>
            <w:r w:rsidRPr="00896A1C">
              <w:rPr>
                <w:rFonts w:asciiTheme="minorHAnsi" w:hAnsiTheme="minorHAnsi" w:cstheme="minorHAnsi"/>
                <w:b/>
                <w:sz w:val="22"/>
                <w:szCs w:val="22"/>
              </w:rPr>
              <w:t xml:space="preserve">Date: </w:t>
            </w:r>
          </w:p>
          <w:p w14:paraId="3EAB4035" w14:textId="77777777" w:rsidR="00896A1C" w:rsidRPr="00896A1C" w:rsidRDefault="00896A1C" w:rsidP="00BD781F">
            <w:pPr>
              <w:widowControl w:val="0"/>
              <w:overflowPunct w:val="0"/>
              <w:autoSpaceDE w:val="0"/>
              <w:jc w:val="both"/>
              <w:rPr>
                <w:rFonts w:asciiTheme="minorHAnsi" w:hAnsiTheme="minorHAnsi" w:cstheme="minorHAnsi"/>
                <w:b/>
                <w:sz w:val="22"/>
                <w:szCs w:val="22"/>
              </w:rPr>
            </w:pPr>
          </w:p>
        </w:tc>
      </w:tr>
    </w:tbl>
    <w:p w14:paraId="6B0DC289" w14:textId="77777777" w:rsidR="00896A1C" w:rsidRPr="00896A1C" w:rsidRDefault="00896A1C" w:rsidP="00BD781F">
      <w:pPr>
        <w:pStyle w:val="Heading2"/>
        <w:spacing w:before="0" w:line="240" w:lineRule="auto"/>
        <w:jc w:val="both"/>
        <w:rPr>
          <w:rFonts w:asciiTheme="minorHAnsi" w:eastAsia="Arial" w:hAnsiTheme="minorHAnsi" w:cstheme="minorHAnsi"/>
          <w:b/>
          <w:color w:val="auto"/>
          <w:sz w:val="22"/>
          <w:szCs w:val="22"/>
          <w:lang w:eastAsia="en-GB"/>
        </w:rPr>
      </w:pPr>
      <w:bookmarkStart w:id="40" w:name="AppendixA"/>
      <w:bookmarkStart w:id="41" w:name="_Toc508092407"/>
      <w:bookmarkStart w:id="42" w:name="_Toc509840978"/>
      <w:bookmarkEnd w:id="40"/>
      <w:bookmarkEnd w:id="41"/>
      <w:bookmarkEnd w:id="42"/>
    </w:p>
    <w:p w14:paraId="09ECE6ED" w14:textId="77777777" w:rsidR="00B31066" w:rsidRPr="00896A1C" w:rsidRDefault="00B31066" w:rsidP="00BD781F">
      <w:pPr>
        <w:jc w:val="both"/>
        <w:rPr>
          <w:rFonts w:asciiTheme="minorHAnsi" w:hAnsiTheme="minorHAnsi" w:cstheme="minorHAnsi"/>
          <w:sz w:val="22"/>
          <w:szCs w:val="22"/>
        </w:rPr>
      </w:pPr>
    </w:p>
    <w:p w14:paraId="6063CDF7" w14:textId="77777777" w:rsidR="00B31066" w:rsidRPr="00896A1C" w:rsidRDefault="00B31066" w:rsidP="00BD781F">
      <w:pPr>
        <w:jc w:val="both"/>
        <w:rPr>
          <w:rFonts w:asciiTheme="minorHAnsi" w:hAnsiTheme="minorHAnsi" w:cstheme="minorHAnsi"/>
          <w:sz w:val="22"/>
          <w:szCs w:val="22"/>
        </w:rPr>
      </w:pPr>
    </w:p>
    <w:p w14:paraId="6FE15B96" w14:textId="77777777" w:rsidR="00B31066" w:rsidRPr="00896A1C" w:rsidRDefault="00B31066" w:rsidP="00BD781F">
      <w:pPr>
        <w:jc w:val="both"/>
        <w:rPr>
          <w:rFonts w:asciiTheme="minorHAnsi" w:hAnsiTheme="minorHAnsi" w:cstheme="minorHAnsi"/>
          <w:sz w:val="22"/>
          <w:szCs w:val="22"/>
        </w:rPr>
      </w:pPr>
    </w:p>
    <w:p w14:paraId="3383880C" w14:textId="77777777" w:rsidR="00467E16" w:rsidRPr="00896A1C" w:rsidRDefault="00467E16" w:rsidP="00BD781F">
      <w:pPr>
        <w:jc w:val="both"/>
        <w:rPr>
          <w:rFonts w:asciiTheme="minorHAnsi" w:hAnsiTheme="minorHAnsi" w:cstheme="minorHAnsi"/>
          <w:sz w:val="22"/>
          <w:szCs w:val="22"/>
        </w:rPr>
      </w:pPr>
    </w:p>
    <w:p w14:paraId="58070641" w14:textId="77777777" w:rsidR="00B31066" w:rsidRPr="00896A1C" w:rsidRDefault="00B31066" w:rsidP="00BD781F">
      <w:pPr>
        <w:pStyle w:val="Caption1"/>
        <w:spacing w:before="0" w:after="0"/>
        <w:jc w:val="both"/>
        <w:rPr>
          <w:rFonts w:asciiTheme="minorHAnsi" w:hAnsiTheme="minorHAnsi" w:cstheme="minorHAnsi"/>
          <w:sz w:val="22"/>
          <w:szCs w:val="22"/>
        </w:rPr>
      </w:pPr>
    </w:p>
    <w:p w14:paraId="2087D9E9" w14:textId="77777777" w:rsidR="00B31066" w:rsidRPr="00896A1C" w:rsidRDefault="00B31066" w:rsidP="00BD781F">
      <w:pPr>
        <w:jc w:val="both"/>
        <w:rPr>
          <w:rFonts w:asciiTheme="minorHAnsi" w:hAnsiTheme="minorHAnsi" w:cstheme="minorHAnsi"/>
          <w:sz w:val="22"/>
          <w:szCs w:val="22"/>
        </w:rPr>
      </w:pPr>
    </w:p>
    <w:p w14:paraId="16BF8182" w14:textId="77777777" w:rsidR="00B31066" w:rsidRPr="00896A1C" w:rsidRDefault="00B31066" w:rsidP="00BD781F">
      <w:pPr>
        <w:jc w:val="both"/>
        <w:rPr>
          <w:rFonts w:asciiTheme="minorHAnsi" w:hAnsiTheme="minorHAnsi" w:cstheme="minorHAnsi"/>
          <w:sz w:val="22"/>
          <w:szCs w:val="22"/>
        </w:rPr>
      </w:pPr>
    </w:p>
    <w:p w14:paraId="4BD8251A" w14:textId="77777777" w:rsidR="00B31066" w:rsidRPr="00896A1C" w:rsidRDefault="00B31066" w:rsidP="00BD781F">
      <w:pPr>
        <w:pStyle w:val="Heading1"/>
        <w:spacing w:before="0" w:line="240" w:lineRule="auto"/>
        <w:jc w:val="both"/>
        <w:rPr>
          <w:rFonts w:asciiTheme="minorHAnsi" w:hAnsiTheme="minorHAnsi" w:cstheme="minorHAnsi"/>
          <w:sz w:val="22"/>
          <w:szCs w:val="22"/>
        </w:rPr>
      </w:pPr>
    </w:p>
    <w:p w14:paraId="3E143E39" w14:textId="77777777" w:rsidR="00B31066" w:rsidRPr="00E9488D" w:rsidRDefault="00B31066" w:rsidP="00BD781F">
      <w:pPr>
        <w:pStyle w:val="NoSpacing"/>
        <w:jc w:val="both"/>
        <w:rPr>
          <w:rFonts w:cstheme="minorHAnsi"/>
        </w:rPr>
      </w:pPr>
      <w:bookmarkStart w:id="43" w:name="_GoBack"/>
      <w:bookmarkEnd w:id="43"/>
    </w:p>
    <w:sectPr w:rsidR="00B31066" w:rsidRPr="00E9488D" w:rsidSect="007D532B">
      <w:footerReference w:type="default" r:id="rId21"/>
      <w:headerReference w:type="first" r:id="rId22"/>
      <w:footerReference w:type="first" r:id="rId23"/>
      <w:pgSz w:w="11906" w:h="16838"/>
      <w:pgMar w:top="16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15030" w14:textId="77777777" w:rsidR="00F37987" w:rsidRDefault="00F37987" w:rsidP="0043289A">
      <w:r>
        <w:separator/>
      </w:r>
    </w:p>
  </w:endnote>
  <w:endnote w:type="continuationSeparator" w:id="0">
    <w:p w14:paraId="6BB32DC7" w14:textId="77777777" w:rsidR="00F37987" w:rsidRDefault="00F37987" w:rsidP="0043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Light">
    <w:altName w:val="Trebuchet MS"/>
    <w:panose1 w:val="020B0403030101060003"/>
    <w:charset w:val="00"/>
    <w:family w:val="swiss"/>
    <w:pitch w:val="variable"/>
    <w:sig w:usb0="A00002FF" w:usb1="5000205B" w:usb2="00000000" w:usb3="00000000" w:csb0="00000097" w:csb1="00000000"/>
  </w:font>
  <w:font w:name="Raleway Medium">
    <w:altName w:val="Trebuchet MS"/>
    <w:panose1 w:val="020B06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F63607" w:rsidRPr="00E12BE1" w14:paraId="2D605A6F" w14:textId="77777777" w:rsidTr="009B7A0A">
      <w:tc>
        <w:tcPr>
          <w:tcW w:w="5245" w:type="dxa"/>
        </w:tcPr>
        <w:p w14:paraId="1AD31192" w14:textId="48BF7BAA" w:rsidR="001B584B" w:rsidRPr="00E12BE1" w:rsidRDefault="009560CC" w:rsidP="009560CC">
          <w:pPr>
            <w:pStyle w:val="Footer"/>
            <w:tabs>
              <w:tab w:val="clear" w:pos="4513"/>
              <w:tab w:val="clear" w:pos="9026"/>
              <w:tab w:val="right" w:pos="4746"/>
            </w:tabs>
            <w:rPr>
              <w:rFonts w:cstheme="minorHAnsi"/>
            </w:rPr>
          </w:pPr>
          <w:sdt>
            <w:sdtPr>
              <w:rPr>
                <w:rFonts w:cstheme="minorHAnsi"/>
              </w:rPr>
              <w:alias w:val="Title"/>
              <w:tag w:val=""/>
              <w:id w:val="-1071586526"/>
              <w:dataBinding w:prefixMappings="xmlns:ns0='http://purl.org/dc/elements/1.1/' xmlns:ns1='http://schemas.openxmlformats.org/package/2006/metadata/core-properties' " w:xpath="/ns1:coreProperties[1]/ns0:title[1]" w:storeItemID="{6C3C8BC8-F283-45AE-878A-BAB7291924A1}"/>
              <w:text/>
            </w:sdtPr>
            <w:sdtEndPr/>
            <w:sdtContent>
              <w:r w:rsidR="00697668">
                <w:rPr>
                  <w:rFonts w:cstheme="minorHAnsi"/>
                </w:rPr>
                <w:t>Complaints Policy</w:t>
              </w:r>
            </w:sdtContent>
          </w:sdt>
          <w:r w:rsidR="00697668">
            <w:rPr>
              <w:rFonts w:cstheme="minorHAnsi"/>
            </w:rPr>
            <w:tab/>
          </w:r>
          <w:r w:rsidRPr="009560CC">
            <w:rPr>
              <w:rFonts w:cstheme="minorHAnsi"/>
            </w:rPr>
            <w:t>S Roberts 26.04.2024</w:t>
          </w:r>
        </w:p>
      </w:tc>
      <w:tc>
        <w:tcPr>
          <w:tcW w:w="3771" w:type="dxa"/>
        </w:tcPr>
        <w:p w14:paraId="2E55D1DA" w14:textId="131BA6F3" w:rsidR="00F63607" w:rsidRPr="00E12BE1" w:rsidRDefault="00F63607" w:rsidP="00E12BE1">
          <w:pPr>
            <w:pStyle w:val="Footer"/>
            <w:jc w:val="right"/>
            <w:rPr>
              <w:rFonts w:cstheme="minorHAnsi"/>
            </w:rPr>
          </w:pPr>
          <w:r w:rsidRPr="00E12BE1">
            <w:rPr>
              <w:rFonts w:cstheme="minorHAnsi"/>
            </w:rPr>
            <w:t xml:space="preserve">Page </w:t>
          </w:r>
          <w:r w:rsidRPr="00E12BE1">
            <w:rPr>
              <w:rFonts w:cstheme="minorHAnsi"/>
              <w:b/>
              <w:bCs/>
            </w:rPr>
            <w:fldChar w:fldCharType="begin"/>
          </w:r>
          <w:r w:rsidRPr="00E12BE1">
            <w:rPr>
              <w:rFonts w:cstheme="minorHAnsi"/>
              <w:b/>
              <w:bCs/>
            </w:rPr>
            <w:instrText xml:space="preserve"> PAGE  \* Arabic  \* MERGEFORMAT </w:instrText>
          </w:r>
          <w:r w:rsidRPr="00E12BE1">
            <w:rPr>
              <w:rFonts w:cstheme="minorHAnsi"/>
              <w:b/>
              <w:bCs/>
            </w:rPr>
            <w:fldChar w:fldCharType="separate"/>
          </w:r>
          <w:r w:rsidR="009560CC">
            <w:rPr>
              <w:rFonts w:cstheme="minorHAnsi"/>
              <w:b/>
              <w:bCs/>
              <w:noProof/>
            </w:rPr>
            <w:t>13</w:t>
          </w:r>
          <w:r w:rsidRPr="00E12BE1">
            <w:rPr>
              <w:rFonts w:cstheme="minorHAnsi"/>
              <w:b/>
              <w:bCs/>
            </w:rPr>
            <w:fldChar w:fldCharType="end"/>
          </w:r>
          <w:r w:rsidRPr="00E12BE1">
            <w:rPr>
              <w:rFonts w:cstheme="minorHAnsi"/>
            </w:rPr>
            <w:t xml:space="preserve"> of </w:t>
          </w:r>
          <w:r w:rsidRPr="00E12BE1">
            <w:rPr>
              <w:rFonts w:cstheme="minorHAnsi"/>
              <w:b/>
              <w:bCs/>
            </w:rPr>
            <w:fldChar w:fldCharType="begin"/>
          </w:r>
          <w:r w:rsidRPr="00E12BE1">
            <w:rPr>
              <w:rFonts w:cstheme="minorHAnsi"/>
              <w:b/>
              <w:bCs/>
            </w:rPr>
            <w:instrText xml:space="preserve"> NUMPAGES  \* Arabic  \* MERGEFORMAT </w:instrText>
          </w:r>
          <w:r w:rsidRPr="00E12BE1">
            <w:rPr>
              <w:rFonts w:cstheme="minorHAnsi"/>
              <w:b/>
              <w:bCs/>
            </w:rPr>
            <w:fldChar w:fldCharType="separate"/>
          </w:r>
          <w:r w:rsidR="009560CC">
            <w:rPr>
              <w:rFonts w:cstheme="minorHAnsi"/>
              <w:b/>
              <w:bCs/>
              <w:noProof/>
            </w:rPr>
            <w:t>13</w:t>
          </w:r>
          <w:r w:rsidRPr="00E12BE1">
            <w:rPr>
              <w:rFonts w:cstheme="minorHAnsi"/>
              <w:b/>
              <w:bCs/>
            </w:rPr>
            <w:fldChar w:fldCharType="end"/>
          </w:r>
        </w:p>
      </w:tc>
    </w:tr>
  </w:tbl>
  <w:p w14:paraId="647A1DAD" w14:textId="77777777" w:rsidR="00F63607" w:rsidRPr="00E12BE1" w:rsidRDefault="00F63607" w:rsidP="00E12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196"/>
    </w:tblGrid>
    <w:tr w:rsidR="00F63607" w:rsidRPr="00E12BE1" w14:paraId="7EF12C8C" w14:textId="77777777" w:rsidTr="009B7A0A">
      <w:tc>
        <w:tcPr>
          <w:tcW w:w="4820" w:type="dxa"/>
        </w:tcPr>
        <w:p w14:paraId="06219A76" w14:textId="33659AAC" w:rsidR="00F63607" w:rsidRPr="00E12BE1" w:rsidRDefault="009560CC" w:rsidP="001B584B">
          <w:pPr>
            <w:pStyle w:val="Footer"/>
            <w:tabs>
              <w:tab w:val="clear" w:pos="4513"/>
              <w:tab w:val="clear" w:pos="9026"/>
              <w:tab w:val="right" w:pos="4604"/>
            </w:tabs>
            <w:rPr>
              <w:rFonts w:cstheme="minorHAnsi"/>
            </w:rPr>
          </w:pPr>
          <w:sdt>
            <w:sdtPr>
              <w:rPr>
                <w:rFonts w:cstheme="minorHAnsi"/>
              </w:rPr>
              <w:alias w:val="Title"/>
              <w:tag w:val=""/>
              <w:id w:val="1336040899"/>
              <w:dataBinding w:prefixMappings="xmlns:ns0='http://purl.org/dc/elements/1.1/' xmlns:ns1='http://schemas.openxmlformats.org/package/2006/metadata/core-properties' " w:xpath="/ns1:coreProperties[1]/ns0:title[1]" w:storeItemID="{6C3C8BC8-F283-45AE-878A-BAB7291924A1}"/>
              <w:text/>
            </w:sdtPr>
            <w:sdtEndPr/>
            <w:sdtContent>
              <w:r w:rsidR="00697668">
                <w:rPr>
                  <w:rFonts w:cstheme="minorHAnsi"/>
                </w:rPr>
                <w:t>Complaints Policy</w:t>
              </w:r>
            </w:sdtContent>
          </w:sdt>
          <w:r w:rsidR="00697668">
            <w:rPr>
              <w:rFonts w:cstheme="minorHAnsi"/>
            </w:rPr>
            <w:tab/>
          </w:r>
          <w:r w:rsidR="001B584B">
            <w:rPr>
              <w:rFonts w:cstheme="minorHAnsi"/>
            </w:rPr>
            <w:t>S</w:t>
          </w:r>
          <w:r w:rsidR="00697668">
            <w:rPr>
              <w:rFonts w:cstheme="minorHAnsi"/>
            </w:rPr>
            <w:t xml:space="preserve"> Roberts </w:t>
          </w:r>
          <w:r>
            <w:rPr>
              <w:rFonts w:cstheme="minorHAnsi"/>
            </w:rPr>
            <w:t>26</w:t>
          </w:r>
          <w:r w:rsidR="00697668">
            <w:rPr>
              <w:rFonts w:cstheme="minorHAnsi"/>
            </w:rPr>
            <w:t>.</w:t>
          </w:r>
          <w:r>
            <w:rPr>
              <w:rFonts w:cstheme="minorHAnsi"/>
            </w:rPr>
            <w:t>04</w:t>
          </w:r>
          <w:r w:rsidR="00697668">
            <w:rPr>
              <w:rFonts w:cstheme="minorHAnsi"/>
            </w:rPr>
            <w:t>.202</w:t>
          </w:r>
          <w:r>
            <w:rPr>
              <w:rFonts w:cstheme="minorHAnsi"/>
            </w:rPr>
            <w:t>4</w:t>
          </w:r>
        </w:p>
      </w:tc>
      <w:tc>
        <w:tcPr>
          <w:tcW w:w="4196" w:type="dxa"/>
        </w:tcPr>
        <w:p w14:paraId="522F62E1" w14:textId="1D77C05A" w:rsidR="00F63607" w:rsidRPr="00E12BE1" w:rsidRDefault="00F63607" w:rsidP="00E12BE1">
          <w:pPr>
            <w:pStyle w:val="Footer"/>
            <w:jc w:val="right"/>
            <w:rPr>
              <w:rFonts w:cstheme="minorHAnsi"/>
            </w:rPr>
          </w:pPr>
          <w:r w:rsidRPr="00E12BE1">
            <w:rPr>
              <w:rFonts w:cstheme="minorHAnsi"/>
            </w:rPr>
            <w:t xml:space="preserve">Page </w:t>
          </w:r>
          <w:r w:rsidRPr="00E12BE1">
            <w:rPr>
              <w:rFonts w:cstheme="minorHAnsi"/>
              <w:b/>
              <w:bCs/>
            </w:rPr>
            <w:fldChar w:fldCharType="begin"/>
          </w:r>
          <w:r w:rsidRPr="00E12BE1">
            <w:rPr>
              <w:rFonts w:cstheme="minorHAnsi"/>
              <w:b/>
              <w:bCs/>
            </w:rPr>
            <w:instrText xml:space="preserve"> PAGE  \* Arabic  \* MERGEFORMAT </w:instrText>
          </w:r>
          <w:r w:rsidRPr="00E12BE1">
            <w:rPr>
              <w:rFonts w:cstheme="minorHAnsi"/>
              <w:b/>
              <w:bCs/>
            </w:rPr>
            <w:fldChar w:fldCharType="separate"/>
          </w:r>
          <w:r w:rsidR="009560CC">
            <w:rPr>
              <w:rFonts w:cstheme="minorHAnsi"/>
              <w:b/>
              <w:bCs/>
              <w:noProof/>
            </w:rPr>
            <w:t>1</w:t>
          </w:r>
          <w:r w:rsidRPr="00E12BE1">
            <w:rPr>
              <w:rFonts w:cstheme="minorHAnsi"/>
              <w:b/>
              <w:bCs/>
            </w:rPr>
            <w:fldChar w:fldCharType="end"/>
          </w:r>
          <w:r w:rsidRPr="00E12BE1">
            <w:rPr>
              <w:rFonts w:cstheme="minorHAnsi"/>
            </w:rPr>
            <w:t xml:space="preserve"> of </w:t>
          </w:r>
          <w:r w:rsidRPr="00E12BE1">
            <w:rPr>
              <w:rFonts w:cstheme="minorHAnsi"/>
              <w:b/>
              <w:bCs/>
            </w:rPr>
            <w:fldChar w:fldCharType="begin"/>
          </w:r>
          <w:r w:rsidRPr="00E12BE1">
            <w:rPr>
              <w:rFonts w:cstheme="minorHAnsi"/>
              <w:b/>
              <w:bCs/>
            </w:rPr>
            <w:instrText xml:space="preserve"> NUMPAGES  \* Arabic  \* MERGEFORMAT </w:instrText>
          </w:r>
          <w:r w:rsidRPr="00E12BE1">
            <w:rPr>
              <w:rFonts w:cstheme="minorHAnsi"/>
              <w:b/>
              <w:bCs/>
            </w:rPr>
            <w:fldChar w:fldCharType="separate"/>
          </w:r>
          <w:r w:rsidR="009560CC">
            <w:rPr>
              <w:rFonts w:cstheme="minorHAnsi"/>
              <w:b/>
              <w:bCs/>
              <w:noProof/>
            </w:rPr>
            <w:t>13</w:t>
          </w:r>
          <w:r w:rsidRPr="00E12BE1">
            <w:rPr>
              <w:rFonts w:cstheme="minorHAnsi"/>
              <w:b/>
              <w:bCs/>
            </w:rPr>
            <w:fldChar w:fldCharType="end"/>
          </w:r>
        </w:p>
      </w:tc>
    </w:tr>
  </w:tbl>
  <w:p w14:paraId="0546FCC3" w14:textId="77777777" w:rsidR="00F63607" w:rsidRDefault="00F63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B3AA8" w14:textId="77777777" w:rsidR="00F37987" w:rsidRDefault="00F37987" w:rsidP="0043289A">
      <w:r>
        <w:separator/>
      </w:r>
    </w:p>
  </w:footnote>
  <w:footnote w:type="continuationSeparator" w:id="0">
    <w:p w14:paraId="0167521A" w14:textId="77777777" w:rsidR="00F37987" w:rsidRDefault="00F37987" w:rsidP="00432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ACDE7" w14:textId="77777777" w:rsidR="00F63607" w:rsidRDefault="007D532B" w:rsidP="006178E8">
    <w:pPr>
      <w:pStyle w:val="Title"/>
      <w:spacing w:after="120"/>
    </w:pPr>
    <w:r>
      <w:rPr>
        <w:noProof/>
        <w:lang w:eastAsia="en-GB"/>
      </w:rPr>
      <w:drawing>
        <wp:anchor distT="0" distB="0" distL="114300" distR="114300" simplePos="0" relativeHeight="251658240" behindDoc="0" locked="0" layoutInCell="1" allowOverlap="1" wp14:anchorId="2CB2C837" wp14:editId="61B7B301">
          <wp:simplePos x="0" y="0"/>
          <wp:positionH relativeFrom="column">
            <wp:posOffset>4448175</wp:posOffset>
          </wp:positionH>
          <wp:positionV relativeFrom="paragraph">
            <wp:posOffset>-344805</wp:posOffset>
          </wp:positionV>
          <wp:extent cx="1821497" cy="91074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bis_Logo_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1497" cy="910749"/>
                  </a:xfrm>
                  <a:prstGeom prst="rect">
                    <a:avLst/>
                  </a:prstGeom>
                </pic:spPr>
              </pic:pic>
            </a:graphicData>
          </a:graphic>
          <wp14:sizeRelH relativeFrom="page">
            <wp14:pctWidth>0</wp14:pctWidth>
          </wp14:sizeRelH>
          <wp14:sizeRelV relativeFrom="page">
            <wp14:pctHeight>0</wp14:pctHeight>
          </wp14:sizeRelV>
        </wp:anchor>
      </w:drawing>
    </w:r>
    <w:r>
      <w:t>Orbis Education Trust</w:t>
    </w:r>
  </w:p>
  <w:tbl>
    <w:tblPr>
      <w:tblStyle w:val="TableGrid"/>
      <w:tblW w:w="0" w:type="auto"/>
      <w:tblBorders>
        <w:top w:val="none" w:sz="0" w:space="0" w:color="auto"/>
        <w:left w:val="none" w:sz="0" w:space="0" w:color="auto"/>
        <w:bottom w:val="single" w:sz="4" w:space="0" w:color="1F4E79" w:themeColor="accent1" w:themeShade="80"/>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03"/>
      <w:gridCol w:w="1803"/>
      <w:gridCol w:w="1803"/>
      <w:gridCol w:w="1803"/>
      <w:gridCol w:w="1804"/>
    </w:tblGrid>
    <w:tr w:rsidR="00F63607" w14:paraId="6BEBD155" w14:textId="77777777" w:rsidTr="007D532B">
      <w:trPr>
        <w:trHeight w:val="413"/>
      </w:trPr>
      <w:tc>
        <w:tcPr>
          <w:tcW w:w="1803" w:type="dxa"/>
          <w:shd w:val="clear" w:color="auto" w:fill="FFFFFF" w:themeFill="background1"/>
          <w:vAlign w:val="center"/>
          <w:hideMark/>
        </w:tcPr>
        <w:p w14:paraId="6FAA05CF" w14:textId="77777777" w:rsidR="00F63607" w:rsidRPr="007D532B" w:rsidRDefault="00F63607" w:rsidP="006178E8">
          <w:pPr>
            <w:jc w:val="center"/>
            <w:rPr>
              <w:rFonts w:ascii="Raleway Medium" w:hAnsi="Raleway Medium"/>
              <w:sz w:val="22"/>
            </w:rPr>
          </w:pPr>
          <w:r w:rsidRPr="007D532B">
            <w:rPr>
              <w:rFonts w:ascii="Raleway Medium" w:hAnsi="Raleway Medium"/>
              <w:sz w:val="22"/>
            </w:rPr>
            <w:t>Optimism</w:t>
          </w:r>
        </w:p>
      </w:tc>
      <w:tc>
        <w:tcPr>
          <w:tcW w:w="1803" w:type="dxa"/>
          <w:shd w:val="clear" w:color="auto" w:fill="FFFFFF" w:themeFill="background1"/>
          <w:vAlign w:val="center"/>
          <w:hideMark/>
        </w:tcPr>
        <w:p w14:paraId="68ADCFCE" w14:textId="77777777" w:rsidR="00F63607" w:rsidRPr="007D532B" w:rsidRDefault="00F63607" w:rsidP="006178E8">
          <w:pPr>
            <w:jc w:val="center"/>
            <w:rPr>
              <w:rFonts w:ascii="Raleway Medium" w:hAnsi="Raleway Medium"/>
              <w:sz w:val="22"/>
            </w:rPr>
          </w:pPr>
          <w:r w:rsidRPr="007D532B">
            <w:rPr>
              <w:rFonts w:ascii="Raleway Medium" w:hAnsi="Raleway Medium"/>
              <w:sz w:val="22"/>
            </w:rPr>
            <w:t>Resilience</w:t>
          </w:r>
        </w:p>
      </w:tc>
      <w:tc>
        <w:tcPr>
          <w:tcW w:w="1803" w:type="dxa"/>
          <w:shd w:val="clear" w:color="auto" w:fill="FFFFFF" w:themeFill="background1"/>
          <w:vAlign w:val="center"/>
          <w:hideMark/>
        </w:tcPr>
        <w:p w14:paraId="6F0A0A8B" w14:textId="77777777" w:rsidR="00F63607" w:rsidRPr="007D532B" w:rsidRDefault="00F63607" w:rsidP="006178E8">
          <w:pPr>
            <w:jc w:val="center"/>
            <w:rPr>
              <w:rFonts w:ascii="Raleway Medium" w:hAnsi="Raleway Medium"/>
              <w:sz w:val="22"/>
            </w:rPr>
          </w:pPr>
          <w:r w:rsidRPr="007D532B">
            <w:rPr>
              <w:rFonts w:ascii="Raleway Medium" w:hAnsi="Raleway Medium"/>
              <w:sz w:val="22"/>
            </w:rPr>
            <w:t>Balance</w:t>
          </w:r>
        </w:p>
      </w:tc>
      <w:tc>
        <w:tcPr>
          <w:tcW w:w="1803" w:type="dxa"/>
          <w:shd w:val="clear" w:color="auto" w:fill="FFFFFF" w:themeFill="background1"/>
          <w:vAlign w:val="center"/>
          <w:hideMark/>
        </w:tcPr>
        <w:p w14:paraId="6F43683C" w14:textId="77777777" w:rsidR="00F63607" w:rsidRPr="007D532B" w:rsidRDefault="00F63607" w:rsidP="006178E8">
          <w:pPr>
            <w:jc w:val="center"/>
            <w:rPr>
              <w:rFonts w:ascii="Raleway Medium" w:hAnsi="Raleway Medium"/>
              <w:sz w:val="22"/>
            </w:rPr>
          </w:pPr>
          <w:r w:rsidRPr="007D532B">
            <w:rPr>
              <w:rFonts w:ascii="Raleway Medium" w:hAnsi="Raleway Medium"/>
              <w:sz w:val="22"/>
            </w:rPr>
            <w:t>Individuality</w:t>
          </w:r>
        </w:p>
      </w:tc>
      <w:tc>
        <w:tcPr>
          <w:tcW w:w="1804" w:type="dxa"/>
          <w:shd w:val="clear" w:color="auto" w:fill="FFFFFF" w:themeFill="background1"/>
          <w:vAlign w:val="center"/>
          <w:hideMark/>
        </w:tcPr>
        <w:p w14:paraId="0802BBD0" w14:textId="77777777" w:rsidR="00F63607" w:rsidRPr="007D532B" w:rsidRDefault="00F63607" w:rsidP="006178E8">
          <w:pPr>
            <w:jc w:val="center"/>
            <w:rPr>
              <w:rFonts w:ascii="Raleway Medium" w:hAnsi="Raleway Medium"/>
              <w:sz w:val="22"/>
            </w:rPr>
          </w:pPr>
          <w:r w:rsidRPr="007D532B">
            <w:rPr>
              <w:rFonts w:ascii="Raleway Medium" w:hAnsi="Raleway Medium"/>
              <w:sz w:val="22"/>
            </w:rPr>
            <w:t>Synergy</w:t>
          </w:r>
        </w:p>
      </w:tc>
    </w:tr>
  </w:tbl>
  <w:p w14:paraId="50CAA19D" w14:textId="77777777" w:rsidR="00F63607" w:rsidRDefault="00F63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1.5pt" o:bullet="t">
        <v:imagedata r:id="rId1" o:title="TK_LOGO_POINTER_RGB_bullet_blue"/>
      </v:shape>
    </w:pict>
  </w:numPicBullet>
  <w:abstractNum w:abstractNumId="0" w15:restartNumberingAfterBreak="0">
    <w:nsid w:val="04BA0105"/>
    <w:multiLevelType w:val="hybridMultilevel"/>
    <w:tmpl w:val="B85407B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A1F06D1"/>
    <w:multiLevelType w:val="hybridMultilevel"/>
    <w:tmpl w:val="4C76A1F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A8A71FA"/>
    <w:multiLevelType w:val="hybridMultilevel"/>
    <w:tmpl w:val="CEC61F2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E045840"/>
    <w:multiLevelType w:val="hybridMultilevel"/>
    <w:tmpl w:val="9D6CC0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23249EA"/>
    <w:multiLevelType w:val="hybridMultilevel"/>
    <w:tmpl w:val="D7046AD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427598A"/>
    <w:multiLevelType w:val="hybridMultilevel"/>
    <w:tmpl w:val="926A75A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59113B7"/>
    <w:multiLevelType w:val="hybridMultilevel"/>
    <w:tmpl w:val="FA6474F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8DE3E94"/>
    <w:multiLevelType w:val="hybridMultilevel"/>
    <w:tmpl w:val="FFE6E5E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19A03774"/>
    <w:multiLevelType w:val="hybridMultilevel"/>
    <w:tmpl w:val="41280C2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1DAF060E"/>
    <w:multiLevelType w:val="hybridMultilevel"/>
    <w:tmpl w:val="F532388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1E3C1B7E"/>
    <w:multiLevelType w:val="hybridMultilevel"/>
    <w:tmpl w:val="D8804A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21392EDE"/>
    <w:multiLevelType w:val="hybridMultilevel"/>
    <w:tmpl w:val="915CEE6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234B350B"/>
    <w:multiLevelType w:val="hybridMultilevel"/>
    <w:tmpl w:val="655CF42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25600F5B"/>
    <w:multiLevelType w:val="hybridMultilevel"/>
    <w:tmpl w:val="757EE2F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2DC811E2"/>
    <w:multiLevelType w:val="hybridMultilevel"/>
    <w:tmpl w:val="96E69FA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2E006A37"/>
    <w:multiLevelType w:val="hybridMultilevel"/>
    <w:tmpl w:val="00EA5F7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36436D92"/>
    <w:multiLevelType w:val="hybridMultilevel"/>
    <w:tmpl w:val="733421F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3D6917FD"/>
    <w:multiLevelType w:val="hybridMultilevel"/>
    <w:tmpl w:val="0436CE4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426D0699"/>
    <w:multiLevelType w:val="hybridMultilevel"/>
    <w:tmpl w:val="A522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71000"/>
    <w:multiLevelType w:val="hybridMultilevel"/>
    <w:tmpl w:val="F946A2E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53E40886"/>
    <w:multiLevelType w:val="hybridMultilevel"/>
    <w:tmpl w:val="796E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1492A"/>
    <w:multiLevelType w:val="hybridMultilevel"/>
    <w:tmpl w:val="2B2809C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6E866A68"/>
    <w:multiLevelType w:val="hybridMultilevel"/>
    <w:tmpl w:val="D5ACA04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9E93578"/>
    <w:multiLevelType w:val="hybridMultilevel"/>
    <w:tmpl w:val="F01CF4A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7F67549F"/>
    <w:multiLevelType w:val="hybridMultilevel"/>
    <w:tmpl w:val="1F241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CE445D"/>
    <w:multiLevelType w:val="hybridMultilevel"/>
    <w:tmpl w:val="C750C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18"/>
  </w:num>
  <w:num w:numId="3">
    <w:abstractNumId w:val="27"/>
  </w:num>
  <w:num w:numId="4">
    <w:abstractNumId w:val="25"/>
  </w:num>
  <w:num w:numId="5">
    <w:abstractNumId w:val="20"/>
  </w:num>
  <w:num w:numId="6">
    <w:abstractNumId w:val="14"/>
  </w:num>
  <w:num w:numId="7">
    <w:abstractNumId w:val="5"/>
  </w:num>
  <w:num w:numId="8">
    <w:abstractNumId w:val="6"/>
  </w:num>
  <w:num w:numId="9">
    <w:abstractNumId w:val="8"/>
  </w:num>
  <w:num w:numId="10">
    <w:abstractNumId w:val="11"/>
  </w:num>
  <w:num w:numId="11">
    <w:abstractNumId w:val="2"/>
  </w:num>
  <w:num w:numId="12">
    <w:abstractNumId w:val="1"/>
  </w:num>
  <w:num w:numId="13">
    <w:abstractNumId w:val="15"/>
  </w:num>
  <w:num w:numId="14">
    <w:abstractNumId w:val="21"/>
  </w:num>
  <w:num w:numId="15">
    <w:abstractNumId w:val="10"/>
  </w:num>
  <w:num w:numId="16">
    <w:abstractNumId w:val="0"/>
  </w:num>
  <w:num w:numId="17">
    <w:abstractNumId w:val="3"/>
  </w:num>
  <w:num w:numId="18">
    <w:abstractNumId w:val="12"/>
  </w:num>
  <w:num w:numId="19">
    <w:abstractNumId w:val="13"/>
  </w:num>
  <w:num w:numId="20">
    <w:abstractNumId w:val="19"/>
  </w:num>
  <w:num w:numId="21">
    <w:abstractNumId w:val="7"/>
  </w:num>
  <w:num w:numId="22">
    <w:abstractNumId w:val="16"/>
  </w:num>
  <w:num w:numId="23">
    <w:abstractNumId w:val="26"/>
  </w:num>
  <w:num w:numId="24">
    <w:abstractNumId w:val="24"/>
  </w:num>
  <w:num w:numId="25">
    <w:abstractNumId w:val="22"/>
  </w:num>
  <w:num w:numId="26">
    <w:abstractNumId w:val="17"/>
  </w:num>
  <w:num w:numId="27">
    <w:abstractNumId w:val="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CA"/>
    <w:rsid w:val="00005C60"/>
    <w:rsid w:val="000203FB"/>
    <w:rsid w:val="000255F7"/>
    <w:rsid w:val="00030E9C"/>
    <w:rsid w:val="00031A24"/>
    <w:rsid w:val="00031AEC"/>
    <w:rsid w:val="0003369B"/>
    <w:rsid w:val="00096D35"/>
    <w:rsid w:val="000C261C"/>
    <w:rsid w:val="000D79A9"/>
    <w:rsid w:val="000E50B9"/>
    <w:rsid w:val="00101B4D"/>
    <w:rsid w:val="001254C1"/>
    <w:rsid w:val="00131185"/>
    <w:rsid w:val="00165C5E"/>
    <w:rsid w:val="00184400"/>
    <w:rsid w:val="001B584B"/>
    <w:rsid w:val="001D24AE"/>
    <w:rsid w:val="00202D52"/>
    <w:rsid w:val="00206E76"/>
    <w:rsid w:val="00216BCD"/>
    <w:rsid w:val="00225334"/>
    <w:rsid w:val="002351C4"/>
    <w:rsid w:val="00252B69"/>
    <w:rsid w:val="0025537B"/>
    <w:rsid w:val="00260197"/>
    <w:rsid w:val="00264372"/>
    <w:rsid w:val="0028707E"/>
    <w:rsid w:val="0028709D"/>
    <w:rsid w:val="00293548"/>
    <w:rsid w:val="002A21FE"/>
    <w:rsid w:val="002B0535"/>
    <w:rsid w:val="002B13D9"/>
    <w:rsid w:val="002B287C"/>
    <w:rsid w:val="002D4456"/>
    <w:rsid w:val="002D591F"/>
    <w:rsid w:val="002E3C58"/>
    <w:rsid w:val="002E46B4"/>
    <w:rsid w:val="002E7644"/>
    <w:rsid w:val="002F66B0"/>
    <w:rsid w:val="0030524B"/>
    <w:rsid w:val="0030760A"/>
    <w:rsid w:val="00346386"/>
    <w:rsid w:val="00346F7C"/>
    <w:rsid w:val="00347F52"/>
    <w:rsid w:val="00376206"/>
    <w:rsid w:val="0039481C"/>
    <w:rsid w:val="003A4F74"/>
    <w:rsid w:val="003A6421"/>
    <w:rsid w:val="00412A1D"/>
    <w:rsid w:val="00415560"/>
    <w:rsid w:val="0043289A"/>
    <w:rsid w:val="00442D81"/>
    <w:rsid w:val="00445F4D"/>
    <w:rsid w:val="00446531"/>
    <w:rsid w:val="00467E16"/>
    <w:rsid w:val="004724C7"/>
    <w:rsid w:val="004A3665"/>
    <w:rsid w:val="004C2B2E"/>
    <w:rsid w:val="004C5C1E"/>
    <w:rsid w:val="004D0B87"/>
    <w:rsid w:val="004F725C"/>
    <w:rsid w:val="00505C27"/>
    <w:rsid w:val="00505D3C"/>
    <w:rsid w:val="0052799E"/>
    <w:rsid w:val="00571474"/>
    <w:rsid w:val="005A298B"/>
    <w:rsid w:val="005A6698"/>
    <w:rsid w:val="005B6515"/>
    <w:rsid w:val="005C3F15"/>
    <w:rsid w:val="005D6EAA"/>
    <w:rsid w:val="006178E8"/>
    <w:rsid w:val="0062468D"/>
    <w:rsid w:val="006272A5"/>
    <w:rsid w:val="00636AE9"/>
    <w:rsid w:val="00660A79"/>
    <w:rsid w:val="006642D0"/>
    <w:rsid w:val="006734CB"/>
    <w:rsid w:val="0067561E"/>
    <w:rsid w:val="006918B3"/>
    <w:rsid w:val="00697668"/>
    <w:rsid w:val="006A10A7"/>
    <w:rsid w:val="006D3A6B"/>
    <w:rsid w:val="0073791B"/>
    <w:rsid w:val="00754F5E"/>
    <w:rsid w:val="00763417"/>
    <w:rsid w:val="00790E91"/>
    <w:rsid w:val="007B467B"/>
    <w:rsid w:val="007D532B"/>
    <w:rsid w:val="00806C7D"/>
    <w:rsid w:val="00807AFF"/>
    <w:rsid w:val="00814DCA"/>
    <w:rsid w:val="00817F34"/>
    <w:rsid w:val="008704B7"/>
    <w:rsid w:val="008746A7"/>
    <w:rsid w:val="00896A1C"/>
    <w:rsid w:val="008D453E"/>
    <w:rsid w:val="008F1005"/>
    <w:rsid w:val="00901FA2"/>
    <w:rsid w:val="00910519"/>
    <w:rsid w:val="009560CC"/>
    <w:rsid w:val="00957F51"/>
    <w:rsid w:val="00967DC5"/>
    <w:rsid w:val="00995983"/>
    <w:rsid w:val="009B7A0A"/>
    <w:rsid w:val="009C54AF"/>
    <w:rsid w:val="009E0E53"/>
    <w:rsid w:val="009E597B"/>
    <w:rsid w:val="009F1506"/>
    <w:rsid w:val="00A11BD3"/>
    <w:rsid w:val="00A317B4"/>
    <w:rsid w:val="00A53C5D"/>
    <w:rsid w:val="00A720F4"/>
    <w:rsid w:val="00A74176"/>
    <w:rsid w:val="00AC3C20"/>
    <w:rsid w:val="00AE441F"/>
    <w:rsid w:val="00B059E2"/>
    <w:rsid w:val="00B146A9"/>
    <w:rsid w:val="00B31066"/>
    <w:rsid w:val="00B369C5"/>
    <w:rsid w:val="00B546A4"/>
    <w:rsid w:val="00B61AD1"/>
    <w:rsid w:val="00B842D3"/>
    <w:rsid w:val="00BB2D3C"/>
    <w:rsid w:val="00BC1080"/>
    <w:rsid w:val="00BD71F6"/>
    <w:rsid w:val="00BD781F"/>
    <w:rsid w:val="00BE5EAF"/>
    <w:rsid w:val="00BF2973"/>
    <w:rsid w:val="00C81524"/>
    <w:rsid w:val="00CA2549"/>
    <w:rsid w:val="00CA4EE7"/>
    <w:rsid w:val="00CB04DD"/>
    <w:rsid w:val="00CC5F06"/>
    <w:rsid w:val="00D01D43"/>
    <w:rsid w:val="00D0727A"/>
    <w:rsid w:val="00D53040"/>
    <w:rsid w:val="00D615C1"/>
    <w:rsid w:val="00D62904"/>
    <w:rsid w:val="00DB52F1"/>
    <w:rsid w:val="00DC45E8"/>
    <w:rsid w:val="00DC4E53"/>
    <w:rsid w:val="00E00858"/>
    <w:rsid w:val="00E12BE1"/>
    <w:rsid w:val="00E223F6"/>
    <w:rsid w:val="00E2348F"/>
    <w:rsid w:val="00E43727"/>
    <w:rsid w:val="00E467A2"/>
    <w:rsid w:val="00E9488D"/>
    <w:rsid w:val="00EB30DC"/>
    <w:rsid w:val="00EB510C"/>
    <w:rsid w:val="00EB6C00"/>
    <w:rsid w:val="00EB7F11"/>
    <w:rsid w:val="00ED2879"/>
    <w:rsid w:val="00EE588D"/>
    <w:rsid w:val="00F0309E"/>
    <w:rsid w:val="00F21D87"/>
    <w:rsid w:val="00F37574"/>
    <w:rsid w:val="00F37987"/>
    <w:rsid w:val="00F5563F"/>
    <w:rsid w:val="00F60CB8"/>
    <w:rsid w:val="00F63607"/>
    <w:rsid w:val="00F66A1F"/>
    <w:rsid w:val="00F67A12"/>
    <w:rsid w:val="00F76426"/>
    <w:rsid w:val="00F76565"/>
    <w:rsid w:val="00F82DCE"/>
    <w:rsid w:val="00FA70DA"/>
    <w:rsid w:val="00FB68A4"/>
    <w:rsid w:val="00FC1076"/>
    <w:rsid w:val="00FD12DB"/>
    <w:rsid w:val="011069A5"/>
    <w:rsid w:val="01301B20"/>
    <w:rsid w:val="02EFDDEB"/>
    <w:rsid w:val="05269318"/>
    <w:rsid w:val="05C4EA9D"/>
    <w:rsid w:val="05E69AA8"/>
    <w:rsid w:val="061A1943"/>
    <w:rsid w:val="06738876"/>
    <w:rsid w:val="08B9DF1C"/>
    <w:rsid w:val="0A89B763"/>
    <w:rsid w:val="0AD665EE"/>
    <w:rsid w:val="0D32C8B0"/>
    <w:rsid w:val="0E726E9B"/>
    <w:rsid w:val="0F032A69"/>
    <w:rsid w:val="10F31759"/>
    <w:rsid w:val="11E06B80"/>
    <w:rsid w:val="121D1042"/>
    <w:rsid w:val="1267269D"/>
    <w:rsid w:val="14300013"/>
    <w:rsid w:val="16EF159F"/>
    <w:rsid w:val="171D02DB"/>
    <w:rsid w:val="1795CC4C"/>
    <w:rsid w:val="17EC7DC6"/>
    <w:rsid w:val="1A0FE35A"/>
    <w:rsid w:val="1D66817F"/>
    <w:rsid w:val="1E145069"/>
    <w:rsid w:val="1F7143C1"/>
    <w:rsid w:val="1FDAC167"/>
    <w:rsid w:val="2027E501"/>
    <w:rsid w:val="2056CD72"/>
    <w:rsid w:val="20AF1F53"/>
    <w:rsid w:val="21CDBFAD"/>
    <w:rsid w:val="228A07E2"/>
    <w:rsid w:val="2425D843"/>
    <w:rsid w:val="24BC19C0"/>
    <w:rsid w:val="2572B816"/>
    <w:rsid w:val="281AB499"/>
    <w:rsid w:val="28C5F864"/>
    <w:rsid w:val="2C54DC46"/>
    <w:rsid w:val="2D9D3AA0"/>
    <w:rsid w:val="2F3C75D7"/>
    <w:rsid w:val="32F3046E"/>
    <w:rsid w:val="3565E41E"/>
    <w:rsid w:val="365C5C75"/>
    <w:rsid w:val="36B98A41"/>
    <w:rsid w:val="38886D74"/>
    <w:rsid w:val="38BB5381"/>
    <w:rsid w:val="3A0298AB"/>
    <w:rsid w:val="3A8AC021"/>
    <w:rsid w:val="3B2F8720"/>
    <w:rsid w:val="3B41DE52"/>
    <w:rsid w:val="3D0B50FC"/>
    <w:rsid w:val="3DF1CC35"/>
    <w:rsid w:val="3E5AE93C"/>
    <w:rsid w:val="401ED128"/>
    <w:rsid w:val="41A53298"/>
    <w:rsid w:val="42D1C211"/>
    <w:rsid w:val="43CE2741"/>
    <w:rsid w:val="48A35339"/>
    <w:rsid w:val="4A0F3C53"/>
    <w:rsid w:val="4D91A8ED"/>
    <w:rsid w:val="4DE26FF2"/>
    <w:rsid w:val="4EDB8A39"/>
    <w:rsid w:val="4EEE73F9"/>
    <w:rsid w:val="507E7DD7"/>
    <w:rsid w:val="51DE9A02"/>
    <w:rsid w:val="563DB446"/>
    <w:rsid w:val="5AD9BFED"/>
    <w:rsid w:val="5C448D65"/>
    <w:rsid w:val="5C5DF8F4"/>
    <w:rsid w:val="5E5059C6"/>
    <w:rsid w:val="6273C9C7"/>
    <w:rsid w:val="62CC7BEC"/>
    <w:rsid w:val="679F704E"/>
    <w:rsid w:val="6BE1C099"/>
    <w:rsid w:val="6CC35C86"/>
    <w:rsid w:val="6CDB825D"/>
    <w:rsid w:val="6D1F8299"/>
    <w:rsid w:val="6E91873E"/>
    <w:rsid w:val="6F18C234"/>
    <w:rsid w:val="705F23F5"/>
    <w:rsid w:val="71BC2BFE"/>
    <w:rsid w:val="73155992"/>
    <w:rsid w:val="740D376D"/>
    <w:rsid w:val="7692B4C6"/>
    <w:rsid w:val="77F7FDE6"/>
    <w:rsid w:val="79AD6381"/>
    <w:rsid w:val="7A6B0C7C"/>
    <w:rsid w:val="7B684F91"/>
    <w:rsid w:val="7C883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465D7774"/>
  <w15:chartTrackingRefBased/>
  <w15:docId w15:val="{E5D9C03C-1E74-43BD-B592-D2859F4D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B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289A"/>
    <w:pPr>
      <w:keepNext/>
      <w:keepLines/>
      <w:spacing w:before="240" w:line="259" w:lineRule="auto"/>
      <w:outlineLvl w:val="0"/>
    </w:pPr>
    <w:rPr>
      <w:rFonts w:ascii="Raleway Light" w:eastAsiaTheme="majorEastAsia" w:hAnsi="Raleway Light" w:cstheme="majorBidi"/>
      <w:color w:val="C00000"/>
      <w:sz w:val="32"/>
      <w:szCs w:val="32"/>
    </w:rPr>
  </w:style>
  <w:style w:type="paragraph" w:styleId="Heading2">
    <w:name w:val="heading 2"/>
    <w:basedOn w:val="Normal"/>
    <w:next w:val="Normal"/>
    <w:link w:val="Heading2Char"/>
    <w:uiPriority w:val="9"/>
    <w:unhideWhenUsed/>
    <w:qFormat/>
    <w:rsid w:val="0043289A"/>
    <w:pPr>
      <w:keepNext/>
      <w:keepLines/>
      <w:spacing w:before="40" w:line="259" w:lineRule="auto"/>
      <w:outlineLvl w:val="1"/>
    </w:pPr>
    <w:rPr>
      <w:rFonts w:ascii="Raleway Light" w:eastAsiaTheme="majorEastAsia" w:hAnsi="Raleway Light" w:cstheme="majorBidi"/>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9A"/>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3289A"/>
  </w:style>
  <w:style w:type="paragraph" w:styleId="Footer">
    <w:name w:val="footer"/>
    <w:basedOn w:val="Normal"/>
    <w:link w:val="FooterChar"/>
    <w:uiPriority w:val="99"/>
    <w:unhideWhenUsed/>
    <w:rsid w:val="0043289A"/>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3289A"/>
  </w:style>
  <w:style w:type="paragraph" w:styleId="Title">
    <w:name w:val="Title"/>
    <w:basedOn w:val="Normal"/>
    <w:next w:val="Normal"/>
    <w:link w:val="TitleChar"/>
    <w:uiPriority w:val="10"/>
    <w:qFormat/>
    <w:rsid w:val="0043289A"/>
    <w:pPr>
      <w:contextualSpacing/>
      <w:jc w:val="center"/>
    </w:pPr>
    <w:rPr>
      <w:rFonts w:ascii="Raleway Medium" w:eastAsiaTheme="majorEastAsia" w:hAnsi="Raleway Medium" w:cstheme="majorBidi"/>
      <w:spacing w:val="-10"/>
      <w:kern w:val="28"/>
      <w:sz w:val="56"/>
      <w:szCs w:val="56"/>
    </w:rPr>
  </w:style>
  <w:style w:type="character" w:customStyle="1" w:styleId="TitleChar">
    <w:name w:val="Title Char"/>
    <w:basedOn w:val="DefaultParagraphFont"/>
    <w:link w:val="Title"/>
    <w:uiPriority w:val="10"/>
    <w:rsid w:val="0043289A"/>
    <w:rPr>
      <w:rFonts w:ascii="Raleway Medium" w:eastAsiaTheme="majorEastAsia" w:hAnsi="Raleway Medium" w:cstheme="majorBidi"/>
      <w:spacing w:val="-10"/>
      <w:kern w:val="28"/>
      <w:sz w:val="56"/>
      <w:szCs w:val="56"/>
    </w:rPr>
  </w:style>
  <w:style w:type="character" w:customStyle="1" w:styleId="Heading1Char">
    <w:name w:val="Heading 1 Char"/>
    <w:basedOn w:val="DefaultParagraphFont"/>
    <w:link w:val="Heading1"/>
    <w:uiPriority w:val="9"/>
    <w:rsid w:val="0043289A"/>
    <w:rPr>
      <w:rFonts w:ascii="Raleway Light" w:eastAsiaTheme="majorEastAsia" w:hAnsi="Raleway Light" w:cstheme="majorBidi"/>
      <w:color w:val="C00000"/>
      <w:sz w:val="32"/>
      <w:szCs w:val="32"/>
    </w:rPr>
  </w:style>
  <w:style w:type="character" w:customStyle="1" w:styleId="Heading2Char">
    <w:name w:val="Heading 2 Char"/>
    <w:basedOn w:val="DefaultParagraphFont"/>
    <w:link w:val="Heading2"/>
    <w:uiPriority w:val="9"/>
    <w:rsid w:val="0043289A"/>
    <w:rPr>
      <w:rFonts w:ascii="Raleway Light" w:eastAsiaTheme="majorEastAsia" w:hAnsi="Raleway Light" w:cstheme="majorBidi"/>
      <w:color w:val="C00000"/>
      <w:sz w:val="26"/>
      <w:szCs w:val="26"/>
    </w:rPr>
  </w:style>
  <w:style w:type="paragraph" w:styleId="NoSpacing">
    <w:name w:val="No Spacing"/>
    <w:uiPriority w:val="1"/>
    <w:qFormat/>
    <w:rsid w:val="0043289A"/>
    <w:pPr>
      <w:spacing w:after="0" w:line="240" w:lineRule="auto"/>
    </w:pPr>
  </w:style>
  <w:style w:type="table" w:styleId="TableGrid">
    <w:name w:val="Table Grid"/>
    <w:basedOn w:val="TableNormal"/>
    <w:uiPriority w:val="39"/>
    <w:rsid w:val="00E12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2BE1"/>
    <w:rPr>
      <w:color w:val="808080"/>
    </w:rPr>
  </w:style>
  <w:style w:type="paragraph" w:styleId="TOC1">
    <w:name w:val="toc 1"/>
    <w:basedOn w:val="Normal"/>
    <w:next w:val="Normal"/>
    <w:autoRedefine/>
    <w:uiPriority w:val="39"/>
    <w:unhideWhenUsed/>
    <w:qFormat/>
    <w:rsid w:val="002B13D9"/>
    <w:pPr>
      <w:tabs>
        <w:tab w:val="right" w:leader="dot" w:pos="9338"/>
      </w:tabs>
    </w:pPr>
    <w:rPr>
      <w:rFonts w:ascii="Arial" w:eastAsia="MS Mincho" w:hAnsi="Arial"/>
      <w:sz w:val="22"/>
      <w:lang w:val="en-US"/>
    </w:rPr>
  </w:style>
  <w:style w:type="character" w:styleId="Hyperlink">
    <w:name w:val="Hyperlink"/>
    <w:uiPriority w:val="99"/>
    <w:unhideWhenUsed/>
    <w:qFormat/>
    <w:rsid w:val="00184400"/>
    <w:rPr>
      <w:rFonts w:ascii="Arial" w:hAnsi="Arial"/>
      <w:color w:val="0092CF"/>
      <w:sz w:val="20"/>
      <w:u w:val="single"/>
    </w:rPr>
  </w:style>
  <w:style w:type="paragraph" w:customStyle="1" w:styleId="Caption1">
    <w:name w:val="Caption 1"/>
    <w:basedOn w:val="Normal"/>
    <w:qFormat/>
    <w:rsid w:val="00184400"/>
    <w:pPr>
      <w:spacing w:before="120" w:after="120"/>
    </w:pPr>
    <w:rPr>
      <w:rFonts w:ascii="Arial" w:eastAsia="MS Mincho" w:hAnsi="Arial"/>
      <w:i/>
      <w:color w:val="F15F22"/>
      <w:sz w:val="20"/>
      <w:lang w:val="en-US"/>
    </w:rPr>
  </w:style>
  <w:style w:type="paragraph" w:styleId="BalloonText">
    <w:name w:val="Balloon Text"/>
    <w:basedOn w:val="Normal"/>
    <w:link w:val="BalloonTextChar"/>
    <w:uiPriority w:val="99"/>
    <w:semiHidden/>
    <w:unhideWhenUsed/>
    <w:rsid w:val="003076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60A"/>
    <w:rPr>
      <w:rFonts w:ascii="Segoe UI" w:eastAsia="Times New Roman" w:hAnsi="Segoe UI" w:cs="Segoe UI"/>
      <w:sz w:val="18"/>
      <w:szCs w:val="18"/>
    </w:rPr>
  </w:style>
  <w:style w:type="paragraph" w:styleId="Revision">
    <w:name w:val="Revision"/>
    <w:hidden/>
    <w:uiPriority w:val="99"/>
    <w:semiHidden/>
    <w:rsid w:val="00754F5E"/>
    <w:pPr>
      <w:spacing w:after="0" w:line="240" w:lineRule="auto"/>
    </w:pPr>
    <w:rPr>
      <w:rFonts w:ascii="Times New Roman" w:eastAsia="Times New Roman" w:hAnsi="Times New Roman" w:cs="Times New Roman"/>
      <w:sz w:val="24"/>
      <w:szCs w:val="24"/>
    </w:rPr>
  </w:style>
  <w:style w:type="paragraph" w:customStyle="1" w:styleId="1bodycopy10pt">
    <w:name w:val="1 body copy 10pt"/>
    <w:basedOn w:val="Normal"/>
    <w:link w:val="1bodycopy10ptChar"/>
    <w:qFormat/>
    <w:rsid w:val="00896A1C"/>
    <w:pPr>
      <w:spacing w:after="120"/>
    </w:pPr>
    <w:rPr>
      <w:rFonts w:ascii="Arial" w:eastAsia="MS Mincho" w:hAnsi="Arial"/>
      <w:sz w:val="20"/>
      <w:lang w:val="en-US"/>
    </w:rPr>
  </w:style>
  <w:style w:type="paragraph" w:customStyle="1" w:styleId="4Bulletedcopyblue">
    <w:name w:val="4 Bulleted copy blue"/>
    <w:basedOn w:val="Normal"/>
    <w:qFormat/>
    <w:rsid w:val="00896A1C"/>
    <w:pPr>
      <w:numPr>
        <w:numId w:val="4"/>
      </w:numPr>
      <w:spacing w:after="120"/>
    </w:pPr>
    <w:rPr>
      <w:rFonts w:ascii="Arial" w:eastAsia="MS Mincho" w:hAnsi="Arial" w:cs="Arial"/>
      <w:sz w:val="20"/>
      <w:szCs w:val="20"/>
      <w:lang w:val="en-US"/>
    </w:rPr>
  </w:style>
  <w:style w:type="character" w:customStyle="1" w:styleId="1bodycopy10ptChar">
    <w:name w:val="1 body copy 10pt Char"/>
    <w:link w:val="1bodycopy10pt"/>
    <w:rsid w:val="00896A1C"/>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896A1C"/>
    <w:pPr>
      <w:spacing w:before="240"/>
    </w:pPr>
    <w:rPr>
      <w:b/>
      <w:color w:val="12263F"/>
      <w:sz w:val="24"/>
    </w:rPr>
  </w:style>
  <w:style w:type="character" w:customStyle="1" w:styleId="Subhead2Char">
    <w:name w:val="Subhead 2 Char"/>
    <w:link w:val="Subhead2"/>
    <w:rsid w:val="00896A1C"/>
    <w:rPr>
      <w:rFonts w:ascii="Arial" w:eastAsia="MS Mincho" w:hAnsi="Arial" w:cs="Times New Roman"/>
      <w:b/>
      <w:color w:val="12263F"/>
      <w:sz w:val="24"/>
      <w:szCs w:val="24"/>
      <w:lang w:val="en-US"/>
    </w:rPr>
  </w:style>
  <w:style w:type="character" w:customStyle="1" w:styleId="UnresolvedMention1">
    <w:name w:val="Unresolved Mention1"/>
    <w:basedOn w:val="DefaultParagraphFont"/>
    <w:uiPriority w:val="99"/>
    <w:semiHidden/>
    <w:unhideWhenUsed/>
    <w:rsid w:val="00165C5E"/>
    <w:rPr>
      <w:color w:val="605E5C"/>
      <w:shd w:val="clear" w:color="auto" w:fill="E1DFDD"/>
    </w:rPr>
  </w:style>
  <w:style w:type="character" w:customStyle="1" w:styleId="UnresolvedMention2">
    <w:name w:val="Unresolved Mention2"/>
    <w:basedOn w:val="DefaultParagraphFont"/>
    <w:uiPriority w:val="99"/>
    <w:semiHidden/>
    <w:unhideWhenUsed/>
    <w:rsid w:val="00CA4EE7"/>
    <w:rPr>
      <w:color w:val="605E5C"/>
      <w:shd w:val="clear" w:color="auto" w:fill="E1DFDD"/>
    </w:rPr>
  </w:style>
  <w:style w:type="character" w:customStyle="1" w:styleId="UnresolvedMention">
    <w:name w:val="Unresolved Mention"/>
    <w:basedOn w:val="DefaultParagraphFont"/>
    <w:uiPriority w:val="99"/>
    <w:semiHidden/>
    <w:unhideWhenUsed/>
    <w:rsid w:val="00BD7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56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chool-complaints-procedures" TargetMode="External"/><Relationship Id="rId18" Type="http://schemas.openxmlformats.org/officeDocument/2006/relationships/hyperlink" Target="mailto:hcotton@orbismat.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setting-up-an-academies-complaints-procedure" TargetMode="External"/><Relationship Id="rId17" Type="http://schemas.openxmlformats.org/officeDocument/2006/relationships/hyperlink" Target="mailto:hcotton@orbisma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white@southfieldsch.co.uk" TargetMode="External"/><Relationship Id="rId20" Type="http://schemas.openxmlformats.org/officeDocument/2006/relationships/hyperlink" Target="https://www.gov.uk/complain-about-sch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4/3283/schedule/ma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cott.Wade@kingsthorpecollege.org.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hcotton@orbisma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maas@southfieldsch.co.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2a8e46f-9c03-4f62-8a51-602ec1933d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C9CF7C866F1145B79D65B288F146A8" ma:contentTypeVersion="10" ma:contentTypeDescription="Create a new document." ma:contentTypeScope="" ma:versionID="76026e816a0506ee7707012980446c65">
  <xsd:schema xmlns:xsd="http://www.w3.org/2001/XMLSchema" xmlns:xs="http://www.w3.org/2001/XMLSchema" xmlns:p="http://schemas.microsoft.com/office/2006/metadata/properties" xmlns:ns3="e2a8e46f-9c03-4f62-8a51-602ec1933d96" targetNamespace="http://schemas.microsoft.com/office/2006/metadata/properties" ma:root="true" ma:fieldsID="b438d32b92163b88064aa42c965300c3" ns3:_="">
    <xsd:import namespace="e2a8e46f-9c03-4f62-8a51-602ec1933d9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8e46f-9c03-4f62-8a51-602ec1933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604B-3B29-4E35-AAA8-5A76FF4008A3}">
  <ds:schemaRefs>
    <ds:schemaRef ds:uri="http://schemas.microsoft.com/sharepoint/v3/contenttype/forms"/>
  </ds:schemaRefs>
</ds:datastoreItem>
</file>

<file path=customXml/itemProps2.xml><?xml version="1.0" encoding="utf-8"?>
<ds:datastoreItem xmlns:ds="http://schemas.openxmlformats.org/officeDocument/2006/customXml" ds:itemID="{E50B9762-CA73-4D08-91A8-628F73750E4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2a8e46f-9c03-4f62-8a51-602ec1933d96"/>
    <ds:schemaRef ds:uri="http://www.w3.org/XML/1998/namespace"/>
    <ds:schemaRef ds:uri="http://purl.org/dc/dcmitype/"/>
  </ds:schemaRefs>
</ds:datastoreItem>
</file>

<file path=customXml/itemProps3.xml><?xml version="1.0" encoding="utf-8"?>
<ds:datastoreItem xmlns:ds="http://schemas.openxmlformats.org/officeDocument/2006/customXml" ds:itemID="{5D2DFCB9-DB6E-45FC-84F5-49EC6996A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8e46f-9c03-4f62-8a51-602ec1933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1EBDE0-C0D2-41D6-8AAE-A995422F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79</Words>
  <Characters>20405</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Complaints Policy</vt:lpstr>
    </vt:vector>
  </TitlesOfParts>
  <Company>Southfield School</Company>
  <LinksUpToDate>false</LinksUpToDate>
  <CharactersWithSpaces>2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olicy</dc:title>
  <dc:subject/>
  <dc:creator>Sally Barlow</dc:creator>
  <cp:keywords/>
  <dc:description/>
  <cp:lastModifiedBy>Metcalfe, Scarlet</cp:lastModifiedBy>
  <cp:revision>2</cp:revision>
  <cp:lastPrinted>2023-11-14T10:41:00Z</cp:lastPrinted>
  <dcterms:created xsi:type="dcterms:W3CDTF">2024-04-22T07:27:00Z</dcterms:created>
  <dcterms:modified xsi:type="dcterms:W3CDTF">2024-04-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9CF7C866F1145B79D65B288F146A8</vt:lpwstr>
  </property>
</Properties>
</file>